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1A7A3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1A7A3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1A7A3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1A7A3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1A7A3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1A7A3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0E7031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0E7031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5</w:t>
            </w: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0E7031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0E7031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августа </w:t>
            </w:r>
            <w:r w:rsidR="004237BA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="007B0CF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0E7031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0E7031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326-п</w:t>
            </w:r>
          </w:p>
        </w:tc>
      </w:tr>
      <w:tr w:rsidR="00E56B5A" w:rsidRPr="001A7A3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1A7A34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A7A3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1A7A34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1A7A3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1A7A3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1A7A3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муниципальной программы «</w:t>
      </w:r>
      <w:bookmarkStart w:id="0" w:name="_Hlk536111925"/>
      <w:r w:rsidRPr="001A7A3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1A7A3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1A7A34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</w:t>
      </w:r>
      <w:proofErr w:type="gramEnd"/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1A7A34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9359E6" w:rsidRDefault="00E56B5A" w:rsidP="009359E6">
      <w:pPr>
        <w:rPr>
          <w:rFonts w:ascii="Times New Roman" w:hAnsi="Times New Roman" w:cs="Times New Roman"/>
          <w:sz w:val="27"/>
          <w:szCs w:val="27"/>
          <w:lang w:eastAsia="ar-SA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9359E6">
        <w:rPr>
          <w:rFonts w:ascii="Times New Roman" w:hAnsi="Times New Roman" w:cs="Times New Roman"/>
          <w:sz w:val="26"/>
          <w:szCs w:val="26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9359E6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AE773B" w:rsidRPr="009359E6">
        <w:rPr>
          <w:rFonts w:ascii="Times New Roman" w:hAnsi="Times New Roman" w:cs="Times New Roman"/>
          <w:sz w:val="26"/>
          <w:szCs w:val="26"/>
        </w:rPr>
        <w:t xml:space="preserve"> 03.06.2014 №</w:t>
      </w:r>
      <w:r w:rsidR="00B12AB4" w:rsidRPr="009359E6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9359E6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 w:rsidRPr="009359E6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9359E6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9359E6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9359E6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9359E6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9359E6">
        <w:rPr>
          <w:rFonts w:ascii="Times New Roman" w:hAnsi="Times New Roman" w:cs="Times New Roman"/>
          <w:sz w:val="26"/>
          <w:szCs w:val="26"/>
        </w:rPr>
        <w:t>438-п; от 02.10.2014 № 482–</w:t>
      </w:r>
      <w:proofErr w:type="spellStart"/>
      <w:r w:rsidR="00AE773B" w:rsidRPr="009359E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9359E6">
        <w:rPr>
          <w:rFonts w:ascii="Times New Roman" w:hAnsi="Times New Roman" w:cs="Times New Roman"/>
          <w:sz w:val="26"/>
          <w:szCs w:val="26"/>
        </w:rPr>
        <w:t>; от 13.11.2014 №</w:t>
      </w:r>
      <w:r w:rsidR="00B12AB4" w:rsidRPr="009359E6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9359E6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9359E6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9359E6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9359E6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9359E6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9359E6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9359E6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9359E6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9359E6">
        <w:rPr>
          <w:rFonts w:ascii="Times New Roman" w:hAnsi="Times New Roman" w:cs="Times New Roman"/>
          <w:sz w:val="26"/>
          <w:szCs w:val="26"/>
        </w:rPr>
        <w:t>43-п; от 15.05.2015 № 158-п; от 24.06.2015 № 309–</w:t>
      </w:r>
      <w:proofErr w:type="spellStart"/>
      <w:r w:rsidR="00AE773B" w:rsidRPr="009359E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9359E6">
        <w:rPr>
          <w:rFonts w:ascii="Times New Roman" w:hAnsi="Times New Roman" w:cs="Times New Roman"/>
          <w:sz w:val="26"/>
          <w:szCs w:val="26"/>
        </w:rPr>
        <w:t>; от 13.07.2015 № 384–</w:t>
      </w:r>
      <w:proofErr w:type="spellStart"/>
      <w:r w:rsidR="00AE773B" w:rsidRPr="009359E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9359E6">
        <w:rPr>
          <w:rFonts w:ascii="Times New Roman" w:hAnsi="Times New Roman" w:cs="Times New Roman"/>
          <w:sz w:val="26"/>
          <w:szCs w:val="26"/>
        </w:rPr>
        <w:t>; от 23.07.2015 № 423–</w:t>
      </w:r>
      <w:proofErr w:type="spellStart"/>
      <w:r w:rsidR="00AE773B" w:rsidRPr="009359E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9359E6">
        <w:rPr>
          <w:rFonts w:ascii="Times New Roman" w:hAnsi="Times New Roman" w:cs="Times New Roman"/>
          <w:sz w:val="26"/>
          <w:szCs w:val="26"/>
        </w:rPr>
        <w:t>; от 27.08.2015 № 511–</w:t>
      </w:r>
      <w:proofErr w:type="spellStart"/>
      <w:r w:rsidR="00AE773B" w:rsidRPr="009359E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9359E6">
        <w:rPr>
          <w:rFonts w:ascii="Times New Roman" w:hAnsi="Times New Roman" w:cs="Times New Roman"/>
          <w:sz w:val="26"/>
          <w:szCs w:val="26"/>
        </w:rPr>
        <w:t>; от 28.09.2015 № 597–п.; от 13.11.2015 № 684–</w:t>
      </w:r>
      <w:proofErr w:type="spellStart"/>
      <w:r w:rsidR="00AE773B" w:rsidRPr="009359E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9359E6">
        <w:rPr>
          <w:rFonts w:ascii="Times New Roman" w:hAnsi="Times New Roman" w:cs="Times New Roman"/>
          <w:sz w:val="26"/>
          <w:szCs w:val="26"/>
        </w:rPr>
        <w:t xml:space="preserve">; от 18.11.2015 №703– </w:t>
      </w:r>
      <w:proofErr w:type="spellStart"/>
      <w:proofErr w:type="gramStart"/>
      <w:r w:rsidR="00AE773B" w:rsidRPr="009359E6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AE773B" w:rsidRPr="009359E6">
        <w:rPr>
          <w:rFonts w:ascii="Times New Roman" w:hAnsi="Times New Roman" w:cs="Times New Roman"/>
          <w:sz w:val="26"/>
          <w:szCs w:val="26"/>
        </w:rPr>
        <w:t>; от 08.12.2015 № 784–</w:t>
      </w:r>
      <w:proofErr w:type="spellStart"/>
      <w:r w:rsidR="00AE773B" w:rsidRPr="009359E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9359E6">
        <w:rPr>
          <w:rFonts w:ascii="Times New Roman" w:hAnsi="Times New Roman" w:cs="Times New Roman"/>
          <w:sz w:val="26"/>
          <w:szCs w:val="26"/>
        </w:rPr>
        <w:t>; от</w:t>
      </w:r>
      <w:r w:rsidR="008A0B13" w:rsidRPr="009359E6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9359E6">
        <w:rPr>
          <w:rFonts w:ascii="Times New Roman" w:hAnsi="Times New Roman" w:cs="Times New Roman"/>
          <w:sz w:val="26"/>
          <w:szCs w:val="26"/>
        </w:rPr>
        <w:t>17.12.2015 № 823–</w:t>
      </w:r>
      <w:proofErr w:type="spellStart"/>
      <w:r w:rsidR="00AE773B" w:rsidRPr="009359E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9359E6">
        <w:rPr>
          <w:rFonts w:ascii="Times New Roman" w:hAnsi="Times New Roman" w:cs="Times New Roman"/>
          <w:sz w:val="26"/>
          <w:szCs w:val="26"/>
        </w:rPr>
        <w:t xml:space="preserve">; </w:t>
      </w:r>
      <w:proofErr w:type="gramStart"/>
      <w:r w:rsidR="00AE773B" w:rsidRPr="009359E6">
        <w:rPr>
          <w:rFonts w:ascii="Times New Roman" w:hAnsi="Times New Roman" w:cs="Times New Roman"/>
          <w:sz w:val="26"/>
          <w:szCs w:val="26"/>
        </w:rPr>
        <w:t>от 01.02.2016 № 32–</w:t>
      </w:r>
      <w:proofErr w:type="spellStart"/>
      <w:r w:rsidR="00AE773B" w:rsidRPr="009359E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9359E6">
        <w:rPr>
          <w:rFonts w:ascii="Times New Roman" w:hAnsi="Times New Roman" w:cs="Times New Roman"/>
          <w:sz w:val="26"/>
          <w:szCs w:val="26"/>
        </w:rPr>
        <w:t>; от 25.02.2016 № 72–</w:t>
      </w:r>
      <w:proofErr w:type="spellStart"/>
      <w:r w:rsidR="00AE773B" w:rsidRPr="009359E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9359E6">
        <w:rPr>
          <w:rFonts w:ascii="Times New Roman" w:hAnsi="Times New Roman" w:cs="Times New Roman"/>
          <w:sz w:val="26"/>
          <w:szCs w:val="26"/>
        </w:rPr>
        <w:t>; от 06.04.2016 № 173–</w:t>
      </w:r>
      <w:proofErr w:type="spellStart"/>
      <w:r w:rsidR="00AE773B" w:rsidRPr="009359E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9359E6">
        <w:rPr>
          <w:rFonts w:ascii="Times New Roman" w:hAnsi="Times New Roman" w:cs="Times New Roman"/>
          <w:sz w:val="26"/>
          <w:szCs w:val="26"/>
        </w:rPr>
        <w:t>; от 27.04.2016 № 227–</w:t>
      </w:r>
      <w:proofErr w:type="spellStart"/>
      <w:r w:rsidR="00AE773B" w:rsidRPr="009359E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AE773B" w:rsidRPr="009359E6">
        <w:rPr>
          <w:rFonts w:ascii="Times New Roman" w:hAnsi="Times New Roman" w:cs="Times New Roman"/>
          <w:sz w:val="26"/>
          <w:szCs w:val="26"/>
        </w:rPr>
        <w:t xml:space="preserve">; от 25.05.2016 № 312-п; </w:t>
      </w:r>
      <w:r w:rsidR="00AE773B" w:rsidRPr="009359E6">
        <w:rPr>
          <w:rFonts w:ascii="Times New Roman" w:hAnsi="Times New Roman" w:cs="Times New Roman"/>
          <w:iCs/>
          <w:sz w:val="26"/>
          <w:szCs w:val="26"/>
        </w:rPr>
        <w:t>от 10.06.2016 № 368–</w:t>
      </w:r>
      <w:proofErr w:type="spellStart"/>
      <w:r w:rsidR="00AE773B" w:rsidRPr="009359E6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9359E6">
        <w:rPr>
          <w:rFonts w:ascii="Times New Roman" w:hAnsi="Times New Roman" w:cs="Times New Roman"/>
          <w:iCs/>
          <w:sz w:val="26"/>
          <w:szCs w:val="26"/>
        </w:rPr>
        <w:t>; от 30.06.2016 № 428–</w:t>
      </w:r>
      <w:proofErr w:type="spellStart"/>
      <w:r w:rsidR="00AE773B" w:rsidRPr="009359E6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9359E6">
        <w:rPr>
          <w:rFonts w:ascii="Times New Roman" w:hAnsi="Times New Roman" w:cs="Times New Roman"/>
          <w:iCs/>
          <w:sz w:val="26"/>
          <w:szCs w:val="26"/>
        </w:rPr>
        <w:t>, от 28.07.2016 № 509-п</w:t>
      </w:r>
      <w:r w:rsidR="007B2DF1" w:rsidRPr="009359E6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9359E6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</w:t>
      </w:r>
      <w:proofErr w:type="spellStart"/>
      <w:r w:rsidR="00AE773B" w:rsidRPr="009359E6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9359E6">
        <w:rPr>
          <w:rFonts w:ascii="Times New Roman" w:hAnsi="Times New Roman" w:cs="Times New Roman"/>
          <w:iCs/>
          <w:sz w:val="26"/>
          <w:szCs w:val="26"/>
        </w:rPr>
        <w:t>; от 11.11.2016 № 762–</w:t>
      </w:r>
      <w:proofErr w:type="spellStart"/>
      <w:r w:rsidR="00AE773B" w:rsidRPr="009359E6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9359E6">
        <w:rPr>
          <w:rFonts w:ascii="Times New Roman" w:hAnsi="Times New Roman" w:cs="Times New Roman"/>
          <w:iCs/>
          <w:sz w:val="26"/>
          <w:szCs w:val="26"/>
        </w:rPr>
        <w:t>; от 14.12.2016 № 863–</w:t>
      </w:r>
      <w:proofErr w:type="spellStart"/>
      <w:r w:rsidR="00AE773B" w:rsidRPr="009359E6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9359E6">
        <w:rPr>
          <w:rFonts w:ascii="Times New Roman" w:hAnsi="Times New Roman" w:cs="Times New Roman"/>
          <w:iCs/>
          <w:sz w:val="26"/>
          <w:szCs w:val="26"/>
        </w:rPr>
        <w:t>; от 28.12.2016 № 914–</w:t>
      </w:r>
      <w:proofErr w:type="spellStart"/>
      <w:r w:rsidR="00AE773B" w:rsidRPr="009359E6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9359E6">
        <w:rPr>
          <w:rFonts w:ascii="Times New Roman" w:hAnsi="Times New Roman" w:cs="Times New Roman"/>
          <w:iCs/>
          <w:sz w:val="26"/>
          <w:szCs w:val="26"/>
        </w:rPr>
        <w:t>, от 09.02.2017 № 42-п, от 30.03.2017 № 112-п; от 04.05.2017 № 162–</w:t>
      </w:r>
      <w:proofErr w:type="spellStart"/>
      <w:r w:rsidR="00AE773B" w:rsidRPr="009359E6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9359E6">
        <w:rPr>
          <w:rFonts w:ascii="Times New Roman" w:hAnsi="Times New Roman" w:cs="Times New Roman"/>
          <w:iCs/>
          <w:sz w:val="26"/>
          <w:szCs w:val="26"/>
        </w:rPr>
        <w:t>; от 19.05.2017 № 186–</w:t>
      </w:r>
      <w:proofErr w:type="spellStart"/>
      <w:r w:rsidR="00AE773B" w:rsidRPr="009359E6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9359E6">
        <w:rPr>
          <w:rFonts w:ascii="Times New Roman" w:hAnsi="Times New Roman" w:cs="Times New Roman"/>
          <w:iCs/>
          <w:sz w:val="26"/>
          <w:szCs w:val="26"/>
        </w:rPr>
        <w:t>;</w:t>
      </w:r>
      <w:proofErr w:type="gramEnd"/>
      <w:r w:rsidR="00AE773B" w:rsidRPr="009359E6">
        <w:rPr>
          <w:rFonts w:ascii="Times New Roman" w:hAnsi="Times New Roman" w:cs="Times New Roman"/>
          <w:iCs/>
          <w:sz w:val="26"/>
          <w:szCs w:val="26"/>
        </w:rPr>
        <w:t xml:space="preserve"> от 14.06.2017 № 232-п; от 05.07.2017 262-п ; от 20.07.2017</w:t>
      </w:r>
      <w:r w:rsidR="007B2DF1" w:rsidRPr="009359E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9359E6">
        <w:rPr>
          <w:rFonts w:ascii="Times New Roman" w:hAnsi="Times New Roman" w:cs="Times New Roman"/>
          <w:sz w:val="26"/>
          <w:szCs w:val="26"/>
        </w:rPr>
        <w:t>№</w:t>
      </w:r>
      <w:r w:rsidR="00AE773B" w:rsidRPr="009359E6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9359E6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9359E6">
        <w:rPr>
          <w:rFonts w:ascii="Times New Roman" w:hAnsi="Times New Roman" w:cs="Times New Roman"/>
          <w:iCs/>
          <w:sz w:val="26"/>
          <w:szCs w:val="26"/>
        </w:rPr>
        <w:t>314-п</w:t>
      </w:r>
      <w:proofErr w:type="gramStart"/>
      <w:r w:rsidR="00AE773B" w:rsidRPr="009359E6">
        <w:rPr>
          <w:rFonts w:ascii="Times New Roman" w:hAnsi="Times New Roman" w:cs="Times New Roman"/>
          <w:iCs/>
          <w:sz w:val="26"/>
          <w:szCs w:val="26"/>
        </w:rPr>
        <w:t xml:space="preserve"> ,</w:t>
      </w:r>
      <w:proofErr w:type="gramEnd"/>
      <w:r w:rsidR="00AE773B" w:rsidRPr="009359E6">
        <w:rPr>
          <w:rFonts w:ascii="Times New Roman" w:hAnsi="Times New Roman" w:cs="Times New Roman"/>
          <w:iCs/>
          <w:sz w:val="26"/>
          <w:szCs w:val="26"/>
        </w:rPr>
        <w:t xml:space="preserve"> от 21.09.2017 </w:t>
      </w:r>
      <w:r w:rsidR="007B2DF1" w:rsidRPr="009359E6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9359E6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9359E6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9359E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9359E6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9359E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9359E6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9359E6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9359E6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 w:rsidRPr="009359E6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9359E6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9359E6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9359E6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9359E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9359E6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</w:t>
      </w:r>
      <w:proofErr w:type="gramStart"/>
      <w:r w:rsidR="00AE773B" w:rsidRPr="009359E6">
        <w:rPr>
          <w:rFonts w:ascii="Times New Roman" w:hAnsi="Times New Roman" w:cs="Times New Roman"/>
          <w:iCs/>
          <w:sz w:val="26"/>
          <w:szCs w:val="26"/>
        </w:rPr>
        <w:t>,о</w:t>
      </w:r>
      <w:proofErr w:type="gramEnd"/>
      <w:r w:rsidR="00AE773B" w:rsidRPr="009359E6">
        <w:rPr>
          <w:rFonts w:ascii="Times New Roman" w:hAnsi="Times New Roman" w:cs="Times New Roman"/>
          <w:iCs/>
          <w:sz w:val="26"/>
          <w:szCs w:val="26"/>
        </w:rPr>
        <w:t>т 18.06.2018 № 195-п, от 09.07.2018 № 209-п, от 31.07.2018 №</w:t>
      </w:r>
      <w:r w:rsidR="00AB031E" w:rsidRPr="009359E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9359E6">
        <w:rPr>
          <w:rFonts w:ascii="Times New Roman" w:hAnsi="Times New Roman" w:cs="Times New Roman"/>
          <w:iCs/>
          <w:sz w:val="26"/>
          <w:szCs w:val="26"/>
        </w:rPr>
        <w:t>229-п, от 17.08.2018 № 262-п, от 27.09.2018 № 308 -</w:t>
      </w:r>
      <w:proofErr w:type="spellStart"/>
      <w:r w:rsidR="00AE773B" w:rsidRPr="009359E6">
        <w:rPr>
          <w:rFonts w:ascii="Times New Roman" w:hAnsi="Times New Roman" w:cs="Times New Roman"/>
          <w:iCs/>
          <w:sz w:val="26"/>
          <w:szCs w:val="26"/>
        </w:rPr>
        <w:t>п</w:t>
      </w:r>
      <w:proofErr w:type="spellEnd"/>
      <w:r w:rsidR="00AE773B" w:rsidRPr="009359E6">
        <w:rPr>
          <w:rFonts w:ascii="Times New Roman" w:hAnsi="Times New Roman" w:cs="Times New Roman"/>
          <w:iCs/>
          <w:sz w:val="26"/>
          <w:szCs w:val="26"/>
        </w:rPr>
        <w:t>, от 04.10.2018 №  323-п, от 12.10.2018 № 334-п,</w:t>
      </w:r>
      <w:r w:rsidR="00AB031E" w:rsidRPr="009359E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9359E6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</w:t>
      </w:r>
      <w:proofErr w:type="gramStart"/>
      <w:r w:rsidR="00AE773B" w:rsidRPr="009359E6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AE773B" w:rsidRPr="009359E6">
        <w:rPr>
          <w:rFonts w:ascii="Times New Roman" w:hAnsi="Times New Roman" w:cs="Times New Roman"/>
          <w:sz w:val="26"/>
          <w:szCs w:val="26"/>
        </w:rPr>
        <w:t>т 29.12.2018 № 467-п; от 30.01.2019 № 30-п, от 06.03.2019 № 78-п, от 08.04.2019 № 123-п, от 30.04.2019 № 158-п, от 24.05.2019 № 182-п</w:t>
      </w:r>
      <w:r w:rsidR="008F65BA" w:rsidRPr="009359E6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 w:rsidRPr="009359E6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9359E6">
        <w:rPr>
          <w:rFonts w:ascii="Times New Roman" w:hAnsi="Times New Roman" w:cs="Times New Roman"/>
          <w:sz w:val="26"/>
          <w:szCs w:val="26"/>
        </w:rPr>
        <w:t xml:space="preserve">, </w:t>
      </w:r>
      <w:r w:rsidR="00CD0E74" w:rsidRPr="009359E6">
        <w:rPr>
          <w:rFonts w:ascii="Times New Roman" w:hAnsi="Times New Roman" w:cs="Times New Roman"/>
        </w:rPr>
        <w:t xml:space="preserve">от 16.07.2019 № </w:t>
      </w:r>
      <w:r w:rsidR="00CD0E74" w:rsidRPr="009359E6">
        <w:rPr>
          <w:rFonts w:ascii="Times New Roman" w:hAnsi="Times New Roman" w:cs="Times New Roman"/>
          <w:sz w:val="27"/>
          <w:szCs w:val="27"/>
        </w:rPr>
        <w:t>255-п, от 31.07.2019 № 281-п,  от 17.09. 2019 № 33</w:t>
      </w:r>
      <w:r w:rsidR="00267972" w:rsidRPr="009359E6">
        <w:rPr>
          <w:rFonts w:ascii="Times New Roman" w:hAnsi="Times New Roman" w:cs="Times New Roman"/>
          <w:sz w:val="27"/>
          <w:szCs w:val="27"/>
        </w:rPr>
        <w:t>0</w:t>
      </w:r>
      <w:r w:rsidR="00CD0E74" w:rsidRPr="009359E6">
        <w:rPr>
          <w:rFonts w:ascii="Times New Roman" w:hAnsi="Times New Roman" w:cs="Times New Roman"/>
          <w:sz w:val="27"/>
          <w:szCs w:val="27"/>
        </w:rPr>
        <w:t xml:space="preserve"> -</w:t>
      </w:r>
      <w:proofErr w:type="spellStart"/>
      <w:proofErr w:type="gramStart"/>
      <w:r w:rsidR="00CD0E74" w:rsidRPr="009359E6">
        <w:rPr>
          <w:rFonts w:ascii="Times New Roman" w:hAnsi="Times New Roman" w:cs="Times New Roman"/>
          <w:sz w:val="27"/>
          <w:szCs w:val="27"/>
        </w:rPr>
        <w:t>п</w:t>
      </w:r>
      <w:proofErr w:type="spellEnd"/>
      <w:proofErr w:type="gramEnd"/>
      <w:r w:rsidR="00CD0E74" w:rsidRPr="009359E6">
        <w:rPr>
          <w:rFonts w:ascii="Times New Roman" w:hAnsi="Times New Roman" w:cs="Times New Roman"/>
          <w:sz w:val="27"/>
          <w:szCs w:val="27"/>
        </w:rPr>
        <w:t xml:space="preserve">, от  07.10.2019 № 361-п, от </w:t>
      </w:r>
      <w:r w:rsidR="00CD0E74" w:rsidRPr="009359E6">
        <w:rPr>
          <w:rFonts w:ascii="Times New Roman" w:hAnsi="Times New Roman" w:cs="Times New Roman"/>
          <w:sz w:val="27"/>
          <w:szCs w:val="27"/>
        </w:rPr>
        <w:lastRenderedPageBreak/>
        <w:t>30.10.2019 № 398-п,</w:t>
      </w:r>
      <w:r w:rsidR="00267972" w:rsidRPr="009359E6">
        <w:rPr>
          <w:rFonts w:ascii="Times New Roman" w:hAnsi="Times New Roman" w:cs="Times New Roman"/>
          <w:sz w:val="27"/>
          <w:szCs w:val="27"/>
        </w:rPr>
        <w:t xml:space="preserve"> от 31.10.2019 № 408-п, </w:t>
      </w:r>
      <w:r w:rsidR="001F454C" w:rsidRPr="009359E6">
        <w:rPr>
          <w:rFonts w:ascii="Times New Roman" w:hAnsi="Times New Roman" w:cs="Times New Roman"/>
          <w:sz w:val="27"/>
          <w:szCs w:val="27"/>
        </w:rPr>
        <w:t xml:space="preserve">от 20.11.2019 № </w:t>
      </w:r>
      <w:r w:rsidR="00267972" w:rsidRPr="009359E6">
        <w:rPr>
          <w:rFonts w:ascii="Times New Roman" w:hAnsi="Times New Roman" w:cs="Times New Roman"/>
          <w:sz w:val="27"/>
          <w:szCs w:val="27"/>
        </w:rPr>
        <w:t xml:space="preserve">437-п, </w:t>
      </w:r>
      <w:r w:rsidR="00CD0E74" w:rsidRPr="009359E6">
        <w:rPr>
          <w:rFonts w:ascii="Times New Roman" w:hAnsi="Times New Roman" w:cs="Times New Roman"/>
          <w:sz w:val="27"/>
          <w:szCs w:val="27"/>
        </w:rPr>
        <w:t xml:space="preserve"> от 22.11.2019 № 444 -</w:t>
      </w:r>
      <w:proofErr w:type="spellStart"/>
      <w:r w:rsidR="00CD0E74" w:rsidRPr="009359E6">
        <w:rPr>
          <w:rFonts w:ascii="Times New Roman" w:hAnsi="Times New Roman" w:cs="Times New Roman"/>
          <w:sz w:val="27"/>
          <w:szCs w:val="27"/>
        </w:rPr>
        <w:t>п</w:t>
      </w:r>
      <w:proofErr w:type="spellEnd"/>
      <w:r w:rsidR="00CD0E74" w:rsidRPr="009359E6">
        <w:rPr>
          <w:rFonts w:ascii="Times New Roman" w:hAnsi="Times New Roman" w:cs="Times New Roman"/>
          <w:sz w:val="27"/>
          <w:szCs w:val="27"/>
        </w:rPr>
        <w:t>, от 13.12.2019 № 478-п,  от 16.12.2019 № 490-п</w:t>
      </w:r>
      <w:r w:rsidR="007B0CFF" w:rsidRPr="009359E6">
        <w:rPr>
          <w:rFonts w:ascii="Times New Roman" w:hAnsi="Times New Roman" w:cs="Times New Roman"/>
          <w:sz w:val="27"/>
          <w:szCs w:val="27"/>
        </w:rPr>
        <w:t xml:space="preserve">, от 19.12.2019 № 510-п, от   </w:t>
      </w:r>
      <w:r w:rsidR="007A76CE" w:rsidRPr="009359E6">
        <w:rPr>
          <w:rFonts w:ascii="Times New Roman" w:hAnsi="Times New Roman" w:cs="Times New Roman"/>
          <w:sz w:val="27"/>
          <w:szCs w:val="27"/>
        </w:rPr>
        <w:t>28</w:t>
      </w:r>
      <w:r w:rsidR="007B0CFF" w:rsidRPr="009359E6">
        <w:rPr>
          <w:rFonts w:ascii="Times New Roman" w:hAnsi="Times New Roman" w:cs="Times New Roman"/>
          <w:sz w:val="27"/>
          <w:szCs w:val="27"/>
        </w:rPr>
        <w:t xml:space="preserve">01.2020 № </w:t>
      </w:r>
      <w:r w:rsidR="007A76CE" w:rsidRPr="009359E6">
        <w:rPr>
          <w:rFonts w:ascii="Times New Roman" w:hAnsi="Times New Roman" w:cs="Times New Roman"/>
          <w:sz w:val="27"/>
          <w:szCs w:val="27"/>
        </w:rPr>
        <w:t>28</w:t>
      </w:r>
      <w:r w:rsidR="007B0CFF" w:rsidRPr="009359E6">
        <w:rPr>
          <w:rFonts w:ascii="Times New Roman" w:hAnsi="Times New Roman" w:cs="Times New Roman"/>
          <w:sz w:val="27"/>
          <w:szCs w:val="27"/>
        </w:rPr>
        <w:t>-п</w:t>
      </w:r>
      <w:r w:rsidR="007A76CE" w:rsidRPr="009359E6">
        <w:rPr>
          <w:rFonts w:ascii="Times New Roman" w:hAnsi="Times New Roman" w:cs="Times New Roman"/>
          <w:sz w:val="27"/>
          <w:szCs w:val="27"/>
        </w:rPr>
        <w:t xml:space="preserve">, от </w:t>
      </w:r>
      <w:r w:rsidR="007C1F97" w:rsidRPr="009359E6">
        <w:rPr>
          <w:rFonts w:ascii="Times New Roman" w:hAnsi="Times New Roman" w:cs="Times New Roman"/>
          <w:sz w:val="27"/>
          <w:szCs w:val="27"/>
        </w:rPr>
        <w:t>11</w:t>
      </w:r>
      <w:r w:rsidR="007A76CE" w:rsidRPr="009359E6">
        <w:rPr>
          <w:rFonts w:ascii="Times New Roman" w:hAnsi="Times New Roman" w:cs="Times New Roman"/>
          <w:sz w:val="27"/>
          <w:szCs w:val="27"/>
        </w:rPr>
        <w:t xml:space="preserve">.03.2020 № </w:t>
      </w:r>
      <w:r w:rsidR="007C1F97" w:rsidRPr="009359E6">
        <w:rPr>
          <w:rFonts w:ascii="Times New Roman" w:hAnsi="Times New Roman" w:cs="Times New Roman"/>
          <w:sz w:val="27"/>
          <w:szCs w:val="27"/>
        </w:rPr>
        <w:t>93</w:t>
      </w:r>
      <w:r w:rsidR="007A76CE" w:rsidRPr="009359E6">
        <w:rPr>
          <w:rFonts w:ascii="Times New Roman" w:hAnsi="Times New Roman" w:cs="Times New Roman"/>
          <w:sz w:val="27"/>
          <w:szCs w:val="27"/>
        </w:rPr>
        <w:t>-п</w:t>
      </w:r>
      <w:r w:rsidR="007C1F97" w:rsidRPr="009359E6">
        <w:rPr>
          <w:rFonts w:ascii="Times New Roman" w:hAnsi="Times New Roman" w:cs="Times New Roman"/>
          <w:sz w:val="27"/>
          <w:szCs w:val="27"/>
        </w:rPr>
        <w:t>,</w:t>
      </w:r>
      <w:r w:rsidR="00B04F4C" w:rsidRPr="009359E6">
        <w:rPr>
          <w:rFonts w:ascii="Times New Roman" w:hAnsi="Times New Roman" w:cs="Times New Roman"/>
          <w:sz w:val="27"/>
          <w:szCs w:val="27"/>
        </w:rPr>
        <w:t xml:space="preserve"> от 22.04.2020 № 144-п, от 05.06.2020 № 249-п</w:t>
      </w:r>
      <w:r w:rsidR="00716A6D" w:rsidRPr="009359E6">
        <w:rPr>
          <w:rFonts w:ascii="Times New Roman" w:hAnsi="Times New Roman" w:cs="Times New Roman"/>
          <w:sz w:val="27"/>
          <w:szCs w:val="27"/>
        </w:rPr>
        <w:t xml:space="preserve">, от </w:t>
      </w:r>
      <w:r w:rsidR="00636461" w:rsidRPr="009359E6">
        <w:rPr>
          <w:rFonts w:ascii="Times New Roman" w:hAnsi="Times New Roman" w:cs="Times New Roman"/>
          <w:sz w:val="27"/>
          <w:szCs w:val="27"/>
        </w:rPr>
        <w:t>02.07.2020 № 277-п</w:t>
      </w:r>
      <w:r w:rsidR="00AA7751" w:rsidRPr="009359E6">
        <w:rPr>
          <w:rFonts w:ascii="Times New Roman" w:hAnsi="Times New Roman" w:cs="Times New Roman"/>
          <w:sz w:val="27"/>
          <w:szCs w:val="27"/>
        </w:rPr>
        <w:t>, от 22.07.2020 № 301-п</w:t>
      </w:r>
      <w:r w:rsidR="007A5468" w:rsidRPr="009359E6">
        <w:rPr>
          <w:rFonts w:ascii="Times New Roman" w:hAnsi="Times New Roman" w:cs="Times New Roman"/>
          <w:iCs/>
          <w:sz w:val="27"/>
          <w:szCs w:val="27"/>
          <w:lang w:eastAsia="ar-SA"/>
        </w:rPr>
        <w:t>)</w:t>
      </w:r>
      <w:r w:rsidR="009359E6" w:rsidRPr="009359E6">
        <w:rPr>
          <w:rFonts w:ascii="Times New Roman" w:hAnsi="Times New Roman" w:cs="Times New Roman"/>
          <w:iCs/>
          <w:sz w:val="27"/>
          <w:szCs w:val="27"/>
          <w:lang w:eastAsia="ar-SA"/>
        </w:rPr>
        <w:t xml:space="preserve"> </w:t>
      </w:r>
      <w:r w:rsidRPr="009359E6">
        <w:rPr>
          <w:rFonts w:ascii="Times New Roman" w:hAnsi="Times New Roman" w:cs="Times New Roman"/>
          <w:sz w:val="27"/>
          <w:szCs w:val="27"/>
          <w:lang w:eastAsia="ar-SA"/>
        </w:rPr>
        <w:t>(далее – постановление) следующие изменения:</w:t>
      </w:r>
    </w:p>
    <w:p w:rsidR="007E7315" w:rsidRPr="001A7A34" w:rsidRDefault="007E7315" w:rsidP="009359E6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 w:rsidRPr="001A7A34">
        <w:rPr>
          <w:rFonts w:ascii="Times New Roman" w:hAnsi="Times New Roman" w:cs="Times New Roman"/>
          <w:sz w:val="26"/>
          <w:szCs w:val="26"/>
        </w:rPr>
        <w:t>1) 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87"/>
        <w:gridCol w:w="7139"/>
      </w:tblGrid>
      <w:tr w:rsidR="007E7315" w:rsidRPr="001A7A34" w:rsidTr="00792A7E">
        <w:trPr>
          <w:trHeight w:val="20"/>
        </w:trPr>
        <w:tc>
          <w:tcPr>
            <w:tcW w:w="1330" w:type="pct"/>
            <w:vAlign w:val="center"/>
          </w:tcPr>
          <w:p w:rsidR="007E7315" w:rsidRPr="001A7A34" w:rsidRDefault="007E7315" w:rsidP="00792A7E">
            <w:pPr>
              <w:pStyle w:val="afc"/>
              <w:jc w:val="left"/>
              <w:rPr>
                <w:sz w:val="25"/>
                <w:szCs w:val="25"/>
              </w:rPr>
            </w:pPr>
            <w:r w:rsidRPr="001A7A34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7E7315" w:rsidRPr="001A7A34" w:rsidRDefault="007E7315" w:rsidP="00792A7E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F779C2" w:rsidRDefault="00F779C2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1 030 956 242,2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D36BF6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36BF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0</w:t>
                  </w: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754 498,0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79 311,6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4 493 741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  <w:t>2 132 037,4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—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hAnsi="Times New Roman" w:cs="Times New Roman"/>
                      <w:sz w:val="24"/>
                    </w:rPr>
                    <w:t xml:space="preserve">80 161 704,04 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5A347E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A347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" w:name="_Hlk528069870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D36BF6" w:rsidRDefault="00F779C2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  <w:t>96 382 221,8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7E7315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E731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D36BF6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7E7315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D36BF6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36BF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7E7315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E731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D36BF6" w:rsidRDefault="00591313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36BF6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932 9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D36BF6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36BF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gramStart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-Енисейского</w:t>
                  </w:r>
                  <w:proofErr w:type="gramEnd"/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D36BF6" w:rsidRDefault="00F779C2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5"/>
                      <w:szCs w:val="25"/>
                    </w:rPr>
                    <w:t>93 199 321,8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7E7315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E731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5A347E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A347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1A7A3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7A3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2 494 5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53 9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hAnsi="Times New Roman" w:cs="Times New Roman"/>
                      <w:sz w:val="24"/>
                    </w:rPr>
                    <w:t>79 990 6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2 494 5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E34E00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53 9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</w:t>
                  </w:r>
                  <w:proofErr w:type="gramStart"/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Северо-Енисейского</w:t>
                  </w:r>
                  <w:proofErr w:type="gramEnd"/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 района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E34E00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lang w:eastAsia="en-US"/>
                    </w:rPr>
                  </w:pPr>
                  <w:r w:rsidRPr="00E34E00">
                    <w:rPr>
                      <w:rFonts w:ascii="Times New Roman" w:hAnsi="Times New Roman" w:cs="Times New Roman"/>
                      <w:sz w:val="24"/>
                    </w:rPr>
                    <w:t>79 990 604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7E7315" w:rsidRPr="001A7A34" w:rsidTr="00792A7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7E7315" w:rsidRPr="00F109B4" w:rsidRDefault="007E7315" w:rsidP="00792A7E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F109B4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7E7315" w:rsidRPr="001A7A34" w:rsidRDefault="007E7315" w:rsidP="00792A7E">
            <w:pPr>
              <w:pStyle w:val="afc"/>
              <w:rPr>
                <w:sz w:val="25"/>
                <w:szCs w:val="25"/>
              </w:rPr>
            </w:pPr>
          </w:p>
        </w:tc>
      </w:tr>
    </w:tbl>
    <w:p w:rsidR="003B6AEB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A786F">
        <w:rPr>
          <w:rFonts w:ascii="Times New Roman" w:hAnsi="Times New Roman" w:cs="Times New Roman"/>
          <w:sz w:val="26"/>
          <w:szCs w:val="26"/>
        </w:rPr>
        <w:t>1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3B6AEB">
        <w:rPr>
          <w:rFonts w:ascii="Times New Roman" w:hAnsi="Times New Roman" w:cs="Times New Roman"/>
          <w:sz w:val="26"/>
          <w:szCs w:val="26"/>
        </w:rPr>
        <w:t>1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7E7315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F94DC4">
        <w:rPr>
          <w:rFonts w:ascii="Times New Roman" w:hAnsi="Times New Roman" w:cs="Times New Roman"/>
          <w:sz w:val="26"/>
          <w:szCs w:val="26"/>
        </w:rPr>
        <w:t xml:space="preserve">) 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A786F">
        <w:rPr>
          <w:rFonts w:ascii="Times New Roman" w:hAnsi="Times New Roman" w:cs="Times New Roman"/>
          <w:sz w:val="26"/>
          <w:szCs w:val="26"/>
        </w:rPr>
        <w:t>2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3B6AEB">
        <w:rPr>
          <w:rFonts w:ascii="Times New Roman" w:hAnsi="Times New Roman" w:cs="Times New Roman"/>
          <w:sz w:val="26"/>
          <w:szCs w:val="26"/>
        </w:rPr>
        <w:t>2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7E7315" w:rsidRPr="00F94DC4" w:rsidRDefault="00AD0BC2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E7315" w:rsidRPr="00F94DC4">
        <w:rPr>
          <w:rFonts w:ascii="Times New Roman" w:hAnsi="Times New Roman" w:cs="Times New Roman"/>
          <w:sz w:val="26"/>
          <w:szCs w:val="26"/>
        </w:rPr>
        <w:t>)</w:t>
      </w:r>
      <w:r w:rsidR="003B6AEB" w:rsidRPr="003B6AEB">
        <w:rPr>
          <w:rFonts w:ascii="Times New Roman" w:hAnsi="Times New Roman" w:cs="Times New Roman"/>
          <w:sz w:val="26"/>
          <w:szCs w:val="26"/>
        </w:rPr>
        <w:t xml:space="preserve"> 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A786F">
        <w:rPr>
          <w:rFonts w:ascii="Times New Roman" w:hAnsi="Times New Roman" w:cs="Times New Roman"/>
          <w:sz w:val="26"/>
          <w:szCs w:val="26"/>
        </w:rPr>
        <w:t>3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3B6AEB">
        <w:rPr>
          <w:rFonts w:ascii="Times New Roman" w:hAnsi="Times New Roman" w:cs="Times New Roman"/>
          <w:sz w:val="26"/>
          <w:szCs w:val="26"/>
        </w:rPr>
        <w:t>3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0A786F" w:rsidRDefault="00AD0BC2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E7315" w:rsidRPr="00F94DC4">
        <w:rPr>
          <w:rFonts w:ascii="Times New Roman" w:hAnsi="Times New Roman" w:cs="Times New Roman"/>
          <w:sz w:val="26"/>
          <w:szCs w:val="26"/>
        </w:rPr>
        <w:t>)</w:t>
      </w:r>
      <w:r w:rsidR="003B6AEB" w:rsidRPr="003B6AEB">
        <w:rPr>
          <w:rFonts w:ascii="Times New Roman" w:hAnsi="Times New Roman" w:cs="Times New Roman"/>
          <w:sz w:val="26"/>
          <w:szCs w:val="26"/>
        </w:rPr>
        <w:t xml:space="preserve"> </w:t>
      </w:r>
      <w:r w:rsidR="000A786F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A786F">
        <w:rPr>
          <w:rFonts w:ascii="Times New Roman" w:hAnsi="Times New Roman" w:cs="Times New Roman"/>
          <w:sz w:val="26"/>
          <w:szCs w:val="26"/>
        </w:rPr>
        <w:t>4</w:t>
      </w:r>
      <w:r w:rsidR="000A786F"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0A786F">
        <w:rPr>
          <w:rFonts w:ascii="Times New Roman" w:hAnsi="Times New Roman" w:cs="Times New Roman"/>
          <w:sz w:val="26"/>
          <w:szCs w:val="26"/>
        </w:rPr>
        <w:t>4</w:t>
      </w:r>
      <w:r w:rsidR="000A786F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0A786F" w:rsidRPr="00F94DC4" w:rsidRDefault="00AD0BC2" w:rsidP="000A786F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E7315" w:rsidRPr="00F94DC4">
        <w:rPr>
          <w:rFonts w:ascii="Times New Roman" w:hAnsi="Times New Roman" w:cs="Times New Roman"/>
          <w:sz w:val="26"/>
          <w:szCs w:val="26"/>
        </w:rPr>
        <w:t>)</w:t>
      </w:r>
      <w:r w:rsidR="00861B70" w:rsidRPr="00861B70">
        <w:rPr>
          <w:rFonts w:ascii="Times New Roman" w:hAnsi="Times New Roman" w:cs="Times New Roman"/>
          <w:sz w:val="26"/>
          <w:szCs w:val="26"/>
        </w:rPr>
        <w:t xml:space="preserve"> </w:t>
      </w:r>
      <w:r w:rsidR="000A786F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A786F">
        <w:rPr>
          <w:rFonts w:ascii="Times New Roman" w:hAnsi="Times New Roman" w:cs="Times New Roman"/>
          <w:sz w:val="26"/>
          <w:szCs w:val="26"/>
        </w:rPr>
        <w:t>1</w:t>
      </w:r>
      <w:r w:rsidR="000A786F" w:rsidRPr="00F94DC4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 согласно приложению № </w:t>
      </w:r>
      <w:r w:rsidR="00966388">
        <w:rPr>
          <w:rFonts w:ascii="Times New Roman" w:hAnsi="Times New Roman" w:cs="Times New Roman"/>
          <w:sz w:val="26"/>
          <w:szCs w:val="26"/>
        </w:rPr>
        <w:t>5</w:t>
      </w:r>
      <w:r w:rsidR="000A786F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7E7315" w:rsidRDefault="00AD0BC2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66388">
        <w:rPr>
          <w:rFonts w:ascii="Times New Roman" w:hAnsi="Times New Roman" w:cs="Times New Roman"/>
          <w:sz w:val="26"/>
          <w:szCs w:val="26"/>
        </w:rPr>
        <w:t xml:space="preserve">) </w:t>
      </w:r>
      <w:r w:rsidR="00861B70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61B70">
        <w:rPr>
          <w:rFonts w:ascii="Times New Roman" w:hAnsi="Times New Roman" w:cs="Times New Roman"/>
          <w:sz w:val="26"/>
          <w:szCs w:val="26"/>
        </w:rPr>
        <w:t>2</w:t>
      </w:r>
      <w:r w:rsidR="00861B70" w:rsidRPr="00F94DC4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 w:rsidR="00966388">
        <w:rPr>
          <w:rFonts w:ascii="Times New Roman" w:hAnsi="Times New Roman" w:cs="Times New Roman"/>
          <w:sz w:val="26"/>
          <w:szCs w:val="26"/>
        </w:rPr>
        <w:t>1</w:t>
      </w:r>
      <w:r w:rsidR="00861B70" w:rsidRPr="00F94DC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966388">
        <w:rPr>
          <w:rFonts w:ascii="Times New Roman" w:hAnsi="Times New Roman" w:cs="Times New Roman"/>
          <w:sz w:val="26"/>
          <w:szCs w:val="26"/>
        </w:rPr>
        <w:t>6</w:t>
      </w:r>
      <w:r w:rsidR="00861B70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9876A4">
        <w:rPr>
          <w:rFonts w:ascii="Times New Roman" w:hAnsi="Times New Roman" w:cs="Times New Roman"/>
          <w:sz w:val="26"/>
          <w:szCs w:val="26"/>
        </w:rPr>
        <w:t>;</w:t>
      </w:r>
    </w:p>
    <w:p w:rsidR="00AD0BC2" w:rsidRDefault="00AD0BC2" w:rsidP="00AD0BC2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94DC4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94DC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9876A4">
        <w:rPr>
          <w:rFonts w:ascii="Times New Roman" w:hAnsi="Times New Roman" w:cs="Times New Roman"/>
          <w:sz w:val="26"/>
          <w:szCs w:val="26"/>
        </w:rPr>
        <w:t>;</w:t>
      </w:r>
    </w:p>
    <w:p w:rsidR="00AD0BC2" w:rsidRDefault="00AD0BC2" w:rsidP="00AD0BC2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94DC4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94DC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25183" w:rsidRDefault="00225183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</w:p>
    <w:p w:rsidR="007E7315" w:rsidRPr="00F94DC4" w:rsidRDefault="007E7315" w:rsidP="007E73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Северо-Енисейский Вестник» и </w:t>
      </w:r>
      <w:r w:rsidR="009876A4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Pr="00F94DC4">
        <w:rPr>
          <w:rFonts w:ascii="Times New Roman" w:hAnsi="Times New Roman" w:cs="Times New Roman"/>
          <w:sz w:val="26"/>
          <w:szCs w:val="26"/>
        </w:rPr>
        <w:t xml:space="preserve">на официальном сайте муниципального образования Северо-Енисейский район </w:t>
      </w:r>
      <w:proofErr w:type="spellStart"/>
      <w:r w:rsidRPr="00F94DC4">
        <w:rPr>
          <w:rFonts w:ascii="Times New Roman" w:hAnsi="Times New Roman" w:cs="Times New Roman"/>
          <w:sz w:val="26"/>
          <w:szCs w:val="26"/>
        </w:rPr>
        <w:t>www.admse.ru</w:t>
      </w:r>
      <w:proofErr w:type="spellEnd"/>
      <w:r w:rsidRPr="00F94DC4">
        <w:rPr>
          <w:rFonts w:ascii="Times New Roman" w:hAnsi="Times New Roman" w:cs="Times New Roman"/>
          <w:sz w:val="26"/>
          <w:szCs w:val="26"/>
        </w:rPr>
        <w:t>.</w:t>
      </w:r>
    </w:p>
    <w:p w:rsidR="007E7315" w:rsidRPr="001A7A34" w:rsidRDefault="007E7315" w:rsidP="007E7315">
      <w:pPr>
        <w:snapToGrid w:val="0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>3</w:t>
      </w:r>
      <w:r w:rsidR="00651B87">
        <w:rPr>
          <w:rFonts w:ascii="Times New Roman" w:hAnsi="Times New Roman" w:cs="Times New Roman"/>
          <w:sz w:val="26"/>
          <w:szCs w:val="26"/>
        </w:rPr>
        <w:t>.</w:t>
      </w:r>
      <w:r w:rsidRPr="007F5703">
        <w:rPr>
          <w:rFonts w:ascii="Times New Roman" w:hAnsi="Times New Roman" w:cs="Times New Roman"/>
          <w:sz w:val="26"/>
          <w:szCs w:val="26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7E7315" w:rsidRPr="001A7A34" w:rsidRDefault="007E7315" w:rsidP="007E731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Pr="001A7A34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4927E4" w:rsidRDefault="00781DBE" w:rsidP="009876A4">
      <w:pPr>
        <w:suppressAutoHyphens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610AFA" w:rsidRPr="001A7A34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proofErr w:type="gramStart"/>
      <w:r w:rsidRPr="001A7A34">
        <w:rPr>
          <w:rFonts w:ascii="Times New Roman" w:hAnsi="Times New Roman" w:cs="Times New Roman"/>
          <w:sz w:val="26"/>
          <w:szCs w:val="26"/>
          <w:lang w:eastAsia="ar-SA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района</w:t>
      </w:r>
      <w:r w:rsidR="009D0E2D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876A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4927E4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    </w:t>
      </w:r>
      <w:r w:rsidR="00365603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="00C1648C" w:rsidRPr="001A7A34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365603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   </w:t>
      </w:r>
      <w:r w:rsidR="00610AFA" w:rsidRPr="001A7A34">
        <w:rPr>
          <w:rFonts w:ascii="Times New Roman" w:hAnsi="Times New Roman" w:cs="Times New Roman"/>
          <w:sz w:val="26"/>
          <w:szCs w:val="26"/>
          <w:lang w:eastAsia="ar-SA"/>
        </w:rPr>
        <w:t>И.М.</w:t>
      </w:r>
      <w:r w:rsidR="00733C65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610AFA" w:rsidRPr="001A7A34">
        <w:rPr>
          <w:rFonts w:ascii="Times New Roman" w:hAnsi="Times New Roman" w:cs="Times New Roman"/>
          <w:sz w:val="26"/>
          <w:szCs w:val="26"/>
          <w:lang w:eastAsia="ar-SA"/>
        </w:rPr>
        <w:t>Гайнутдинов</w:t>
      </w:r>
      <w:proofErr w:type="spellEnd"/>
    </w:p>
    <w:p w:rsidR="00861B70" w:rsidRDefault="00861B70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61B70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br w:type="page"/>
      </w:r>
    </w:p>
    <w:p w:rsidR="00861B70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Sect="000A0F76">
          <w:pgSz w:w="11906" w:h="16838"/>
          <w:pgMar w:top="567" w:right="567" w:bottom="680" w:left="1276" w:header="709" w:footer="709" w:gutter="0"/>
          <w:cols w:space="708"/>
          <w:docGrid w:linePitch="360"/>
        </w:sectPr>
      </w:pPr>
    </w:p>
    <w:p w:rsidR="00FD729E" w:rsidRDefault="00FD729E" w:rsidP="00861B70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FD729E" w:rsidRPr="001A7A34" w:rsidRDefault="00FD729E" w:rsidP="00FD729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2" w:name="_Hlk536112052"/>
      <w:r w:rsidRPr="001A7A34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4A0E42">
        <w:rPr>
          <w:rFonts w:ascii="Times New Roman" w:hAnsi="Times New Roman" w:cs="Times New Roman"/>
          <w:sz w:val="18"/>
          <w:szCs w:val="18"/>
        </w:rPr>
        <w:t>1</w:t>
      </w:r>
    </w:p>
    <w:p w:rsidR="00FD729E" w:rsidRPr="001A7A34" w:rsidRDefault="00FD729E" w:rsidP="00FD729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FD729E" w:rsidRPr="00083E68" w:rsidRDefault="00FD729E" w:rsidP="00FD729E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 w:rsidR="000E7031">
        <w:rPr>
          <w:rFonts w:ascii="Times New Roman" w:hAnsi="Times New Roman" w:cs="Times New Roman"/>
          <w:sz w:val="18"/>
          <w:szCs w:val="18"/>
        </w:rPr>
        <w:t xml:space="preserve"> </w:t>
      </w:r>
      <w:r w:rsidR="00083E68" w:rsidRPr="00083E68">
        <w:rPr>
          <w:rFonts w:ascii="Times New Roman" w:hAnsi="Times New Roman" w:cs="Times New Roman"/>
          <w:sz w:val="18"/>
          <w:szCs w:val="18"/>
          <w:u w:val="single"/>
        </w:rPr>
        <w:t>25.08.2020</w:t>
      </w:r>
      <w:r w:rsidR="00083E68">
        <w:rPr>
          <w:rFonts w:ascii="Times New Roman" w:hAnsi="Times New Roman" w:cs="Times New Roman"/>
          <w:sz w:val="18"/>
          <w:szCs w:val="18"/>
        </w:rPr>
        <w:t xml:space="preserve">  </w:t>
      </w:r>
      <w:r w:rsidRPr="001A7A34">
        <w:rPr>
          <w:rFonts w:ascii="Times New Roman" w:hAnsi="Times New Roman" w:cs="Times New Roman"/>
          <w:sz w:val="18"/>
          <w:szCs w:val="18"/>
        </w:rPr>
        <w:t xml:space="preserve">№ </w:t>
      </w:r>
      <w:r w:rsidR="00083E68">
        <w:rPr>
          <w:rFonts w:ascii="Times New Roman" w:hAnsi="Times New Roman" w:cs="Times New Roman"/>
          <w:sz w:val="18"/>
          <w:szCs w:val="18"/>
        </w:rPr>
        <w:t xml:space="preserve"> </w:t>
      </w:r>
      <w:r w:rsidR="00083E68">
        <w:rPr>
          <w:rFonts w:ascii="Times New Roman" w:hAnsi="Times New Roman" w:cs="Times New Roman"/>
          <w:sz w:val="18"/>
          <w:szCs w:val="18"/>
          <w:u w:val="single"/>
        </w:rPr>
        <w:t>326-п</w:t>
      </w:r>
    </w:p>
    <w:p w:rsidR="00FD729E" w:rsidRPr="001A7A34" w:rsidRDefault="00FD729E" w:rsidP="00FD729E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427B74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proofErr w:type="gramEnd"/>
    </w:p>
    <w:p w:rsidR="00FD729E" w:rsidRPr="00FD729E" w:rsidRDefault="00FD729E" w:rsidP="00FD729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D729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FD729E">
        <w:rPr>
          <w:rFonts w:ascii="Times New Roman" w:hAnsi="Times New Roman" w:cs="Times New Roman"/>
          <w:sz w:val="18"/>
          <w:szCs w:val="18"/>
        </w:rPr>
        <w:t>«</w:t>
      </w:r>
      <w:r w:rsidRPr="00FD729E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FD729E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FD729E" w:rsidRPr="00FD729E" w:rsidRDefault="00FD729E" w:rsidP="00FD729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D729E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FD729E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FD729E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bookmarkEnd w:id="2"/>
    <w:p w:rsidR="008F36E2" w:rsidRDefault="008F36E2" w:rsidP="00A85DA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p w:rsidR="00427B74" w:rsidRPr="00427B74" w:rsidRDefault="00427B74" w:rsidP="00427B74">
      <w:pPr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bookmarkStart w:id="3" w:name="_Hlk536111992"/>
      <w:r w:rsidRPr="00427B74">
        <w:rPr>
          <w:rFonts w:ascii="Times New Roman" w:hAnsi="Times New Roman" w:cs="Times New Roman"/>
          <w:b/>
          <w:bCs/>
          <w:sz w:val="25"/>
          <w:szCs w:val="25"/>
        </w:rPr>
        <w:t>Перечень целевых показателей и показателей результативности программы</w:t>
      </w:r>
    </w:p>
    <w:tbl>
      <w:tblPr>
        <w:tblW w:w="52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29"/>
        <w:gridCol w:w="5143"/>
        <w:gridCol w:w="1675"/>
        <w:gridCol w:w="2185"/>
        <w:gridCol w:w="775"/>
        <w:gridCol w:w="775"/>
        <w:gridCol w:w="775"/>
        <w:gridCol w:w="775"/>
        <w:gridCol w:w="775"/>
        <w:gridCol w:w="775"/>
        <w:gridCol w:w="775"/>
        <w:gridCol w:w="777"/>
        <w:gridCol w:w="747"/>
      </w:tblGrid>
      <w:tr w:rsidR="00427B74" w:rsidRPr="00427B74" w:rsidTr="00427B74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6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По годам реализации</w:t>
            </w:r>
          </w:p>
        </w:tc>
      </w:tr>
      <w:tr w:rsidR="00427B74" w:rsidRPr="00427B74" w:rsidTr="00427B74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427B74" w:rsidRPr="00427B74" w:rsidTr="00427B74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269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354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427B74" w:rsidRPr="00427B74" w:rsidTr="00427B74">
        <w:trPr>
          <w:trHeight w:val="2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</w:t>
            </w:r>
            <w:proofErr w:type="gramStart"/>
            <w:r w:rsidRPr="00427B7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proofErr w:type="gramEnd"/>
            <w:r w:rsidRPr="00427B7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: Обеспечение развития массовой физической культуры на территории Северо-Енисейского района</w:t>
            </w:r>
          </w:p>
        </w:tc>
      </w:tr>
      <w:tr w:rsidR="00427B74" w:rsidRPr="00427B74" w:rsidTr="00427B74">
        <w:trPr>
          <w:trHeight w:val="2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427B74" w:rsidRPr="00427B74" w:rsidTr="00427B74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19,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25,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26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29,4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32,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35,2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39,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40,7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42,24</w:t>
            </w:r>
          </w:p>
        </w:tc>
      </w:tr>
      <w:tr w:rsidR="00427B74" w:rsidRPr="00427B74" w:rsidTr="00427B74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Статистический отчет 1 - ФК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2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24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25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39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2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39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4300</w:t>
            </w:r>
          </w:p>
        </w:tc>
      </w:tr>
      <w:tr w:rsidR="00427B74" w:rsidRPr="00427B74" w:rsidTr="00427B74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Статистический отчет 1 - ФК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427B74" w:rsidRPr="00427B74" w:rsidTr="00427B74">
        <w:trPr>
          <w:trHeight w:val="2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427B74" w:rsidRPr="00427B74" w:rsidTr="00427B74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Ведомственная отчет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34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4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45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5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</w:tr>
      <w:tr w:rsidR="00427B74" w:rsidRPr="00427B74" w:rsidTr="00427B74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Доля населения Северо-Енисейского района, систематически занимающегося физической культурой и спортом от населения райо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19,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25,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26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29,4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32,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35,2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39,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40,7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42,24</w:t>
            </w:r>
          </w:p>
        </w:tc>
      </w:tr>
      <w:tr w:rsidR="00427B74" w:rsidRPr="00427B74" w:rsidTr="00427B74">
        <w:trPr>
          <w:trHeight w:val="2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427B74" w:rsidRPr="00427B74" w:rsidTr="00427B74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участников физкультурно-спортивных мероприятий Северо-Енисейского района для </w:t>
            </w:r>
            <w:proofErr w:type="spellStart"/>
            <w:r w:rsidRPr="00427B7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аломобильной</w:t>
            </w:r>
            <w:proofErr w:type="spellEnd"/>
            <w:r w:rsidRPr="00427B74">
              <w:rPr>
                <w:rFonts w:ascii="Times New Roman" w:hAnsi="Times New Roman" w:cs="Times New Roman"/>
                <w:sz w:val="21"/>
                <w:szCs w:val="21"/>
              </w:rPr>
              <w:t xml:space="preserve"> категории на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л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Расчетны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</w:tr>
      <w:tr w:rsidR="00427B74" w:rsidRPr="00427B74" w:rsidTr="00427B74">
        <w:trPr>
          <w:trHeight w:val="2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427B74" w:rsidRPr="00427B74" w:rsidTr="00427B74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7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7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7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7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7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B7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C250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C250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C250A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B74" w:rsidRPr="00427B74" w:rsidTr="00427B74">
        <w:trPr>
          <w:trHeight w:val="2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427B74" w:rsidRPr="00427B74" w:rsidTr="00427B74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Количество населения систематически занимающегося физической культурой и спортом на спортивных объектах Северо-Енисейского района, бассейн «Аяхта» Северо-Енисейского района, МКУ СК «</w:t>
            </w:r>
            <w:proofErr w:type="spellStart"/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427B74">
              <w:rPr>
                <w:rFonts w:ascii="Times New Roman" w:hAnsi="Times New Roman" w:cs="Times New Roman"/>
                <w:sz w:val="21"/>
                <w:szCs w:val="21"/>
              </w:rPr>
              <w:t xml:space="preserve">» Северо-Енисейского района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Расчетны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93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10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1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10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1050</w:t>
            </w:r>
          </w:p>
        </w:tc>
      </w:tr>
    </w:tbl>
    <w:p w:rsidR="00427B74" w:rsidRPr="00427B74" w:rsidRDefault="00427B74" w:rsidP="00427B74">
      <w:pPr>
        <w:rPr>
          <w:rFonts w:ascii="Times New Roman" w:hAnsi="Times New Roman" w:cs="Times New Roman"/>
          <w:sz w:val="28"/>
          <w:szCs w:val="24"/>
          <w:lang w:eastAsia="ar-SA"/>
        </w:rPr>
      </w:pPr>
    </w:p>
    <w:tbl>
      <w:tblPr>
        <w:tblW w:w="5228" w:type="pct"/>
        <w:tblInd w:w="-289" w:type="dxa"/>
        <w:tblLayout w:type="fixed"/>
        <w:tblCellMar>
          <w:left w:w="0" w:type="dxa"/>
          <w:right w:w="0" w:type="dxa"/>
        </w:tblCellMar>
        <w:tblLook w:val="00A0"/>
      </w:tblPr>
      <w:tblGrid>
        <w:gridCol w:w="982"/>
        <w:gridCol w:w="166"/>
        <w:gridCol w:w="5709"/>
        <w:gridCol w:w="1031"/>
        <w:gridCol w:w="245"/>
        <w:gridCol w:w="737"/>
        <w:gridCol w:w="1037"/>
        <w:gridCol w:w="127"/>
        <w:gridCol w:w="956"/>
        <w:gridCol w:w="144"/>
        <w:gridCol w:w="972"/>
        <w:gridCol w:w="127"/>
        <w:gridCol w:w="1015"/>
        <w:gridCol w:w="85"/>
        <w:gridCol w:w="1096"/>
        <w:gridCol w:w="23"/>
        <w:gridCol w:w="1077"/>
        <w:gridCol w:w="23"/>
        <w:gridCol w:w="760"/>
      </w:tblGrid>
      <w:tr w:rsidR="00427B74" w:rsidRPr="00427B74" w:rsidTr="00083E68">
        <w:trPr>
          <w:trHeight w:val="340"/>
        </w:trPr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proofErr w:type="spellStart"/>
            <w:proofErr w:type="gramStart"/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B74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17</w:t>
            </w: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</w:tr>
      <w:tr w:rsidR="00427B74" w:rsidRPr="00427B74" w:rsidTr="00083E68">
        <w:trPr>
          <w:trHeight w:val="34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Цель подпрограммы 2: </w:t>
            </w:r>
            <w:r w:rsidRPr="00427B74">
              <w:rPr>
                <w:rFonts w:ascii="Times New Roman" w:hAnsi="Times New Roman" w:cs="Times New Roman"/>
                <w:sz w:val="24"/>
              </w:rPr>
              <w:t xml:space="preserve">Создание условий для успешной социализации и эффективной самореализации молодежи </w:t>
            </w:r>
            <w:proofErr w:type="gramStart"/>
            <w:r w:rsidRPr="00427B74">
              <w:rPr>
                <w:rFonts w:ascii="Times New Roman" w:hAnsi="Times New Roman" w:cs="Times New Roman"/>
                <w:sz w:val="24"/>
              </w:rPr>
              <w:t>Северо-Енисейского</w:t>
            </w:r>
            <w:proofErr w:type="gramEnd"/>
            <w:r w:rsidRPr="00427B74">
              <w:rPr>
                <w:rFonts w:ascii="Times New Roman" w:hAnsi="Times New Roman" w:cs="Times New Roman"/>
                <w:sz w:val="24"/>
              </w:rPr>
              <w:t xml:space="preserve"> района</w:t>
            </w:r>
          </w:p>
        </w:tc>
      </w:tr>
      <w:tr w:rsidR="00427B74" w:rsidRPr="00427B74" w:rsidTr="00083E68">
        <w:trPr>
          <w:trHeight w:val="34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</w:tr>
      <w:tr w:rsidR="00427B74" w:rsidRPr="00427B74" w:rsidTr="00083E68">
        <w:trPr>
          <w:trHeight w:val="340"/>
        </w:trPr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</w:tr>
      <w:tr w:rsidR="00427B74" w:rsidRPr="00427B74" w:rsidTr="00083E68">
        <w:trPr>
          <w:trHeight w:val="340"/>
        </w:trPr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B74" w:rsidRPr="00427B74" w:rsidRDefault="00427B74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013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304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01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999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99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999</w:t>
            </w:r>
          </w:p>
        </w:tc>
      </w:tr>
      <w:tr w:rsidR="00427B74" w:rsidRPr="00427B74" w:rsidTr="00083E68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7B74" w:rsidRPr="00427B74" w:rsidRDefault="00427B7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27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427B74" w:rsidRPr="00427B74" w:rsidTr="00083E68">
        <w:trPr>
          <w:trHeight w:val="340"/>
        </w:trPr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</w:tr>
      <w:tr w:rsidR="00427B74" w:rsidRPr="00427B74" w:rsidTr="00083E68">
        <w:trPr>
          <w:trHeight w:val="340"/>
        </w:trPr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B74" w:rsidRPr="00427B74" w:rsidRDefault="00427B74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979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131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32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268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26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268</w:t>
            </w:r>
          </w:p>
        </w:tc>
      </w:tr>
      <w:tr w:rsidR="00427B74" w:rsidRPr="00427B74" w:rsidTr="00083E68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7B74" w:rsidRPr="00427B74" w:rsidRDefault="00427B7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27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427B74" w:rsidRPr="00427B74" w:rsidTr="00083E68">
        <w:trPr>
          <w:trHeight w:val="340"/>
        </w:trPr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</w:tr>
      <w:tr w:rsidR="00427B74" w:rsidRPr="00427B74" w:rsidTr="00083E68">
        <w:trPr>
          <w:trHeight w:val="340"/>
        </w:trPr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B74" w:rsidRPr="00427B74" w:rsidRDefault="00427B74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534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568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683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689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68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689</w:t>
            </w:r>
          </w:p>
        </w:tc>
      </w:tr>
      <w:tr w:rsidR="00427B74" w:rsidRPr="00427B74" w:rsidTr="00083E68">
        <w:trPr>
          <w:trHeight w:val="34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b/>
                <w:sz w:val="23"/>
                <w:szCs w:val="23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</w:tr>
      <w:tr w:rsidR="00427B74" w:rsidRPr="00427B74" w:rsidTr="00083E68">
        <w:trPr>
          <w:trHeight w:val="340"/>
        </w:trPr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B74" w:rsidRPr="00427B74" w:rsidRDefault="00427B74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количество реализованных проектов, не менее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27B74" w:rsidRPr="00427B74" w:rsidTr="00083E68">
        <w:trPr>
          <w:trHeight w:val="340"/>
        </w:trPr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B74" w:rsidRPr="00427B74" w:rsidRDefault="00427B74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427B74" w:rsidRPr="00427B74" w:rsidTr="00083E68">
        <w:trPr>
          <w:trHeight w:val="340"/>
        </w:trPr>
        <w:tc>
          <w:tcPr>
            <w:tcW w:w="3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B74" w:rsidRPr="00427B74" w:rsidRDefault="00427B74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количество участников мероприятий, реализованных за счет средств субсидии, не менее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491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541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</w:tr>
      <w:tr w:rsidR="00427B74" w:rsidRPr="00427B74" w:rsidTr="00083E68">
        <w:trPr>
          <w:trHeight w:val="68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Цель подпрограммы 5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427B74" w:rsidRPr="00427B74" w:rsidTr="00083E68">
        <w:trPr>
          <w:trHeight w:val="68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ind w:hanging="5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Задача 1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427B74" w:rsidRPr="00427B74" w:rsidTr="00083E68">
        <w:trPr>
          <w:trHeight w:val="68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Проведение мониторинга результатов деятельности бюджетных и казенных учреждений, подведомственных Отделу по физической культуре, спорту и молодежной политики администрации Северо-Енисейского района в отношении которых Отделу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  <w:proofErr w:type="gramEnd"/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rPr>
                <w:rFonts w:ascii="Times New Roman" w:hAnsi="Times New Roman" w:cs="Times New Roman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rPr>
                <w:rFonts w:ascii="Times New Roman" w:hAnsi="Times New Roman" w:cs="Times New Roman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rPr>
                <w:rFonts w:ascii="Times New Roman" w:hAnsi="Times New Roman" w:cs="Times New Roman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ind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427B74" w:rsidRPr="00427B74" w:rsidTr="00083E68">
        <w:trPr>
          <w:trHeight w:val="68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Своевременность утверждения муниципальных заданий бюджетных учреждений, в отношении которых Отдел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rPr>
                <w:rFonts w:ascii="Times New Roman" w:hAnsi="Times New Roman" w:cs="Times New Roman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rPr>
                <w:rFonts w:ascii="Times New Roman" w:hAnsi="Times New Roman" w:cs="Times New Roman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rPr>
                <w:rFonts w:ascii="Times New Roman" w:hAnsi="Times New Roman" w:cs="Times New Roman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ind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427B74" w:rsidRPr="00427B74" w:rsidTr="00083E68">
        <w:trPr>
          <w:trHeight w:val="68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Своевременность предоставления бюджетной и бухгалтерской отчетности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rPr>
                <w:rFonts w:ascii="Times New Roman" w:hAnsi="Times New Roman" w:cs="Times New Roman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rPr>
                <w:rFonts w:ascii="Times New Roman" w:hAnsi="Times New Roman" w:cs="Times New Roman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rPr>
                <w:rFonts w:ascii="Times New Roman" w:hAnsi="Times New Roman" w:cs="Times New Roman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ind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427B74" w:rsidRPr="00427B74" w:rsidTr="00083E68">
        <w:trPr>
          <w:trHeight w:val="68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Своевременность разработки нормативных правовых актов, договоров и соглашений, формирующих расходные обязательства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74" w:rsidRPr="00427B74" w:rsidRDefault="00427B74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rPr>
                <w:rFonts w:ascii="Times New Roman" w:hAnsi="Times New Roman" w:cs="Times New Roman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rPr>
                <w:rFonts w:ascii="Times New Roman" w:hAnsi="Times New Roman" w:cs="Times New Roman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rPr>
                <w:rFonts w:ascii="Times New Roman" w:hAnsi="Times New Roman" w:cs="Times New Roman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B74" w:rsidRPr="00427B74" w:rsidRDefault="00427B74">
            <w:pPr>
              <w:ind w:firstLine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27B74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bookmarkEnd w:id="3"/>
      </w:tr>
    </w:tbl>
    <w:p w:rsidR="008F36E2" w:rsidRPr="00427B74" w:rsidRDefault="008F36E2" w:rsidP="00A85DA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p w:rsidR="008F36E2" w:rsidRDefault="008F36E2" w:rsidP="00A85DA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p w:rsidR="00427B74" w:rsidRDefault="00427B74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427B74" w:rsidRPr="001A7A34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427B74" w:rsidRPr="001A7A34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427B74" w:rsidRPr="001A7A34" w:rsidRDefault="00083E68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83E68">
        <w:rPr>
          <w:rFonts w:ascii="Times New Roman" w:hAnsi="Times New Roman" w:cs="Times New Roman"/>
          <w:sz w:val="18"/>
          <w:szCs w:val="18"/>
          <w:u w:val="single"/>
        </w:rPr>
        <w:t>25.08.2020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1A7A34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326-п</w:t>
      </w:r>
    </w:p>
    <w:p w:rsidR="00427B74" w:rsidRPr="001A7A34" w:rsidRDefault="00427B74" w:rsidP="00427B74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427B74" w:rsidRPr="00FD729E" w:rsidRDefault="00427B74" w:rsidP="00427B7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D729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FD729E">
        <w:rPr>
          <w:rFonts w:ascii="Times New Roman" w:hAnsi="Times New Roman" w:cs="Times New Roman"/>
          <w:sz w:val="18"/>
          <w:szCs w:val="18"/>
        </w:rPr>
        <w:t>«</w:t>
      </w:r>
      <w:r w:rsidRPr="00FD729E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FD729E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427B74" w:rsidRPr="00FD729E" w:rsidRDefault="00427B74" w:rsidP="00427B7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D729E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FD729E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FD729E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8F36E2" w:rsidRDefault="008F36E2" w:rsidP="00A85DA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p w:rsidR="00A85DAF" w:rsidRDefault="00A85DAF" w:rsidP="00A85DA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r w:rsidRPr="00A85DAF">
        <w:rPr>
          <w:rFonts w:ascii="Times New Roman" w:hAnsi="Times New Roman" w:cs="Times New Roman"/>
          <w:b/>
          <w:szCs w:val="28"/>
        </w:rPr>
        <w:t xml:space="preserve">Информация о ресурсном обеспечении муниципальной программы </w:t>
      </w:r>
      <w:proofErr w:type="gramStart"/>
      <w:r w:rsidRPr="00A85DAF">
        <w:rPr>
          <w:rFonts w:ascii="Times New Roman" w:hAnsi="Times New Roman" w:cs="Times New Roman"/>
          <w:b/>
          <w:szCs w:val="28"/>
        </w:rPr>
        <w:t>Северо-Енисейского</w:t>
      </w:r>
      <w:proofErr w:type="gramEnd"/>
      <w:r w:rsidRPr="00A85DAF">
        <w:rPr>
          <w:rFonts w:ascii="Times New Roman" w:hAnsi="Times New Roman" w:cs="Times New Roman"/>
          <w:b/>
          <w:szCs w:val="28"/>
        </w:rPr>
        <w:t xml:space="preserve"> района</w:t>
      </w:r>
    </w:p>
    <w:p w:rsidR="005B5C79" w:rsidRDefault="005B5C79" w:rsidP="005B5C79">
      <w:pPr>
        <w:autoSpaceDE w:val="0"/>
        <w:autoSpaceDN w:val="0"/>
        <w:adjustRightInd w:val="0"/>
        <w:ind w:left="10915" w:hanging="10915"/>
        <w:jc w:val="center"/>
        <w:rPr>
          <w:b/>
          <w:szCs w:val="28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81"/>
        <w:gridCol w:w="2871"/>
        <w:gridCol w:w="3437"/>
        <w:gridCol w:w="566"/>
        <w:gridCol w:w="572"/>
        <w:gridCol w:w="526"/>
        <w:gridCol w:w="376"/>
        <w:gridCol w:w="1397"/>
        <w:gridCol w:w="1306"/>
        <w:gridCol w:w="1290"/>
        <w:gridCol w:w="12"/>
        <w:gridCol w:w="1355"/>
      </w:tblGrid>
      <w:tr w:rsidR="005B5C79" w:rsidRPr="005B5C79" w:rsidTr="005B5C79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5B5C79" w:rsidRDefault="005B5C7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5B5C79" w:rsidRDefault="005B5C7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5B5C79" w:rsidRDefault="005B5C7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-Г</w:t>
            </w:r>
            <w:proofErr w:type="gramEnd"/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5B5C79" w:rsidRPr="005B5C79" w:rsidTr="005B5C7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B5C79" w:rsidRPr="005B5C79" w:rsidTr="005B5C79">
        <w:trPr>
          <w:trHeight w:val="2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5B5C79" w:rsidRDefault="005B5C7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5B5C79" w:rsidRPr="005B5C79" w:rsidTr="005B5C79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79" w:rsidRPr="005B5C79" w:rsidRDefault="005B5C7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5B5C79" w:rsidRPr="005B5C79" w:rsidRDefault="005B5C7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32003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94 132 221,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5C7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5C7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63CE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>254 621 230,94</w:t>
            </w:r>
          </w:p>
        </w:tc>
      </w:tr>
      <w:tr w:rsidR="005B5C79" w:rsidRPr="005B5C79" w:rsidTr="005B5C7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5C7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5C7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5C7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B5C7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 </w:t>
            </w:r>
          </w:p>
        </w:tc>
      </w:tr>
      <w:tr w:rsidR="00FA044E" w:rsidRPr="005B5C79" w:rsidTr="005B5C7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4E" w:rsidRPr="005B5C79" w:rsidRDefault="00FA044E" w:rsidP="00FA044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4E" w:rsidRPr="005B5C79" w:rsidRDefault="00FA044E" w:rsidP="00FA044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4E" w:rsidRPr="005B5C79" w:rsidRDefault="00FA044E" w:rsidP="00FA044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5B5C79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4E" w:rsidRPr="005B5C79" w:rsidRDefault="00FA044E" w:rsidP="00FA044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4E" w:rsidRPr="005B5C79" w:rsidRDefault="00FA044E" w:rsidP="00FA044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4E" w:rsidRPr="005B5C79" w:rsidRDefault="00FA044E" w:rsidP="00FA044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4E" w:rsidRPr="005B5C79" w:rsidRDefault="00FA044E" w:rsidP="00FA044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044E" w:rsidRPr="005B5C79" w:rsidRDefault="00FA044E" w:rsidP="00FA04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4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 625 217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044E" w:rsidRPr="005B5C79" w:rsidRDefault="00FA044E" w:rsidP="00FA04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044E" w:rsidRPr="005B5C79" w:rsidRDefault="00FA044E" w:rsidP="00FA04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044E" w:rsidRPr="005B5C79" w:rsidRDefault="00FA044E" w:rsidP="00FA04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4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 625 217,00</w:t>
            </w:r>
          </w:p>
        </w:tc>
      </w:tr>
      <w:tr w:rsidR="005B5C79" w:rsidRPr="005B5C79" w:rsidTr="005B5C7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2D0B7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83 507 004,8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5C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B5C7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 244 504,56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2D0B7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243 996 013,94</w:t>
            </w:r>
          </w:p>
        </w:tc>
      </w:tr>
      <w:tr w:rsidR="005B5C79" w:rsidRPr="005B5C79" w:rsidTr="005B5C79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5B5C79" w:rsidRDefault="005B5C79">
            <w:pPr>
              <w:ind w:firstLine="0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FA04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6 532 74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FA044E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73 715 069,20</w:t>
            </w:r>
          </w:p>
        </w:tc>
      </w:tr>
      <w:tr w:rsidR="005B5C79" w:rsidRPr="005B5C79" w:rsidTr="005B5C7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5C7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5C7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5C7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5B5C7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5B5C79" w:rsidRPr="005B5C79" w:rsidTr="005B5C7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5B5C79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FA04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4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 625 217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FA04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44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 625 217,00</w:t>
            </w:r>
          </w:p>
        </w:tc>
      </w:tr>
      <w:tr w:rsidR="005B5C79" w:rsidRPr="005B5C79" w:rsidTr="005B5C7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4464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5 907 53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sz w:val="18"/>
                <w:szCs w:val="18"/>
              </w:rPr>
              <w:t>53 591 160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4464F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3 089 852,20</w:t>
            </w:r>
          </w:p>
        </w:tc>
      </w:tr>
      <w:tr w:rsidR="005B5C79" w:rsidRPr="005B5C79" w:rsidTr="005B5C79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5B5C79" w:rsidRDefault="005B5C7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B5C7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802 182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bCs/>
                <w:sz w:val="18"/>
                <w:szCs w:val="18"/>
              </w:rPr>
              <w:t>10 352 987,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bCs/>
                <w:sz w:val="18"/>
                <w:szCs w:val="18"/>
              </w:rPr>
              <w:t>10 352 987,9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508 158,70</w:t>
            </w:r>
          </w:p>
        </w:tc>
      </w:tr>
      <w:tr w:rsidR="005B5C79" w:rsidRPr="005B5C79" w:rsidTr="005B5C7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B5C79" w:rsidRPr="005B5C79" w:rsidTr="005B5C7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C7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802 182,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sz w:val="18"/>
                <w:szCs w:val="18"/>
              </w:rPr>
              <w:t>10 352 987,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sz w:val="18"/>
                <w:szCs w:val="18"/>
              </w:rPr>
              <w:t>10 352 987,9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508 158,70</w:t>
            </w:r>
          </w:p>
        </w:tc>
      </w:tr>
      <w:tr w:rsidR="005B5C79" w:rsidRPr="005B5C79" w:rsidTr="005B5C79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5B5C79" w:rsidRDefault="005B5C79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6 797 289,9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9 398 003,04</w:t>
            </w:r>
          </w:p>
        </w:tc>
      </w:tr>
      <w:tr w:rsidR="005B5C79" w:rsidRPr="005B5C79" w:rsidTr="005B5C7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5B5C79" w:rsidRPr="005B5C79" w:rsidTr="005B5C7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C79" w:rsidRPr="005B5C79" w:rsidRDefault="005B5C79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5C79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6 797 289,9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sz w:val="18"/>
                <w:szCs w:val="18"/>
              </w:rPr>
              <w:t>16 300 356,5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5C79" w:rsidRPr="005B5C79" w:rsidRDefault="005B5C7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C7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9 398 003,04</w:t>
            </w:r>
          </w:p>
        </w:tc>
      </w:tr>
    </w:tbl>
    <w:p w:rsidR="008F36E2" w:rsidRPr="00A85DAF" w:rsidRDefault="008F36E2" w:rsidP="00A85DA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p w:rsidR="00A85DAF" w:rsidRPr="00A85DAF" w:rsidRDefault="00A85DAF" w:rsidP="00A85DA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p w:rsidR="0085324F" w:rsidRPr="00E20C3D" w:rsidRDefault="0085324F" w:rsidP="0085324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5324F" w:rsidRPr="001A7A34" w:rsidRDefault="0085324F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E20C3D">
        <w:rPr>
          <w:rFonts w:ascii="Times New Roman" w:hAnsi="Times New Roman" w:cs="Times New Roman"/>
          <w:sz w:val="20"/>
          <w:szCs w:val="20"/>
        </w:rPr>
        <w:br w:type="page"/>
      </w: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841D0D">
        <w:rPr>
          <w:rFonts w:ascii="Times New Roman" w:hAnsi="Times New Roman" w:cs="Times New Roman"/>
          <w:sz w:val="18"/>
          <w:szCs w:val="18"/>
        </w:rPr>
        <w:t>3</w:t>
      </w:r>
    </w:p>
    <w:p w:rsidR="0085324F" w:rsidRPr="001A7A34" w:rsidRDefault="0085324F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85324F" w:rsidRPr="001A7A34" w:rsidRDefault="00083E68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83E68">
        <w:rPr>
          <w:rFonts w:ascii="Times New Roman" w:hAnsi="Times New Roman" w:cs="Times New Roman"/>
          <w:sz w:val="18"/>
          <w:szCs w:val="18"/>
          <w:u w:val="single"/>
        </w:rPr>
        <w:t>25.08.2020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1A7A34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326-п</w:t>
      </w:r>
    </w:p>
    <w:p w:rsidR="0085324F" w:rsidRPr="001A7A34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4D3E3E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85324F" w:rsidRPr="001A7A34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7A34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85324F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202796" w:rsidRPr="00202796" w:rsidRDefault="00202796" w:rsidP="0020279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202796">
        <w:rPr>
          <w:rFonts w:ascii="Times New Roman" w:hAnsi="Times New Roman" w:cs="Times New Roman"/>
          <w:sz w:val="24"/>
        </w:rPr>
        <w:t>Информация</w:t>
      </w:r>
    </w:p>
    <w:p w:rsidR="00202796" w:rsidRPr="00202796" w:rsidRDefault="00202796" w:rsidP="0020279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202796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202796" w:rsidRDefault="00202796" w:rsidP="0020279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202796">
        <w:rPr>
          <w:rFonts w:ascii="Times New Roman" w:hAnsi="Times New Roman" w:cs="Times New Roman"/>
          <w:sz w:val="24"/>
        </w:rPr>
        <w:t xml:space="preserve">муниципальной программы </w:t>
      </w:r>
      <w:proofErr w:type="gramStart"/>
      <w:r w:rsidRPr="00202796">
        <w:rPr>
          <w:rFonts w:ascii="Times New Roman" w:hAnsi="Times New Roman" w:cs="Times New Roman"/>
          <w:sz w:val="24"/>
        </w:rPr>
        <w:t>Северо-Енисейского</w:t>
      </w:r>
      <w:proofErr w:type="gramEnd"/>
      <w:r w:rsidRPr="00202796">
        <w:rPr>
          <w:rFonts w:ascii="Times New Roman" w:hAnsi="Times New Roman" w:cs="Times New Roman"/>
          <w:sz w:val="24"/>
        </w:rPr>
        <w:t xml:space="preserve">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51"/>
        <w:gridCol w:w="3592"/>
        <w:gridCol w:w="3793"/>
        <w:gridCol w:w="1512"/>
        <w:gridCol w:w="1463"/>
        <w:gridCol w:w="1794"/>
        <w:gridCol w:w="1590"/>
      </w:tblGrid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на период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EB635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6 382 221,8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 494 504,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 494 504,5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EB6358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61 371 230,94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</w:t>
            </w:r>
            <w:proofErr w:type="gramStart"/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2 9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 90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 9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40 700,00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юджет </w:t>
            </w:r>
            <w:proofErr w:type="gramStart"/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о—Енисейского</w:t>
            </w:r>
            <w:proofErr w:type="gramEnd"/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6A2B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3 199 321,8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 990 604,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 990 604,5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6A2BFA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53 180 530,94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0 00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0 0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750 000,00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4A07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8 782 749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 841 160,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 841 160,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4A0708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80 465 069,20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</w:t>
            </w:r>
            <w:proofErr w:type="gramStart"/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6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6 000,00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юджет </w:t>
            </w:r>
            <w:proofErr w:type="gramStart"/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о—Енисейского</w:t>
            </w:r>
            <w:proofErr w:type="gramEnd"/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4A070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65 906 749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591 160,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591 160,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4A0708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73 089 069,20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0 00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0 0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750 000,00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802 182,9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508 158,70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</w:t>
            </w:r>
            <w:proofErr w:type="gramStart"/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6 9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 90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 90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 700,00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юджет </w:t>
            </w:r>
            <w:proofErr w:type="gramStart"/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о—Енисейского</w:t>
            </w:r>
            <w:proofErr w:type="gramEnd"/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495 28</w:t>
            </w:r>
            <w:r w:rsidR="007E44A7" w:rsidRPr="007E44A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  <w:r w:rsidRPr="007E44A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,9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099 087,9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099 087,9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0 693 458,70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6 797 289,9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9 398 003,04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</w:t>
            </w:r>
            <w:proofErr w:type="gramStart"/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юджет </w:t>
            </w:r>
            <w:proofErr w:type="gramStart"/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о—Енисейского</w:t>
            </w:r>
            <w:proofErr w:type="gramEnd"/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6 797 289,9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9 398 003,04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41D0D" w:rsidRPr="007E44A7" w:rsidTr="00391A54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D0D" w:rsidRPr="007E44A7" w:rsidRDefault="00841D0D" w:rsidP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1D0D" w:rsidRPr="007E44A7" w:rsidRDefault="00841D0D" w:rsidP="00841D0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4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</w:tbl>
    <w:p w:rsidR="004D3E3E" w:rsidRPr="001A7A34" w:rsidRDefault="004D3E3E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202796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  <w:r w:rsidRPr="001A7A34">
        <w:rPr>
          <w:rFonts w:ascii="Times New Roman" w:hAnsi="Times New Roman" w:cs="Times New Roman"/>
          <w:sz w:val="18"/>
          <w:szCs w:val="18"/>
        </w:rPr>
        <w:t xml:space="preserve"> № </w:t>
      </w:r>
      <w:r w:rsidR="00E2216A">
        <w:rPr>
          <w:rFonts w:ascii="Times New Roman" w:hAnsi="Times New Roman" w:cs="Times New Roman"/>
          <w:sz w:val="18"/>
          <w:szCs w:val="18"/>
        </w:rPr>
        <w:t>4</w:t>
      </w:r>
    </w:p>
    <w:p w:rsidR="004D3E3E" w:rsidRPr="001A7A34" w:rsidRDefault="004D3E3E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4D3E3E" w:rsidRPr="001A7A34" w:rsidRDefault="00083E68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83E68">
        <w:rPr>
          <w:rFonts w:ascii="Times New Roman" w:hAnsi="Times New Roman" w:cs="Times New Roman"/>
          <w:sz w:val="18"/>
          <w:szCs w:val="18"/>
          <w:u w:val="single"/>
        </w:rPr>
        <w:t>25.08.2020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1A7A34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326-п</w:t>
      </w:r>
    </w:p>
    <w:p w:rsidR="004D3E3E" w:rsidRPr="001A7A34" w:rsidRDefault="004D3E3E" w:rsidP="004D3E3E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proofErr w:type="gramEnd"/>
    </w:p>
    <w:p w:rsidR="004D3E3E" w:rsidRPr="001A7A34" w:rsidRDefault="004D3E3E" w:rsidP="004D3E3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7A34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4D3E3E" w:rsidRDefault="004D3E3E" w:rsidP="004D3E3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утвержденной постановлением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4D3E3E" w:rsidRDefault="004D3E3E" w:rsidP="004D3E3E">
      <w:pPr>
        <w:jc w:val="center"/>
        <w:rPr>
          <w:rStyle w:val="50"/>
          <w:rFonts w:ascii="Times New Roman" w:hAnsi="Times New Roman" w:cs="Times New Roman"/>
          <w:color w:val="000000" w:themeColor="text1"/>
        </w:rPr>
      </w:pPr>
      <w:r w:rsidRPr="001B53DE">
        <w:rPr>
          <w:rStyle w:val="50"/>
          <w:rFonts w:ascii="Times New Roman" w:hAnsi="Times New Roman" w:cs="Times New Roman"/>
          <w:color w:val="000000" w:themeColor="text1"/>
        </w:rPr>
        <w:t>Информация о сводных показателях муниципальных заданий</w:t>
      </w:r>
    </w:p>
    <w:tbl>
      <w:tblPr>
        <w:tblW w:w="5059" w:type="pct"/>
        <w:jc w:val="center"/>
        <w:tblCellMar>
          <w:left w:w="0" w:type="dxa"/>
          <w:right w:w="0" w:type="dxa"/>
        </w:tblCellMar>
        <w:tblLook w:val="00A0"/>
      </w:tblPr>
      <w:tblGrid>
        <w:gridCol w:w="439"/>
        <w:gridCol w:w="4821"/>
        <w:gridCol w:w="1998"/>
        <w:gridCol w:w="1954"/>
        <w:gridCol w:w="2188"/>
        <w:gridCol w:w="2191"/>
        <w:gridCol w:w="2194"/>
      </w:tblGrid>
      <w:tr w:rsidR="00E2216A" w:rsidRPr="00E2216A" w:rsidTr="00E2216A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216A" w:rsidRDefault="00E2216A">
            <w:pPr>
              <w:ind w:firstLine="0"/>
              <w:jc w:val="left"/>
              <w:rPr>
                <w:rFonts w:eastAsia="Times New Roman"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п</w:t>
            </w:r>
            <w:proofErr w:type="spellEnd"/>
            <w:r>
              <w:rPr>
                <w:sz w:val="21"/>
                <w:szCs w:val="21"/>
              </w:rPr>
              <w:t>/</w:t>
            </w:r>
            <w:proofErr w:type="spellStart"/>
            <w:r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E2216A" w:rsidRPr="00E2216A" w:rsidTr="00E2216A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6A" w:rsidRDefault="00E2216A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</w:tr>
      <w:tr w:rsidR="00E2216A" w:rsidRPr="00E2216A" w:rsidTr="00E2216A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16A" w:rsidRDefault="00E2216A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E2216A" w:rsidRPr="00E2216A" w:rsidTr="00E2216A">
        <w:trPr>
          <w:trHeight w:val="20"/>
          <w:jc w:val="center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16A" w:rsidRDefault="00E2216A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16A" w:rsidRPr="00E2216A" w:rsidRDefault="00E2216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Работа: Обеспечение доступа к объектам спорта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Количество договоров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E2216A" w:rsidRPr="00E2216A" w:rsidTr="00E2216A">
        <w:trPr>
          <w:trHeight w:val="20"/>
          <w:jc w:val="center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6A" w:rsidRDefault="00E2216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216A" w:rsidRPr="00E2216A" w:rsidRDefault="00E2216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ar-SA"/>
              </w:rPr>
            </w:pPr>
            <w:r w:rsidRPr="00E2216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4 253 764,1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24 010 114,1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24 010 114,10</w:t>
            </w:r>
          </w:p>
        </w:tc>
      </w:tr>
      <w:tr w:rsidR="00E2216A" w:rsidRPr="00E2216A" w:rsidTr="00E2216A">
        <w:trPr>
          <w:trHeight w:val="20"/>
          <w:jc w:val="center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16A" w:rsidRDefault="00E2216A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16A" w:rsidRPr="00E2216A" w:rsidRDefault="00E2216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proofErr w:type="spellStart"/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</w:tr>
      <w:tr w:rsidR="00E2216A" w:rsidRPr="00E2216A" w:rsidTr="00E2216A">
        <w:trPr>
          <w:trHeight w:val="20"/>
          <w:jc w:val="center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6A" w:rsidRDefault="00E2216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216A" w:rsidRPr="00E2216A" w:rsidRDefault="00E2216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ar-SA"/>
              </w:rPr>
            </w:pPr>
            <w:r w:rsidRPr="00E2216A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3 884 899</w:t>
            </w:r>
            <w:r w:rsidRPr="00E2216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,</w:t>
            </w:r>
            <w:r w:rsidRPr="00E2216A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7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3 595 013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3 595 013,00</w:t>
            </w:r>
          </w:p>
        </w:tc>
      </w:tr>
      <w:tr w:rsidR="00E2216A" w:rsidRPr="00E2216A" w:rsidTr="00E2216A">
        <w:trPr>
          <w:trHeight w:val="20"/>
          <w:jc w:val="center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16A" w:rsidRDefault="00E2216A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16A" w:rsidRPr="00E2216A" w:rsidRDefault="00E2216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proofErr w:type="spellStart"/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E2216A" w:rsidRPr="00E2216A" w:rsidTr="00E2216A">
        <w:trPr>
          <w:trHeight w:val="20"/>
          <w:jc w:val="center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6A" w:rsidRDefault="00E2216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216A" w:rsidRPr="00E2216A" w:rsidRDefault="00E2216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16A" w:rsidRPr="00E2216A" w:rsidRDefault="00E221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2216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167 552,2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3 221 584,1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3 221 584,14</w:t>
            </w:r>
          </w:p>
        </w:tc>
      </w:tr>
      <w:tr w:rsidR="00E2216A" w:rsidRPr="00E2216A" w:rsidTr="00E2216A">
        <w:trPr>
          <w:trHeight w:val="20"/>
          <w:jc w:val="center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16A" w:rsidRDefault="00E2216A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216A" w:rsidRPr="00E2216A" w:rsidRDefault="00E2216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proofErr w:type="spellStart"/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</w:tr>
      <w:tr w:rsidR="00E2216A" w:rsidRPr="00E2216A" w:rsidTr="00E2216A">
        <w:trPr>
          <w:trHeight w:val="20"/>
          <w:jc w:val="center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16A" w:rsidRDefault="00E2216A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216A" w:rsidRPr="00E2216A" w:rsidRDefault="00E2216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2216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663 522,9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2 567 990,7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2216A" w:rsidRPr="00E2216A" w:rsidRDefault="00E2216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2216A">
              <w:rPr>
                <w:rFonts w:ascii="Times New Roman" w:hAnsi="Times New Roman" w:cs="Times New Roman"/>
                <w:sz w:val="21"/>
                <w:szCs w:val="21"/>
              </w:rPr>
              <w:t>2 567 990,76</w:t>
            </w:r>
          </w:p>
        </w:tc>
      </w:tr>
    </w:tbl>
    <w:p w:rsidR="00E2216A" w:rsidRDefault="00E2216A" w:rsidP="004D3E3E">
      <w:pPr>
        <w:jc w:val="center"/>
        <w:rPr>
          <w:rStyle w:val="50"/>
          <w:rFonts w:ascii="Times New Roman" w:hAnsi="Times New Roman" w:cs="Times New Roman"/>
          <w:color w:val="000000" w:themeColor="text1"/>
        </w:rPr>
      </w:pPr>
    </w:p>
    <w:p w:rsidR="00E2216A" w:rsidRDefault="00E2216A" w:rsidP="004D3E3E">
      <w:pPr>
        <w:jc w:val="center"/>
        <w:rPr>
          <w:rStyle w:val="50"/>
          <w:color w:val="000000" w:themeColor="text1"/>
        </w:rPr>
      </w:pPr>
    </w:p>
    <w:p w:rsidR="00E2216A" w:rsidRPr="001B53DE" w:rsidRDefault="00E2216A" w:rsidP="004D3E3E">
      <w:pPr>
        <w:jc w:val="center"/>
        <w:rPr>
          <w:rStyle w:val="50"/>
          <w:rFonts w:ascii="Times New Roman" w:hAnsi="Times New Roman" w:cs="Times New Roman"/>
          <w:color w:val="000000" w:themeColor="text1"/>
        </w:rPr>
      </w:pPr>
    </w:p>
    <w:p w:rsidR="00792A7E" w:rsidRPr="001A7A34" w:rsidRDefault="00792A7E" w:rsidP="00792A7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4" w:name="RANGE!A3:F12"/>
      <w:bookmarkStart w:id="5" w:name="_Hlk45802068"/>
      <w:bookmarkEnd w:id="4"/>
      <w:r w:rsidRPr="001A7A34">
        <w:rPr>
          <w:rFonts w:ascii="Times New Roman" w:hAnsi="Times New Roman" w:cs="Times New Roman"/>
          <w:sz w:val="18"/>
          <w:szCs w:val="18"/>
        </w:rPr>
        <w:t>Приложение №</w:t>
      </w:r>
      <w:r w:rsidR="00E2216A">
        <w:rPr>
          <w:rFonts w:ascii="Times New Roman" w:hAnsi="Times New Roman" w:cs="Times New Roman"/>
          <w:sz w:val="18"/>
          <w:szCs w:val="18"/>
        </w:rPr>
        <w:t>5</w:t>
      </w:r>
    </w:p>
    <w:p w:rsidR="00792A7E" w:rsidRPr="001A7A34" w:rsidRDefault="00792A7E" w:rsidP="00792A7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792A7E" w:rsidRPr="001A7A34" w:rsidRDefault="00083E68" w:rsidP="00792A7E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83E68">
        <w:rPr>
          <w:rFonts w:ascii="Times New Roman" w:hAnsi="Times New Roman" w:cs="Times New Roman"/>
          <w:sz w:val="18"/>
          <w:szCs w:val="18"/>
          <w:u w:val="single"/>
        </w:rPr>
        <w:t>25.08.2020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1A7A34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326-п</w:t>
      </w:r>
    </w:p>
    <w:p w:rsidR="00792A7E" w:rsidRPr="001A7A34" w:rsidRDefault="00792A7E" w:rsidP="00792A7E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774C6D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proofErr w:type="gramEnd"/>
    </w:p>
    <w:p w:rsidR="00792A7E" w:rsidRPr="001A7A34" w:rsidRDefault="00792A7E" w:rsidP="00792A7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Pr="001A7A34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1A7A34">
        <w:rPr>
          <w:rFonts w:ascii="Times New Roman" w:hAnsi="Times New Roman" w:cs="Times New Roman"/>
          <w:sz w:val="18"/>
          <w:szCs w:val="18"/>
        </w:rPr>
        <w:t>,</w:t>
      </w:r>
    </w:p>
    <w:p w:rsidR="00792A7E" w:rsidRPr="00792A7E" w:rsidRDefault="00792A7E" w:rsidP="00792A7E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92A7E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792A7E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792A7E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  <w:bookmarkEnd w:id="5"/>
    </w:p>
    <w:p w:rsidR="00632FF5" w:rsidRDefault="00632FF5" w:rsidP="00792A7E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bookmarkStart w:id="6" w:name="_Hlk7100129"/>
    </w:p>
    <w:p w:rsidR="00774C6D" w:rsidRPr="00774C6D" w:rsidRDefault="00774C6D" w:rsidP="00774C6D">
      <w:pPr>
        <w:spacing w:after="200"/>
        <w:ind w:firstLine="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74C6D">
        <w:rPr>
          <w:rFonts w:ascii="Times New Roman" w:eastAsia="Calibri" w:hAnsi="Times New Roman" w:cs="Times New Roman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61"/>
        <w:gridCol w:w="6251"/>
        <w:gridCol w:w="988"/>
        <w:gridCol w:w="2428"/>
        <w:gridCol w:w="1275"/>
        <w:gridCol w:w="1207"/>
        <w:gridCol w:w="1559"/>
        <w:gridCol w:w="1071"/>
      </w:tblGrid>
      <w:tr w:rsidR="00774C6D" w:rsidRPr="00774C6D" w:rsidTr="00774C6D">
        <w:trPr>
          <w:trHeight w:val="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74C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74C6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774C6D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774C6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6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4C6D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4C6D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4C6D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4C6D">
              <w:rPr>
                <w:rFonts w:ascii="Times New Roman" w:hAnsi="Times New Roman" w:cs="Times New Roman"/>
                <w:sz w:val="21"/>
                <w:szCs w:val="21"/>
              </w:rPr>
              <w:t>Годы реализации программы</w:t>
            </w:r>
          </w:p>
        </w:tc>
      </w:tr>
      <w:tr w:rsidR="00774C6D" w:rsidRPr="00774C6D" w:rsidTr="00774C6D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4C6D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4C6D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4C6D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4C6D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</w:tr>
      <w:tr w:rsidR="00774C6D" w:rsidRPr="00774C6D" w:rsidTr="00774C6D">
        <w:trPr>
          <w:trHeight w:val="2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74C6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4C6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4C6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4C6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4C6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4C6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4C6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4C6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774C6D" w:rsidRPr="00774C6D" w:rsidTr="00774C6D">
        <w:trPr>
          <w:trHeight w:val="20"/>
        </w:trPr>
        <w:tc>
          <w:tcPr>
            <w:tcW w:w="15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774C6D" w:rsidRPr="00774C6D" w:rsidTr="00774C6D">
        <w:trPr>
          <w:trHeight w:val="20"/>
        </w:trPr>
        <w:tc>
          <w:tcPr>
            <w:tcW w:w="15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774C6D" w:rsidRPr="00774C6D" w:rsidTr="00774C6D">
        <w:trPr>
          <w:trHeight w:val="2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35,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39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40,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42,24</w:t>
            </w:r>
          </w:p>
        </w:tc>
      </w:tr>
      <w:tr w:rsidR="00774C6D" w:rsidRPr="00774C6D" w:rsidTr="00774C6D">
        <w:trPr>
          <w:trHeight w:val="2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39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39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</w:tr>
      <w:tr w:rsidR="00774C6D" w:rsidRPr="00774C6D" w:rsidTr="00774C6D">
        <w:trPr>
          <w:trHeight w:val="2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74C6D" w:rsidRPr="00774C6D" w:rsidTr="00774C6D">
        <w:trPr>
          <w:trHeight w:val="20"/>
        </w:trPr>
        <w:tc>
          <w:tcPr>
            <w:tcW w:w="15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774C6D" w:rsidRPr="00774C6D" w:rsidTr="00774C6D">
        <w:trPr>
          <w:trHeight w:val="2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4C6D">
              <w:rPr>
                <w:rFonts w:ascii="Times New Roman" w:hAnsi="Times New Roman" w:cs="Times New Roman"/>
                <w:sz w:val="21"/>
                <w:szCs w:val="21"/>
              </w:rPr>
              <w:t>45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4C6D"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4C6D">
              <w:rPr>
                <w:rFonts w:ascii="Times New Roman" w:hAnsi="Times New Roman" w:cs="Times New Roman"/>
                <w:sz w:val="21"/>
                <w:szCs w:val="21"/>
              </w:rPr>
              <w:t>5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74C6D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</w:tr>
      <w:tr w:rsidR="00774C6D" w:rsidRPr="00774C6D" w:rsidTr="00774C6D">
        <w:trPr>
          <w:trHeight w:val="2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Доля населения Северо-Енисейского района, систематически занимающегося физической культурой и спортом от общей численности населения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35,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39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40,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42,24</w:t>
            </w:r>
          </w:p>
        </w:tc>
      </w:tr>
      <w:tr w:rsidR="00774C6D" w:rsidRPr="00774C6D" w:rsidTr="00774C6D">
        <w:trPr>
          <w:trHeight w:val="20"/>
        </w:trPr>
        <w:tc>
          <w:tcPr>
            <w:tcW w:w="15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774C6D" w:rsidRPr="00774C6D" w:rsidTr="00774C6D">
        <w:trPr>
          <w:trHeight w:val="2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физкультурно-спортивных мероприятий Северо-Енисейского района для </w:t>
            </w:r>
            <w:proofErr w:type="spellStart"/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маломобильной</w:t>
            </w:r>
            <w:proofErr w:type="spellEnd"/>
            <w:r w:rsidRPr="00774C6D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насел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774C6D" w:rsidRPr="00774C6D" w:rsidTr="00774C6D">
        <w:trPr>
          <w:trHeight w:val="20"/>
        </w:trPr>
        <w:tc>
          <w:tcPr>
            <w:tcW w:w="15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774C6D" w:rsidRPr="00774C6D" w:rsidTr="00774C6D">
        <w:trPr>
          <w:trHeight w:val="2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C250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C250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C250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774C6D" w:rsidRPr="00774C6D" w:rsidTr="00774C6D">
        <w:trPr>
          <w:trHeight w:val="20"/>
        </w:trPr>
        <w:tc>
          <w:tcPr>
            <w:tcW w:w="15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№ 5. Создание благоприятных условий для оздоровления населения Северо-Енисейского района, развитие массовой физической культуры и спорта, </w:t>
            </w:r>
            <w:r w:rsidRPr="00774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ивлечение широких масс населения к занятиям физической культурой и спортом</w:t>
            </w:r>
          </w:p>
        </w:tc>
      </w:tr>
      <w:tr w:rsidR="00774C6D" w:rsidRPr="00774C6D" w:rsidTr="00774C6D">
        <w:trPr>
          <w:trHeight w:val="2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Количество населения систематически занимающегося физической культурой и спортом на спортивных объектах Северо-Енисейского района, бассейн «Аяхта», спортивный комплекс «</w:t>
            </w:r>
            <w:proofErr w:type="spellStart"/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Нерика</w:t>
            </w:r>
            <w:proofErr w:type="spellEnd"/>
            <w:r w:rsidRPr="00774C6D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D" w:rsidRPr="00774C6D" w:rsidRDefault="00774C6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6D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</w:tr>
    </w:tbl>
    <w:p w:rsidR="00774C6D" w:rsidRDefault="00774C6D" w:rsidP="00792A7E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</w:p>
    <w:p w:rsidR="00774C6D" w:rsidRDefault="00774C6D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bookmarkStart w:id="7" w:name="RANGE!A1:M28"/>
      <w:bookmarkEnd w:id="6"/>
      <w:bookmarkEnd w:id="7"/>
      <w:r>
        <w:rPr>
          <w:rFonts w:ascii="Times New Roman" w:hAnsi="Times New Roman" w:cs="Times New Roman"/>
          <w:sz w:val="18"/>
          <w:szCs w:val="18"/>
        </w:rPr>
        <w:br w:type="page"/>
      </w:r>
    </w:p>
    <w:p w:rsidR="002D58FA" w:rsidRPr="001A7A34" w:rsidRDefault="002D58FA" w:rsidP="002D58F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083E68">
        <w:rPr>
          <w:rFonts w:ascii="Times New Roman" w:hAnsi="Times New Roman" w:cs="Times New Roman"/>
          <w:sz w:val="18"/>
          <w:szCs w:val="18"/>
        </w:rPr>
        <w:t xml:space="preserve"> 6</w:t>
      </w:r>
    </w:p>
    <w:p w:rsidR="002D58FA" w:rsidRPr="001A7A34" w:rsidRDefault="002D58FA" w:rsidP="002D58F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2D58FA" w:rsidRPr="001A7A34" w:rsidRDefault="00083E68" w:rsidP="002D58FA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83E68">
        <w:rPr>
          <w:rFonts w:ascii="Times New Roman" w:hAnsi="Times New Roman" w:cs="Times New Roman"/>
          <w:sz w:val="18"/>
          <w:szCs w:val="18"/>
          <w:u w:val="single"/>
        </w:rPr>
        <w:t>25.08.2020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1A7A34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326-п</w:t>
      </w:r>
    </w:p>
    <w:p w:rsidR="002D58FA" w:rsidRPr="001A7A34" w:rsidRDefault="002D58FA" w:rsidP="002D58FA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2D58FA" w:rsidRPr="001A7A34" w:rsidRDefault="002D58FA" w:rsidP="002D58F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Pr="001A7A34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1A7A34">
        <w:rPr>
          <w:rFonts w:ascii="Times New Roman" w:hAnsi="Times New Roman" w:cs="Times New Roman"/>
          <w:sz w:val="18"/>
          <w:szCs w:val="18"/>
        </w:rPr>
        <w:t>,</w:t>
      </w:r>
    </w:p>
    <w:p w:rsidR="002D58FA" w:rsidRPr="00792A7E" w:rsidRDefault="002D58FA" w:rsidP="002D58F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92A7E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792A7E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792A7E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2D58FA" w:rsidRDefault="002D58FA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D58FA" w:rsidRDefault="002D58FA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D58FA" w:rsidRPr="002D58FA" w:rsidRDefault="002D58FA" w:rsidP="002D58FA">
      <w:pPr>
        <w:ind w:left="5529" w:hanging="5103"/>
        <w:jc w:val="left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D58FA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7200" w:type="pct"/>
        <w:tblCellMar>
          <w:left w:w="0" w:type="dxa"/>
          <w:right w:w="0" w:type="dxa"/>
        </w:tblCellMar>
        <w:tblLook w:val="00A0"/>
      </w:tblPr>
      <w:tblGrid>
        <w:gridCol w:w="419"/>
        <w:gridCol w:w="2863"/>
        <w:gridCol w:w="1569"/>
        <w:gridCol w:w="705"/>
        <w:gridCol w:w="27"/>
        <w:gridCol w:w="669"/>
        <w:gridCol w:w="13"/>
        <w:gridCol w:w="1397"/>
        <w:gridCol w:w="9"/>
        <w:gridCol w:w="499"/>
        <w:gridCol w:w="9"/>
        <w:gridCol w:w="1411"/>
        <w:gridCol w:w="13"/>
        <w:gridCol w:w="1393"/>
        <w:gridCol w:w="13"/>
        <w:gridCol w:w="1388"/>
        <w:gridCol w:w="1519"/>
        <w:gridCol w:w="1649"/>
        <w:gridCol w:w="31"/>
        <w:gridCol w:w="2300"/>
        <w:gridCol w:w="2300"/>
        <w:gridCol w:w="2269"/>
      </w:tblGrid>
      <w:tr w:rsidR="002D58FA" w:rsidRPr="002D58FA" w:rsidTr="002D58FA">
        <w:trPr>
          <w:gridAfter w:val="3"/>
          <w:wAfter w:w="1529" w:type="pct"/>
          <w:trHeight w:val="20"/>
          <w:tblHeader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" w:name="_Hlk30776998"/>
            <w:bookmarkStart w:id="9" w:name="_Hlk30777616"/>
            <w:r w:rsidRPr="002D58F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D58FA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D58FA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34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63 92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5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513 92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2D58FA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2D58FA" w:rsidRPr="002D58FA" w:rsidRDefault="002D58FA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2D58FA" w:rsidRPr="002D58FA" w:rsidRDefault="002D58FA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71 7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7 5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7 500,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26 700,00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2D58FA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769 2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825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825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 419 200,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0 0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 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 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0 0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D58FA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4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физкультурных и комплексных спортивных мероприятий </w:t>
            </w:r>
            <w:r w:rsidRPr="002D58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реди лиц средних и старших групп населенных пунктов район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1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6 500,00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D58FA">
              <w:rPr>
                <w:rFonts w:ascii="Times New Roman" w:hAnsi="Times New Roman" w:cs="Times New Roman"/>
                <w:sz w:val="19"/>
                <w:szCs w:val="19"/>
              </w:rPr>
              <w:t xml:space="preserve">Участие в физкультурных и комплексных </w:t>
            </w:r>
            <w:r w:rsidRPr="002D58F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портивных мероприятиях поселков примут не менее 100 человек ежегодно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418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120 0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12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12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360 000,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1004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21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76 500,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1004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2D58FA">
              <w:rPr>
                <w:rFonts w:ascii="Times New Roman" w:hAnsi="Times New Roman" w:cs="Times New Roman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36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80 72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80 72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905 52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925 22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925 22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755 96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  <w:p w:rsidR="002D58FA" w:rsidRPr="002D58FA" w:rsidRDefault="002D58FA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3000 чел.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2D58FA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022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11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110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242 000,0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902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99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990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2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2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20 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684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3 52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5 22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5 220,0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513 96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D58FA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552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157 72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725 8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682 4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682 4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Софинансированию</w:t>
            </w:r>
            <w:proofErr w:type="spellEnd"/>
            <w:r w:rsidRPr="002D58FA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</w:t>
            </w:r>
            <w:r w:rsidRPr="002D58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й культуры и спорта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5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Задача 3. Развитие адаптивной физической культуры в Северо-Енисейском районе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sz w:val="21"/>
                <w:szCs w:val="21"/>
              </w:rPr>
              <w:t>118 667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sz w:val="21"/>
                <w:szCs w:val="21"/>
              </w:rPr>
              <w:t>118 667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ие физкультурно-спортивных мероприятий с </w:t>
            </w:r>
            <w:proofErr w:type="spellStart"/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маломобильной</w:t>
            </w:r>
            <w:proofErr w:type="spellEnd"/>
            <w:r w:rsidRPr="002D58FA">
              <w:rPr>
                <w:rFonts w:ascii="Times New Roman" w:hAnsi="Times New Roman" w:cs="Times New Roman"/>
                <w:sz w:val="21"/>
                <w:szCs w:val="21"/>
              </w:rPr>
              <w:t xml:space="preserve"> категорией населения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D58FA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2D58FA" w:rsidRPr="002D58FA" w:rsidRDefault="002D58F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2D58FA" w:rsidRPr="002D58FA" w:rsidRDefault="002D58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D58FA">
              <w:rPr>
                <w:rFonts w:ascii="Times New Roman" w:hAnsi="Times New Roman" w:cs="Times New Roman"/>
                <w:sz w:val="19"/>
                <w:szCs w:val="19"/>
              </w:rPr>
              <w:t xml:space="preserve">Сохранить количество участвующих </w:t>
            </w:r>
            <w:proofErr w:type="spellStart"/>
            <w:r w:rsidRPr="002D58FA">
              <w:rPr>
                <w:rFonts w:ascii="Times New Roman" w:hAnsi="Times New Roman" w:cs="Times New Roman"/>
                <w:sz w:val="19"/>
                <w:szCs w:val="19"/>
              </w:rPr>
              <w:t>маломобильной</w:t>
            </w:r>
            <w:proofErr w:type="spellEnd"/>
            <w:r w:rsidRPr="002D58FA">
              <w:rPr>
                <w:rFonts w:ascii="Times New Roman" w:hAnsi="Times New Roman" w:cs="Times New Roman"/>
                <w:sz w:val="19"/>
                <w:szCs w:val="19"/>
              </w:rPr>
              <w:t xml:space="preserve"> категории населения в спортивно-массовых мероприятиях на уровне 12 чел.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2D58FA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6867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6867,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58FA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</w:t>
            </w:r>
            <w:r w:rsidRPr="002D58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ярского края «Развитие физической культуры и спорта»</w:t>
            </w:r>
            <w:proofErr w:type="gramEnd"/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61 8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61 800,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A407C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6E9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2</w:t>
            </w:r>
            <w:r w:rsidR="007E47BB" w:rsidRPr="00976E9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 719</w:t>
            </w:r>
            <w:r w:rsidR="00976E9C" w:rsidRPr="00976E9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 42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40 940,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40 940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976E9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6E9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3 601 305,2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Содержание 34 штатных единиц, финансовое обеспечение деятельности учреждения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976E9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6 892 858,7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 560 82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 560 82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6E9C" w:rsidRPr="00976E9C" w:rsidRDefault="00976E9C" w:rsidP="00976E9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78 014 510,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091 568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415 186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 415 18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8 921 940,0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5 431 315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4 911 817,2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4 911 817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45 254 949,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4 660 252,8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4 503 368,8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4 503 368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3 666 990,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58FA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2D58FA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4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331 2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331 2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54 377,8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54 377,8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76 822,1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76 822,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1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5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310 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0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600 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976E9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6E9C">
              <w:rPr>
                <w:rFonts w:ascii="Times New Roman" w:hAnsi="Times New Roman" w:cs="Times New Roman"/>
                <w:sz w:val="21"/>
                <w:szCs w:val="21"/>
              </w:rPr>
              <w:t>143 64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43 64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43 64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976E9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0485">
              <w:rPr>
                <w:rFonts w:ascii="Times New Roman" w:hAnsi="Times New Roman" w:cs="Times New Roman"/>
                <w:sz w:val="21"/>
                <w:szCs w:val="21"/>
              </w:rPr>
              <w:t>430 92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49 6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449 65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44 6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2D58F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2D58F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444 65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677 325,36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 88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 88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 437 325,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879 5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867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867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 613 5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bookmarkEnd w:id="8"/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5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15 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6 6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787 7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804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804 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9 6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 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8D048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0485">
              <w:rPr>
                <w:rFonts w:ascii="Times New Roman" w:hAnsi="Times New Roman" w:cs="Times New Roman"/>
                <w:sz w:val="21"/>
                <w:szCs w:val="21"/>
              </w:rPr>
              <w:t>767 938,8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8D048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0485">
              <w:rPr>
                <w:rFonts w:ascii="Times New Roman" w:hAnsi="Times New Roman" w:cs="Times New Roman"/>
                <w:sz w:val="21"/>
                <w:szCs w:val="21"/>
              </w:rPr>
              <w:t>2 367 938,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1 009 550.5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8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609 550,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327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tbl>
            <w:tblPr>
              <w:tblpPr w:leftFromText="180" w:rightFromText="180" w:vertAnchor="text" w:tblpY="1"/>
              <w:tblOverlap w:val="never"/>
              <w:tblW w:w="7200" w:type="pct"/>
              <w:tblCellMar>
                <w:left w:w="0" w:type="dxa"/>
                <w:right w:w="0" w:type="dxa"/>
              </w:tblCellMar>
              <w:tblLook w:val="00A0"/>
            </w:tblPr>
            <w:tblGrid>
              <w:gridCol w:w="4094"/>
            </w:tblGrid>
            <w:tr w:rsidR="002D58FA" w:rsidRPr="002D58FA">
              <w:trPr>
                <w:trHeight w:val="20"/>
              </w:trPr>
              <w:tc>
                <w:tcPr>
                  <w:tcW w:w="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D58FA" w:rsidRPr="002D58FA" w:rsidRDefault="002D58FA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58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      </w:r>
                </w:p>
              </w:tc>
            </w:tr>
          </w:tbl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89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7 486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7 486,0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405 135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405 135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5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22 351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22 351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4 554 416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480 664,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480 664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71 515 744,3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 Содержание 28,3 штатных единиц, финансовое обеспечение деятельности учреждения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D58FA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  <w:p w:rsidR="002D58FA" w:rsidRPr="002D58FA" w:rsidRDefault="002D58FA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58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2D58FA" w:rsidRDefault="002D58FA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8 040 171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7 237 551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7 237 55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  <w:lang w:val="en-US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52 515 273,00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5 4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58FA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2D58FA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4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33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33 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3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570</w:t>
            </w:r>
            <w:r w:rsidRPr="002D58F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</w:t>
            </w: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57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470 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9 6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38 8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26 44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50 44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50 44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27 332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3 254 726,4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3 254 726,4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3 254 726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9 764 179,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393 1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393 1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393 1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 179 3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077 242,7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 217 242,7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 217 242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511 728,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3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900 0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356 2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56 2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56 2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868 60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89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402 132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402 132,0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ополнительными мерами по обеспечению доступности объектов спорта для жителей Северо-Енисейского района, обучению плаванию для все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834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731 48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 399 4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 399 4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3 530 380,0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58FA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целостности лакокрасочного слоя паркетного покрытия спортивного зала с нанесением разметки в здании физкультурно-спортивного центра, ул. Фабричная, 1А, </w:t>
            </w:r>
            <w:proofErr w:type="spellStart"/>
            <w:r w:rsidRPr="002D58FA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2D58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D58FA">
              <w:rPr>
                <w:rFonts w:ascii="Times New Roman" w:hAnsi="Times New Roman" w:cs="Times New Roman"/>
                <w:sz w:val="16"/>
                <w:szCs w:val="16"/>
              </w:rPr>
              <w:t>Северо-Енисейский</w:t>
            </w:r>
            <w:proofErr w:type="gramEnd"/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2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540 670,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540 670,2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уличного туалета поселкового стадиона, ул. Фабричная, 1, </w:t>
            </w:r>
            <w:proofErr w:type="spellStart"/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2D5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proofErr w:type="gramStart"/>
            <w:r w:rsidRPr="002D58FA">
              <w:rPr>
                <w:rFonts w:ascii="Times New Roman" w:hAnsi="Times New Roman" w:cs="Times New Roman"/>
                <w:sz w:val="19"/>
                <w:szCs w:val="19"/>
              </w:rPr>
              <w:t>Северо-Енисейского</w:t>
            </w:r>
            <w:proofErr w:type="gramEnd"/>
            <w:r w:rsidRPr="002D58FA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52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41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82 64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82 640,0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униципального имущества (монтаж ограждения ул. Октябрьская, </w:t>
            </w:r>
            <w:proofErr w:type="spellStart"/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/у 10В, п. Тея)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49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 429 566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 429 566,0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58FA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униципального имущества (укладка </w:t>
            </w:r>
            <w:proofErr w:type="spellStart"/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травмобезопасного</w:t>
            </w:r>
            <w:proofErr w:type="spellEnd"/>
            <w:r w:rsidRPr="002D58FA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го покрытия футбольного поля поселкового стадиона, ул</w:t>
            </w:r>
            <w:proofErr w:type="gramStart"/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2D58FA">
              <w:rPr>
                <w:rFonts w:ascii="Times New Roman" w:hAnsi="Times New Roman" w:cs="Times New Roman"/>
                <w:sz w:val="18"/>
                <w:szCs w:val="18"/>
              </w:rPr>
              <w:t xml:space="preserve">абричная, 1, </w:t>
            </w:r>
            <w:proofErr w:type="spellStart"/>
            <w:r w:rsidRPr="002D58FA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2D58FA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 00 80239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3D3FDC" w:rsidRDefault="003D3FD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D3FD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9 013 011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3D3FD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D3FD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9 013 011,0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5B46B0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795A4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6 532 749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8FA" w:rsidRPr="005B46B0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2D58FA" w:rsidRPr="005B46B0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46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5B46B0" w:rsidRDefault="002D58F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46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8FA" w:rsidRPr="002D58FA" w:rsidRDefault="000E73E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73 715 069,20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58FA" w:rsidRPr="002D58FA" w:rsidTr="002D58FA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58FA" w:rsidRPr="002D58FA" w:rsidRDefault="002D58FA">
            <w:pPr>
              <w:ind w:firstLine="1"/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8FA" w:rsidRPr="002D58FA" w:rsidRDefault="002D58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bookmarkEnd w:id="9"/>
      <w:tr w:rsidR="00795A4D" w:rsidRPr="002D58FA" w:rsidTr="002D58F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5A4D" w:rsidRPr="002D58FA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5A4D" w:rsidRPr="002D58FA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</w:t>
            </w:r>
            <w:proofErr w:type="gramStart"/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веро-Енисейского</w:t>
            </w:r>
            <w:proofErr w:type="gramEnd"/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района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4D" w:rsidRPr="002D58FA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4D" w:rsidRPr="002D58FA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4D" w:rsidRPr="002D58FA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4D" w:rsidRPr="002D58FA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4D" w:rsidRPr="00795A4D" w:rsidRDefault="00795A4D" w:rsidP="00795A4D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4"/>
                <w:lang w:val="en-US"/>
              </w:rPr>
            </w:pPr>
            <w:r w:rsidRPr="00795A4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10 625 217.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4D" w:rsidRPr="002D58FA" w:rsidRDefault="00795A4D" w:rsidP="00795A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4D" w:rsidRPr="002D58FA" w:rsidRDefault="00795A4D" w:rsidP="00795A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5A4D" w:rsidRPr="002D58FA" w:rsidRDefault="00795A4D" w:rsidP="00795A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95A4D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10 625 217.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5A4D" w:rsidRPr="002D58FA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A4D" w:rsidRPr="002D58FA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5A4D" w:rsidRPr="002D58FA" w:rsidTr="002D58FA">
        <w:trPr>
          <w:gridAfter w:val="3"/>
          <w:wAfter w:w="1529" w:type="pct"/>
          <w:trHeight w:val="7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5A4D" w:rsidRPr="002D58FA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5A4D" w:rsidRPr="002D58FA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4D" w:rsidRPr="002D58FA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4D" w:rsidRPr="002D58FA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4D" w:rsidRPr="002D58FA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4D" w:rsidRPr="002D58FA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4D" w:rsidRPr="002D58FA" w:rsidRDefault="00795A4D" w:rsidP="00795A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5 907 532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4D" w:rsidRPr="005B46B0" w:rsidRDefault="00795A4D" w:rsidP="00795A4D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B46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5A4D" w:rsidRPr="005B46B0" w:rsidRDefault="00795A4D" w:rsidP="00795A4D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B46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91 160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5A4D" w:rsidRPr="002D58FA" w:rsidRDefault="00795A4D" w:rsidP="00795A4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3 089 852,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5A4D" w:rsidRPr="002D58FA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A4D" w:rsidRPr="002D58FA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95A4D" w:rsidRPr="002D58FA" w:rsidTr="002D58F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5A4D" w:rsidRPr="002D58FA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95A4D" w:rsidRPr="002D58FA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4D" w:rsidRPr="002D58FA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4D" w:rsidRPr="002D58FA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4D" w:rsidRPr="002D58FA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4D" w:rsidRPr="002D58FA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4D" w:rsidRPr="002D58FA" w:rsidRDefault="00795A4D" w:rsidP="00795A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4D" w:rsidRPr="002D58FA" w:rsidRDefault="00795A4D" w:rsidP="00795A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4D" w:rsidRPr="002D58FA" w:rsidRDefault="00795A4D" w:rsidP="00795A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4D" w:rsidRPr="002D58FA" w:rsidRDefault="00795A4D" w:rsidP="00795A4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95A4D" w:rsidRPr="002D58FA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58F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A4D" w:rsidRPr="002D58FA" w:rsidRDefault="00795A4D" w:rsidP="00795A4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2D58FA" w:rsidRDefault="002D58FA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D58FA" w:rsidRDefault="002D58FA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232B13" w:rsidRPr="001A7A34" w:rsidRDefault="00232B13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2251E1">
        <w:rPr>
          <w:rFonts w:ascii="Times New Roman" w:hAnsi="Times New Roman" w:cs="Times New Roman"/>
          <w:sz w:val="18"/>
          <w:szCs w:val="18"/>
        </w:rPr>
        <w:t>7</w:t>
      </w:r>
    </w:p>
    <w:p w:rsidR="00232B13" w:rsidRPr="001A7A34" w:rsidRDefault="00232B13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232B13" w:rsidRPr="001A7A34" w:rsidRDefault="00083E68" w:rsidP="00232B13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83E68">
        <w:rPr>
          <w:rFonts w:ascii="Times New Roman" w:hAnsi="Times New Roman" w:cs="Times New Roman"/>
          <w:sz w:val="18"/>
          <w:szCs w:val="18"/>
          <w:u w:val="single"/>
        </w:rPr>
        <w:t>25.08.2020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1A7A34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326-п</w:t>
      </w:r>
    </w:p>
    <w:p w:rsidR="00232B13" w:rsidRPr="001A7A34" w:rsidRDefault="00232B13" w:rsidP="00232B1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5B4D1A" w:rsidRPr="005B4D1A" w:rsidRDefault="005B4D1A" w:rsidP="005B4D1A">
      <w:pPr>
        <w:jc w:val="right"/>
        <w:rPr>
          <w:rFonts w:ascii="Times New Roman" w:hAnsi="Times New Roman" w:cs="Times New Roman"/>
          <w:sz w:val="16"/>
          <w:szCs w:val="16"/>
        </w:rPr>
      </w:pPr>
      <w:r w:rsidRPr="005B4D1A">
        <w:rPr>
          <w:rFonts w:ascii="Times New Roman" w:hAnsi="Times New Roman" w:cs="Times New Roman"/>
          <w:sz w:val="16"/>
          <w:szCs w:val="16"/>
        </w:rPr>
        <w:t xml:space="preserve">к подпрограмме 2 </w:t>
      </w:r>
      <w:bookmarkStart w:id="10" w:name="_Hlk512692884"/>
      <w:r w:rsidRPr="005B4D1A">
        <w:rPr>
          <w:rFonts w:ascii="Times New Roman" w:hAnsi="Times New Roman" w:cs="Times New Roman"/>
          <w:sz w:val="16"/>
          <w:szCs w:val="16"/>
        </w:rPr>
        <w:t>«Развитие молодежной политики в районе»</w:t>
      </w:r>
      <w:bookmarkEnd w:id="10"/>
      <w:r w:rsidRPr="005B4D1A">
        <w:rPr>
          <w:rFonts w:ascii="Times New Roman" w:hAnsi="Times New Roman" w:cs="Times New Roman"/>
          <w:sz w:val="16"/>
          <w:szCs w:val="16"/>
        </w:rPr>
        <w:t>,</w:t>
      </w:r>
    </w:p>
    <w:p w:rsidR="00002D2D" w:rsidRPr="00002D2D" w:rsidRDefault="00232B13" w:rsidP="00232B13">
      <w:pPr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792A7E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792A7E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792A7E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002D2D" w:rsidRDefault="00002D2D" w:rsidP="00002D2D">
      <w:pPr>
        <w:rPr>
          <w:rFonts w:ascii="Times New Roman" w:hAnsi="Times New Roman" w:cs="Times New Roman"/>
          <w:sz w:val="27"/>
          <w:szCs w:val="27"/>
        </w:rPr>
      </w:pPr>
      <w:bookmarkStart w:id="11" w:name="_Hlk2007923"/>
      <w:bookmarkStart w:id="12" w:name="_Hlk7100292"/>
      <w:r w:rsidRPr="00002D2D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80"/>
        <w:gridCol w:w="4032"/>
        <w:gridCol w:w="1736"/>
        <w:gridCol w:w="515"/>
        <w:gridCol w:w="515"/>
        <w:gridCol w:w="1172"/>
        <w:gridCol w:w="359"/>
        <w:gridCol w:w="1175"/>
        <w:gridCol w:w="1350"/>
        <w:gridCol w:w="1321"/>
        <w:gridCol w:w="1302"/>
        <w:gridCol w:w="2134"/>
      </w:tblGrid>
      <w:tr w:rsidR="002251E1" w:rsidTr="002251E1">
        <w:trPr>
          <w:trHeight w:val="20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3" w:name="_Hlk536112640"/>
            <w:r w:rsidRPr="002251E1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2251E1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2251E1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2251E1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251E1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251E1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51E1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251E1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2251E1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2251E1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251E1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251E1" w:rsidTr="002251E1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2251E1" w:rsidTr="002251E1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251E1" w:rsidTr="002251E1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 программы: Создание условий успешной социализации и эффективной самореализации молодежи </w:t>
            </w:r>
            <w:proofErr w:type="gramStart"/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веро-Енисейского</w:t>
            </w:r>
            <w:proofErr w:type="gramEnd"/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</w:tc>
      </w:tr>
      <w:tr w:rsidR="002251E1" w:rsidTr="002251E1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sz w:val="18"/>
                <w:szCs w:val="18"/>
              </w:rPr>
              <w:t>297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sz w:val="18"/>
                <w:szCs w:val="18"/>
              </w:rPr>
              <w:t>591 00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вовлечение молодежи в инновационную, предпринимательскую, добровольческую деятельность до 999 человек.</w:t>
            </w:r>
          </w:p>
        </w:tc>
      </w:tr>
      <w:tr w:rsidR="002251E1" w:rsidTr="002251E1">
        <w:trPr>
          <w:trHeight w:val="70"/>
        </w:trPr>
        <w:tc>
          <w:tcPr>
            <w:tcW w:w="1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591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Tr="002251E1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4 75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 55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4 55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83 85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hanging="2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гражданское и патриотическое воспитание молодежи до 1263 человек.</w:t>
            </w:r>
          </w:p>
        </w:tc>
      </w:tr>
      <w:tr w:rsidR="002251E1" w:rsidTr="002251E1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424 7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14 5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14 5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1 653 85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251E1" w:rsidTr="002251E1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подготовкой и проведением празднования 75-й годовщины Победы в Великой Отечественной войне 1941-1945 годов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536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251E1" w:rsidTr="002251E1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sz w:val="18"/>
                <w:szCs w:val="18"/>
              </w:rPr>
              <w:t>2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sz w:val="18"/>
                <w:szCs w:val="18"/>
              </w:rPr>
              <w:t>213 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sz w:val="18"/>
                <w:szCs w:val="18"/>
              </w:rPr>
              <w:t>2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sz w:val="18"/>
                <w:szCs w:val="18"/>
              </w:rPr>
              <w:t>639 75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679 человек.</w:t>
            </w:r>
          </w:p>
        </w:tc>
      </w:tr>
      <w:tr w:rsidR="002251E1" w:rsidTr="002251E1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</w:t>
            </w:r>
            <w:r w:rsidRPr="002251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фессионального, интеллектуального потенциалов подростков и молодежи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213 2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213 25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213 25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39 75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2251E1" w:rsidTr="002251E1">
        <w:trPr>
          <w:trHeight w:val="50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 837 182,9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sz w:val="18"/>
                <w:szCs w:val="18"/>
              </w:rPr>
              <w:t>9 378 187,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sz w:val="18"/>
                <w:szCs w:val="18"/>
              </w:rPr>
              <w:t>9 378 187,9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8 593 558,7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, не менее 6 единиц;</w:t>
            </w:r>
          </w:p>
          <w:p w:rsidR="002251E1" w:rsidRPr="002251E1" w:rsidRDefault="002251E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18 человек;</w:t>
            </w:r>
          </w:p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2251E1" w:rsidTr="002251E1">
        <w:trPr>
          <w:trHeight w:val="169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2251E1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2251E1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2251E1" w:rsidRPr="002251E1" w:rsidRDefault="002251E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2251E1" w:rsidRPr="002251E1" w:rsidRDefault="002251E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  <w:p w:rsidR="002251E1" w:rsidRPr="002251E1" w:rsidRDefault="002251E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190 5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Tr="002251E1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2251E1">
              <w:rPr>
                <w:rFonts w:ascii="Times New Roman" w:hAnsi="Times New Roman" w:cs="Times New Roman"/>
                <w:sz w:val="18"/>
                <w:szCs w:val="18"/>
              </w:rPr>
              <w:t xml:space="preserve"> век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761 7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Tr="002251E1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519 782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060 78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060 78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7 641 358,7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2251E1" w:rsidTr="002251E1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proofErr w:type="spellStart"/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 964 884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 641 89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 641 89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20 248 680,7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 Содержание 10,1 штатных единиц, финансовое обеспечение деятельности учреждения</w:t>
            </w:r>
          </w:p>
        </w:tc>
      </w:tr>
      <w:tr w:rsidR="002251E1" w:rsidTr="002251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2 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8 1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Tr="002251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51E1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2251E1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92 00 1049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53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53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Tr="002251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0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700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Tr="002251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720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Tr="002251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155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155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5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Tr="002251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57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Tr="002251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7 63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347 63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347 63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 012 89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Tr="002251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Pr="002251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2251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2251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550 2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Tr="002251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251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5 4</w:t>
            </w:r>
            <w:r w:rsidRPr="002251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251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5 4</w:t>
            </w:r>
            <w:r w:rsidRPr="002251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251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5 4</w:t>
            </w:r>
            <w:r w:rsidRPr="002251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36 2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Tr="002251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111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213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Tr="002251E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438 1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498 16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498 16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1 434 48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251E1" w:rsidTr="002251E1">
        <w:trPr>
          <w:trHeight w:val="20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92 01 889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157 80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157 808,00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51E1" w:rsidTr="002251E1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802 182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508 158,7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2251E1" w:rsidTr="002251E1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2251E1" w:rsidTr="002251E1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7 </w:t>
            </w:r>
            <w:proofErr w:type="spellStart"/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802 182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2 987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E1" w:rsidRPr="002251E1" w:rsidRDefault="002251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1 508 158,7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51E1" w:rsidRPr="002251E1" w:rsidRDefault="002251E1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251E1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bookmarkEnd w:id="13"/>
    </w:tbl>
    <w:p w:rsidR="002251E1" w:rsidRDefault="002251E1" w:rsidP="002251E1">
      <w:pPr>
        <w:ind w:firstLine="0"/>
        <w:rPr>
          <w:sz w:val="20"/>
          <w:szCs w:val="20"/>
          <w:lang w:eastAsia="ar-SA"/>
        </w:rPr>
      </w:pPr>
    </w:p>
    <w:p w:rsidR="002251E1" w:rsidRPr="00002D2D" w:rsidRDefault="002251E1" w:rsidP="00002D2D">
      <w:pPr>
        <w:rPr>
          <w:rFonts w:ascii="Times New Roman" w:hAnsi="Times New Roman" w:cs="Times New Roman"/>
          <w:sz w:val="27"/>
          <w:szCs w:val="27"/>
        </w:rPr>
      </w:pPr>
    </w:p>
    <w:bookmarkEnd w:id="11"/>
    <w:bookmarkEnd w:id="12"/>
    <w:p w:rsidR="00A40EC9" w:rsidRDefault="00A40EC9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Pr="001A7A34" w:rsidRDefault="00552608" w:rsidP="0055260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14" w:name="_Hlk7100382"/>
      <w:r w:rsidRPr="001A7A34">
        <w:rPr>
          <w:rFonts w:ascii="Times New Roman" w:hAnsi="Times New Roman" w:cs="Times New Roman"/>
          <w:sz w:val="18"/>
          <w:szCs w:val="18"/>
        </w:rPr>
        <w:t>Приложение №</w:t>
      </w:r>
      <w:r w:rsidR="00207AF7">
        <w:rPr>
          <w:rFonts w:ascii="Times New Roman" w:hAnsi="Times New Roman" w:cs="Times New Roman"/>
          <w:sz w:val="18"/>
          <w:szCs w:val="18"/>
        </w:rPr>
        <w:t>8</w:t>
      </w:r>
    </w:p>
    <w:p w:rsidR="00552608" w:rsidRPr="001A7A34" w:rsidRDefault="00552608" w:rsidP="0055260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1A7A34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552608" w:rsidRPr="001A7A34" w:rsidRDefault="00083E68" w:rsidP="00552608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83E68">
        <w:rPr>
          <w:rFonts w:ascii="Times New Roman" w:hAnsi="Times New Roman" w:cs="Times New Roman"/>
          <w:sz w:val="18"/>
          <w:szCs w:val="18"/>
          <w:u w:val="single"/>
        </w:rPr>
        <w:t>25.08.2020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1A7A34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326-п</w:t>
      </w:r>
    </w:p>
    <w:p w:rsidR="00552608" w:rsidRPr="001A7A34" w:rsidRDefault="00552608" w:rsidP="00552608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670AB4" w:rsidRPr="00670AB4" w:rsidRDefault="00670AB4" w:rsidP="00670AB4">
      <w:pPr>
        <w:widowControl w:val="0"/>
        <w:spacing w:line="100" w:lineRule="atLeast"/>
        <w:ind w:left="11199" w:firstLine="0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670AB4">
        <w:rPr>
          <w:rFonts w:ascii="Times New Roman" w:hAnsi="Times New Roman" w:cs="Times New Roman"/>
          <w:sz w:val="16"/>
          <w:szCs w:val="16"/>
        </w:rPr>
        <w:t xml:space="preserve">к подпрограмме 5 </w:t>
      </w:r>
      <w:r w:rsidRPr="00670AB4">
        <w:rPr>
          <w:rFonts w:ascii="Times New Roman" w:eastAsia="SimSun" w:hAnsi="Times New Roman" w:cs="Times New Roman"/>
          <w:bCs/>
          <w:kern w:val="2"/>
          <w:sz w:val="16"/>
          <w:szCs w:val="16"/>
        </w:rPr>
        <w:t>«Обеспечение реализации</w:t>
      </w:r>
    </w:p>
    <w:p w:rsidR="00552608" w:rsidRPr="005B4D1A" w:rsidRDefault="00670AB4" w:rsidP="00670AB4">
      <w:pPr>
        <w:ind w:left="5529" w:firstLine="0"/>
        <w:jc w:val="right"/>
        <w:rPr>
          <w:rFonts w:ascii="Times New Roman" w:hAnsi="Times New Roman" w:cs="Times New Roman"/>
          <w:sz w:val="16"/>
          <w:szCs w:val="16"/>
        </w:rPr>
      </w:pPr>
      <w:r w:rsidRPr="00670AB4">
        <w:rPr>
          <w:rFonts w:ascii="Times New Roman" w:eastAsia="SimSun" w:hAnsi="Times New Roman" w:cs="Times New Roman"/>
          <w:bCs/>
          <w:kern w:val="2"/>
          <w:sz w:val="16"/>
          <w:szCs w:val="16"/>
        </w:rPr>
        <w:t>муниципальной программы и прочие мероприятия»</w:t>
      </w:r>
      <w:r w:rsidR="00552608" w:rsidRPr="005B4D1A">
        <w:rPr>
          <w:rFonts w:ascii="Times New Roman" w:hAnsi="Times New Roman" w:cs="Times New Roman"/>
          <w:sz w:val="16"/>
          <w:szCs w:val="16"/>
        </w:rPr>
        <w:t>,</w:t>
      </w:r>
    </w:p>
    <w:p w:rsidR="00552608" w:rsidRPr="00002D2D" w:rsidRDefault="00552608" w:rsidP="00552608">
      <w:pPr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792A7E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</w:t>
      </w:r>
      <w:proofErr w:type="gramStart"/>
      <w:r w:rsidRPr="00792A7E"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  <w:r w:rsidRPr="00792A7E">
        <w:rPr>
          <w:rFonts w:ascii="Times New Roman" w:hAnsi="Times New Roman" w:cs="Times New Roman"/>
          <w:sz w:val="18"/>
          <w:szCs w:val="18"/>
        </w:rPr>
        <w:t xml:space="preserve"> района от 29.10.2013 № 563-п)</w:t>
      </w:r>
    </w:p>
    <w:p w:rsidR="00552608" w:rsidRPr="0042120D" w:rsidRDefault="00552608" w:rsidP="00552608">
      <w:pPr>
        <w:ind w:left="5529" w:firstLine="0"/>
        <w:jc w:val="right"/>
        <w:rPr>
          <w:rFonts w:eastAsia="SimSun"/>
          <w:bCs/>
          <w:kern w:val="2"/>
          <w:sz w:val="16"/>
          <w:szCs w:val="16"/>
        </w:rPr>
      </w:pPr>
    </w:p>
    <w:p w:rsidR="00552608" w:rsidRDefault="00552608" w:rsidP="00552608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bookmarkStart w:id="15" w:name="_Hlk514174420"/>
      <w:bookmarkEnd w:id="14"/>
      <w:r w:rsidRPr="00552608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/>
      </w:tblPr>
      <w:tblGrid>
        <w:gridCol w:w="434"/>
        <w:gridCol w:w="1959"/>
        <w:gridCol w:w="1475"/>
        <w:gridCol w:w="578"/>
        <w:gridCol w:w="757"/>
        <w:gridCol w:w="1485"/>
        <w:gridCol w:w="559"/>
        <w:gridCol w:w="1748"/>
        <w:gridCol w:w="1735"/>
        <w:gridCol w:w="1465"/>
        <w:gridCol w:w="1969"/>
        <w:gridCol w:w="62"/>
        <w:gridCol w:w="2018"/>
      </w:tblGrid>
      <w:tr w:rsidR="00207AF7" w:rsidRPr="00401F02" w:rsidTr="00207AF7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07AF7" w:rsidRPr="00401F02" w:rsidRDefault="00207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AF7" w:rsidRPr="00401F02" w:rsidTr="00207A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207AF7" w:rsidRPr="00401F02" w:rsidTr="00207AF7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07AF7" w:rsidRPr="00401F02" w:rsidTr="00207AF7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207AF7" w:rsidRPr="00401F02" w:rsidTr="00207AF7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207AF7" w:rsidRPr="00401F02" w:rsidTr="00207AF7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6 797 289,9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300 356,56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9 398 003,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7AF7" w:rsidRPr="00401F02" w:rsidTr="00207A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AF7" w:rsidRPr="00401F02" w:rsidRDefault="00207AF7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07AF7" w:rsidRPr="00401F02" w:rsidRDefault="00207AF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299 643,9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14 196,5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714 196,56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 728 037,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7AF7" w:rsidRPr="00401F02" w:rsidTr="00207AF7">
        <w:trPr>
          <w:trHeight w:val="3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095 02 8900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10 982 880,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10 533 177,0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10 533 177,08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 049 234,31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14 штатных единиц, финансовое обеспечение деятельности учреждения</w:t>
            </w:r>
          </w:p>
        </w:tc>
      </w:tr>
      <w:tr w:rsidR="00207AF7" w:rsidRPr="00401F02" w:rsidTr="00207AF7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3 316 763,7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3 181 019,4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3 181 019,48</w:t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678 802,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07AF7" w:rsidRPr="00401F02" w:rsidTr="00207A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40 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1 140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1 140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 920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07AF7" w:rsidRPr="00401F02" w:rsidTr="00207A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8 1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548 1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07AF7" w:rsidRPr="00401F02" w:rsidTr="00207A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095 02 890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01F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1 16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01F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1 16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01F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1 16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3 48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07AF7" w:rsidRPr="00401F02" w:rsidTr="00207A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095 02 8906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401F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401F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401F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401F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401F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401F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07AF7" w:rsidRPr="00401F02" w:rsidTr="00207A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07AF7" w:rsidRPr="00401F02" w:rsidTr="00207A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474 5</w:t>
            </w:r>
            <w:r w:rsidRPr="00401F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01F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474 5</w:t>
            </w:r>
            <w:r w:rsidRPr="00401F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01F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474 5</w:t>
            </w:r>
            <w:r w:rsidRPr="00401F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01F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23 5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07AF7" w:rsidRPr="00401F02" w:rsidTr="00207A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095 02 8907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07AF7" w:rsidRPr="00401F02" w:rsidTr="00207A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095 02 890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000</w:t>
            </w: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000</w:t>
            </w: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07AF7" w:rsidRPr="00401F02" w:rsidTr="00207AF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095 02 8909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393 </w:t>
            </w:r>
            <w:r w:rsidRPr="00401F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01F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proofErr w:type="spellStart"/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401F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01F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proofErr w:type="spellStart"/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400 </w:t>
            </w:r>
            <w:r w:rsidRPr="00401F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01F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proofErr w:type="spellStart"/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spellEnd"/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93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07AF7" w:rsidRPr="00401F02" w:rsidTr="00207AF7">
        <w:trPr>
          <w:trHeight w:val="20"/>
        </w:trPr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 xml:space="preserve">Расходы, связанные с подготовкой и проведением </w:t>
            </w:r>
            <w:r w:rsidRPr="00401F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зднования 75-й годовщины Победы в Великой Отечественной войне 1941-1945 годов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0950080536</w:t>
            </w:r>
          </w:p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7 000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000,00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AF7" w:rsidRPr="00401F02" w:rsidTr="00207AF7">
        <w:trPr>
          <w:trHeight w:val="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Выплата премии в связи с празднованием Дня металлурга в 2020 году работникам муниципальных учреждений Северо-Енисейского района, финансовое обеспечение деятельности которых осуществляется за счет средств бюджета Северо-Енисейского района, а так же межбюджетных трансфертов, поступающих в бюджет Северо-Енисейского района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095028998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3 386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3 386,00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AF7" w:rsidRPr="00401F02" w:rsidTr="00207AF7">
        <w:trPr>
          <w:trHeight w:val="1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355 903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355 903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07AF7" w:rsidRPr="00401F02" w:rsidTr="00207AF7">
        <w:trPr>
          <w:trHeight w:val="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107 483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1F02">
              <w:rPr>
                <w:rFonts w:ascii="Times New Roman" w:hAnsi="Times New Roman" w:cs="Times New Roman"/>
                <w:sz w:val="18"/>
                <w:szCs w:val="18"/>
              </w:rPr>
              <w:t>107 483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F7" w:rsidRPr="00401F02" w:rsidRDefault="00207AF7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207AF7" w:rsidRPr="00401F02" w:rsidRDefault="00207AF7" w:rsidP="00207AF7">
      <w:pPr>
        <w:spacing w:before="120" w:after="120"/>
        <w:ind w:firstLine="0"/>
        <w:rPr>
          <w:rFonts w:ascii="Times New Roman" w:hAnsi="Times New Roman" w:cs="Times New Roman"/>
          <w:b/>
          <w:bCs/>
          <w:lang w:eastAsia="ar-SA"/>
        </w:rPr>
      </w:pPr>
    </w:p>
    <w:p w:rsidR="00207AF7" w:rsidRPr="00552608" w:rsidRDefault="00207AF7" w:rsidP="00552608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bookmarkEnd w:id="15"/>
    <w:p w:rsidR="00552608" w:rsidRPr="00552608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p w:rsidR="00552608" w:rsidRPr="00552608" w:rsidRDefault="00552608" w:rsidP="006B64F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sectPr w:rsidR="00552608" w:rsidRPr="00552608" w:rsidSect="00861B70">
      <w:pgSz w:w="16838" w:h="11906" w:orient="landscape"/>
      <w:pgMar w:top="567" w:right="680" w:bottom="127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4B7"/>
    <w:rsid w:val="00002C07"/>
    <w:rsid w:val="00002D2D"/>
    <w:rsid w:val="000033E6"/>
    <w:rsid w:val="00004B28"/>
    <w:rsid w:val="00005C31"/>
    <w:rsid w:val="00005C80"/>
    <w:rsid w:val="00006220"/>
    <w:rsid w:val="000063C0"/>
    <w:rsid w:val="00006E71"/>
    <w:rsid w:val="00010C51"/>
    <w:rsid w:val="00012143"/>
    <w:rsid w:val="0001347B"/>
    <w:rsid w:val="00014796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3174"/>
    <w:rsid w:val="0003597A"/>
    <w:rsid w:val="00036580"/>
    <w:rsid w:val="00036D5A"/>
    <w:rsid w:val="00037C76"/>
    <w:rsid w:val="00037E3F"/>
    <w:rsid w:val="0004011F"/>
    <w:rsid w:val="00040831"/>
    <w:rsid w:val="00042B74"/>
    <w:rsid w:val="00042F72"/>
    <w:rsid w:val="0004459D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3FCA"/>
    <w:rsid w:val="00055CC6"/>
    <w:rsid w:val="00057AE6"/>
    <w:rsid w:val="00057CCC"/>
    <w:rsid w:val="0006019F"/>
    <w:rsid w:val="0006047A"/>
    <w:rsid w:val="00060DEB"/>
    <w:rsid w:val="00062D09"/>
    <w:rsid w:val="000639C4"/>
    <w:rsid w:val="00064E7C"/>
    <w:rsid w:val="0006687B"/>
    <w:rsid w:val="000669F8"/>
    <w:rsid w:val="00070506"/>
    <w:rsid w:val="0007240B"/>
    <w:rsid w:val="00072E4F"/>
    <w:rsid w:val="000756EA"/>
    <w:rsid w:val="00077679"/>
    <w:rsid w:val="00080677"/>
    <w:rsid w:val="00081199"/>
    <w:rsid w:val="00081C20"/>
    <w:rsid w:val="00082901"/>
    <w:rsid w:val="00083414"/>
    <w:rsid w:val="00083E68"/>
    <w:rsid w:val="00083F27"/>
    <w:rsid w:val="00083FD6"/>
    <w:rsid w:val="000913BD"/>
    <w:rsid w:val="0009200D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A786F"/>
    <w:rsid w:val="000B02DB"/>
    <w:rsid w:val="000B088C"/>
    <w:rsid w:val="000B3202"/>
    <w:rsid w:val="000B4071"/>
    <w:rsid w:val="000B4FDE"/>
    <w:rsid w:val="000B6361"/>
    <w:rsid w:val="000B695C"/>
    <w:rsid w:val="000C309B"/>
    <w:rsid w:val="000C3F08"/>
    <w:rsid w:val="000C46B9"/>
    <w:rsid w:val="000C5549"/>
    <w:rsid w:val="000C590D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618A"/>
    <w:rsid w:val="000D70A7"/>
    <w:rsid w:val="000E150B"/>
    <w:rsid w:val="000E164B"/>
    <w:rsid w:val="000E1C82"/>
    <w:rsid w:val="000E2666"/>
    <w:rsid w:val="000E3D6E"/>
    <w:rsid w:val="000E4D08"/>
    <w:rsid w:val="000E6C41"/>
    <w:rsid w:val="000E6CD0"/>
    <w:rsid w:val="000E7031"/>
    <w:rsid w:val="000E73E6"/>
    <w:rsid w:val="000E7DC2"/>
    <w:rsid w:val="000F1969"/>
    <w:rsid w:val="000F378E"/>
    <w:rsid w:val="000F4A9C"/>
    <w:rsid w:val="000F4CBC"/>
    <w:rsid w:val="000F600B"/>
    <w:rsid w:val="000F670B"/>
    <w:rsid w:val="000F74D6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17FE"/>
    <w:rsid w:val="00122A5C"/>
    <w:rsid w:val="001242D6"/>
    <w:rsid w:val="001248E2"/>
    <w:rsid w:val="00125D57"/>
    <w:rsid w:val="001268C7"/>
    <w:rsid w:val="00126E26"/>
    <w:rsid w:val="00127CAA"/>
    <w:rsid w:val="00130E81"/>
    <w:rsid w:val="00132727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B2D"/>
    <w:rsid w:val="001530E6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5DE7"/>
    <w:rsid w:val="001760D4"/>
    <w:rsid w:val="001767EA"/>
    <w:rsid w:val="00177684"/>
    <w:rsid w:val="001815F3"/>
    <w:rsid w:val="00182E53"/>
    <w:rsid w:val="00184850"/>
    <w:rsid w:val="0018578E"/>
    <w:rsid w:val="001874BF"/>
    <w:rsid w:val="00192FB8"/>
    <w:rsid w:val="00193941"/>
    <w:rsid w:val="00195034"/>
    <w:rsid w:val="00195396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3DE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5D5A"/>
    <w:rsid w:val="001C68BB"/>
    <w:rsid w:val="001C6CBF"/>
    <w:rsid w:val="001D278E"/>
    <w:rsid w:val="001D2CC1"/>
    <w:rsid w:val="001D342F"/>
    <w:rsid w:val="001D5836"/>
    <w:rsid w:val="001E05B7"/>
    <w:rsid w:val="001E104A"/>
    <w:rsid w:val="001E1BFE"/>
    <w:rsid w:val="001E1FB6"/>
    <w:rsid w:val="001E212B"/>
    <w:rsid w:val="001E3F35"/>
    <w:rsid w:val="001E7204"/>
    <w:rsid w:val="001E74E2"/>
    <w:rsid w:val="001E7F3F"/>
    <w:rsid w:val="001F0A1C"/>
    <w:rsid w:val="001F0FDF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1709"/>
    <w:rsid w:val="00212236"/>
    <w:rsid w:val="002126F5"/>
    <w:rsid w:val="0021340F"/>
    <w:rsid w:val="00213701"/>
    <w:rsid w:val="00215DF9"/>
    <w:rsid w:val="0021612C"/>
    <w:rsid w:val="00217C79"/>
    <w:rsid w:val="00220F4E"/>
    <w:rsid w:val="00222EA5"/>
    <w:rsid w:val="0022309B"/>
    <w:rsid w:val="002232B8"/>
    <w:rsid w:val="002236A9"/>
    <w:rsid w:val="002243EE"/>
    <w:rsid w:val="00225183"/>
    <w:rsid w:val="002251E1"/>
    <w:rsid w:val="00230409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635A"/>
    <w:rsid w:val="00240249"/>
    <w:rsid w:val="00240D7C"/>
    <w:rsid w:val="00240F0F"/>
    <w:rsid w:val="002427C0"/>
    <w:rsid w:val="00243972"/>
    <w:rsid w:val="00245E23"/>
    <w:rsid w:val="00247ADF"/>
    <w:rsid w:val="002507E9"/>
    <w:rsid w:val="002518CF"/>
    <w:rsid w:val="0025394E"/>
    <w:rsid w:val="0025421B"/>
    <w:rsid w:val="00254E1A"/>
    <w:rsid w:val="00256DB1"/>
    <w:rsid w:val="00257A6C"/>
    <w:rsid w:val="00261BC3"/>
    <w:rsid w:val="00264891"/>
    <w:rsid w:val="00264E7E"/>
    <w:rsid w:val="00267972"/>
    <w:rsid w:val="00267B4A"/>
    <w:rsid w:val="00270094"/>
    <w:rsid w:val="00270416"/>
    <w:rsid w:val="00270AF8"/>
    <w:rsid w:val="00270FEF"/>
    <w:rsid w:val="00271714"/>
    <w:rsid w:val="00271B44"/>
    <w:rsid w:val="002731F4"/>
    <w:rsid w:val="00275D90"/>
    <w:rsid w:val="0027610D"/>
    <w:rsid w:val="00276CB5"/>
    <w:rsid w:val="0027729E"/>
    <w:rsid w:val="0027746E"/>
    <w:rsid w:val="002807D3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96E6E"/>
    <w:rsid w:val="00297DDE"/>
    <w:rsid w:val="00297E3C"/>
    <w:rsid w:val="002A0E69"/>
    <w:rsid w:val="002A1A10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F3B"/>
    <w:rsid w:val="002C4B3F"/>
    <w:rsid w:val="002C4DFD"/>
    <w:rsid w:val="002C5135"/>
    <w:rsid w:val="002C54A5"/>
    <w:rsid w:val="002C5C6E"/>
    <w:rsid w:val="002D00D0"/>
    <w:rsid w:val="002D0B72"/>
    <w:rsid w:val="002D165C"/>
    <w:rsid w:val="002D2DA6"/>
    <w:rsid w:val="002D3292"/>
    <w:rsid w:val="002D58FA"/>
    <w:rsid w:val="002D6161"/>
    <w:rsid w:val="002D684C"/>
    <w:rsid w:val="002D688E"/>
    <w:rsid w:val="002D709D"/>
    <w:rsid w:val="002E1912"/>
    <w:rsid w:val="002E2335"/>
    <w:rsid w:val="002E3A9B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9FB"/>
    <w:rsid w:val="00307A1F"/>
    <w:rsid w:val="00307B6F"/>
    <w:rsid w:val="0031027A"/>
    <w:rsid w:val="003105A7"/>
    <w:rsid w:val="00312867"/>
    <w:rsid w:val="00313B31"/>
    <w:rsid w:val="00314246"/>
    <w:rsid w:val="0032003E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3010"/>
    <w:rsid w:val="003533B6"/>
    <w:rsid w:val="00353EF6"/>
    <w:rsid w:val="00354094"/>
    <w:rsid w:val="003542EA"/>
    <w:rsid w:val="00355695"/>
    <w:rsid w:val="003566BA"/>
    <w:rsid w:val="0035756A"/>
    <w:rsid w:val="00357A3B"/>
    <w:rsid w:val="00357FAC"/>
    <w:rsid w:val="00364F04"/>
    <w:rsid w:val="00365175"/>
    <w:rsid w:val="00365603"/>
    <w:rsid w:val="00365EEC"/>
    <w:rsid w:val="003666BC"/>
    <w:rsid w:val="003666CA"/>
    <w:rsid w:val="00366D5C"/>
    <w:rsid w:val="0036795C"/>
    <w:rsid w:val="00372D94"/>
    <w:rsid w:val="003734E0"/>
    <w:rsid w:val="00373ABC"/>
    <w:rsid w:val="00376158"/>
    <w:rsid w:val="003762DA"/>
    <w:rsid w:val="00377162"/>
    <w:rsid w:val="00380728"/>
    <w:rsid w:val="00380868"/>
    <w:rsid w:val="00380870"/>
    <w:rsid w:val="0038092D"/>
    <w:rsid w:val="003853DC"/>
    <w:rsid w:val="00385638"/>
    <w:rsid w:val="0038596E"/>
    <w:rsid w:val="00387CE9"/>
    <w:rsid w:val="00390FEB"/>
    <w:rsid w:val="00391A54"/>
    <w:rsid w:val="00393748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6AEB"/>
    <w:rsid w:val="003C019B"/>
    <w:rsid w:val="003C101C"/>
    <w:rsid w:val="003C1F04"/>
    <w:rsid w:val="003C369B"/>
    <w:rsid w:val="003C43C6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3FDC"/>
    <w:rsid w:val="003D47A4"/>
    <w:rsid w:val="003D48E7"/>
    <w:rsid w:val="003D5698"/>
    <w:rsid w:val="003D6006"/>
    <w:rsid w:val="003D62CC"/>
    <w:rsid w:val="003D6632"/>
    <w:rsid w:val="003D736F"/>
    <w:rsid w:val="003E0186"/>
    <w:rsid w:val="003E0702"/>
    <w:rsid w:val="003E174F"/>
    <w:rsid w:val="003E28C4"/>
    <w:rsid w:val="003E4B83"/>
    <w:rsid w:val="003E62B4"/>
    <w:rsid w:val="003E77AB"/>
    <w:rsid w:val="003F059F"/>
    <w:rsid w:val="003F0EAA"/>
    <w:rsid w:val="003F139B"/>
    <w:rsid w:val="003F4645"/>
    <w:rsid w:val="00400068"/>
    <w:rsid w:val="0040035D"/>
    <w:rsid w:val="00401017"/>
    <w:rsid w:val="00401682"/>
    <w:rsid w:val="00401F0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726C"/>
    <w:rsid w:val="00440757"/>
    <w:rsid w:val="00440A47"/>
    <w:rsid w:val="00441BC6"/>
    <w:rsid w:val="004422B1"/>
    <w:rsid w:val="0044297B"/>
    <w:rsid w:val="00442AFE"/>
    <w:rsid w:val="0044302A"/>
    <w:rsid w:val="004433EB"/>
    <w:rsid w:val="004438A7"/>
    <w:rsid w:val="00443C2D"/>
    <w:rsid w:val="004453C8"/>
    <w:rsid w:val="004464F6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6815"/>
    <w:rsid w:val="00470C9E"/>
    <w:rsid w:val="004718E5"/>
    <w:rsid w:val="00472B4A"/>
    <w:rsid w:val="00473045"/>
    <w:rsid w:val="004733A5"/>
    <w:rsid w:val="004744CB"/>
    <w:rsid w:val="004755F1"/>
    <w:rsid w:val="004777FB"/>
    <w:rsid w:val="004778F8"/>
    <w:rsid w:val="00481972"/>
    <w:rsid w:val="00481D79"/>
    <w:rsid w:val="00483328"/>
    <w:rsid w:val="00484B79"/>
    <w:rsid w:val="00484CF2"/>
    <w:rsid w:val="00485301"/>
    <w:rsid w:val="00485948"/>
    <w:rsid w:val="004868C3"/>
    <w:rsid w:val="0048768F"/>
    <w:rsid w:val="00487E7B"/>
    <w:rsid w:val="00491C82"/>
    <w:rsid w:val="00492024"/>
    <w:rsid w:val="004927E4"/>
    <w:rsid w:val="004930AC"/>
    <w:rsid w:val="004945A7"/>
    <w:rsid w:val="004957A4"/>
    <w:rsid w:val="00495FCF"/>
    <w:rsid w:val="004973D9"/>
    <w:rsid w:val="00497E1D"/>
    <w:rsid w:val="004A008E"/>
    <w:rsid w:val="004A0708"/>
    <w:rsid w:val="004A0E42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B0825"/>
    <w:rsid w:val="004B2D45"/>
    <w:rsid w:val="004B400E"/>
    <w:rsid w:val="004B489E"/>
    <w:rsid w:val="004B5C3A"/>
    <w:rsid w:val="004B6EF3"/>
    <w:rsid w:val="004C0056"/>
    <w:rsid w:val="004C0E0A"/>
    <w:rsid w:val="004C13D8"/>
    <w:rsid w:val="004C17B6"/>
    <w:rsid w:val="004C25BD"/>
    <w:rsid w:val="004C3C4F"/>
    <w:rsid w:val="004C4EA5"/>
    <w:rsid w:val="004C516B"/>
    <w:rsid w:val="004C6073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E6D0A"/>
    <w:rsid w:val="004F0F5C"/>
    <w:rsid w:val="004F3C05"/>
    <w:rsid w:val="004F47C5"/>
    <w:rsid w:val="004F57EE"/>
    <w:rsid w:val="004F5CEA"/>
    <w:rsid w:val="00501008"/>
    <w:rsid w:val="00503B15"/>
    <w:rsid w:val="00503D5F"/>
    <w:rsid w:val="005063C1"/>
    <w:rsid w:val="00506C06"/>
    <w:rsid w:val="00507334"/>
    <w:rsid w:val="005073B3"/>
    <w:rsid w:val="00512419"/>
    <w:rsid w:val="0051245D"/>
    <w:rsid w:val="005130C7"/>
    <w:rsid w:val="00513216"/>
    <w:rsid w:val="00513C73"/>
    <w:rsid w:val="005145B8"/>
    <w:rsid w:val="00514F74"/>
    <w:rsid w:val="00516B82"/>
    <w:rsid w:val="00517BDB"/>
    <w:rsid w:val="005207E9"/>
    <w:rsid w:val="0052113E"/>
    <w:rsid w:val="00522B65"/>
    <w:rsid w:val="0052301A"/>
    <w:rsid w:val="005240B0"/>
    <w:rsid w:val="00524380"/>
    <w:rsid w:val="00524731"/>
    <w:rsid w:val="00525BE4"/>
    <w:rsid w:val="00530F2A"/>
    <w:rsid w:val="005338F1"/>
    <w:rsid w:val="00534098"/>
    <w:rsid w:val="0053493B"/>
    <w:rsid w:val="005356BE"/>
    <w:rsid w:val="005359C1"/>
    <w:rsid w:val="005401BF"/>
    <w:rsid w:val="00540FA7"/>
    <w:rsid w:val="00541E57"/>
    <w:rsid w:val="0054370E"/>
    <w:rsid w:val="005442FB"/>
    <w:rsid w:val="00546943"/>
    <w:rsid w:val="00546AE4"/>
    <w:rsid w:val="0054719C"/>
    <w:rsid w:val="005504A1"/>
    <w:rsid w:val="005507D5"/>
    <w:rsid w:val="00551C85"/>
    <w:rsid w:val="00552608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2A30"/>
    <w:rsid w:val="00563CE2"/>
    <w:rsid w:val="00563E61"/>
    <w:rsid w:val="00564FAB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D6B"/>
    <w:rsid w:val="00585377"/>
    <w:rsid w:val="005901FE"/>
    <w:rsid w:val="00590341"/>
    <w:rsid w:val="00590DA7"/>
    <w:rsid w:val="00591313"/>
    <w:rsid w:val="005915E7"/>
    <w:rsid w:val="005932DD"/>
    <w:rsid w:val="00594BC8"/>
    <w:rsid w:val="00594E3F"/>
    <w:rsid w:val="005953A2"/>
    <w:rsid w:val="00596429"/>
    <w:rsid w:val="00596B1C"/>
    <w:rsid w:val="005971E4"/>
    <w:rsid w:val="005A0AA1"/>
    <w:rsid w:val="005A2C73"/>
    <w:rsid w:val="005A347E"/>
    <w:rsid w:val="005A36F3"/>
    <w:rsid w:val="005A6213"/>
    <w:rsid w:val="005A7291"/>
    <w:rsid w:val="005B03A5"/>
    <w:rsid w:val="005B1142"/>
    <w:rsid w:val="005B1C7C"/>
    <w:rsid w:val="005B21BA"/>
    <w:rsid w:val="005B2AAC"/>
    <w:rsid w:val="005B2C04"/>
    <w:rsid w:val="005B46B0"/>
    <w:rsid w:val="005B4BB1"/>
    <w:rsid w:val="005B4D1A"/>
    <w:rsid w:val="005B57BA"/>
    <w:rsid w:val="005B5C79"/>
    <w:rsid w:val="005B643A"/>
    <w:rsid w:val="005B6D12"/>
    <w:rsid w:val="005C37F5"/>
    <w:rsid w:val="005C4DE9"/>
    <w:rsid w:val="005C715A"/>
    <w:rsid w:val="005D1DEA"/>
    <w:rsid w:val="005D27FE"/>
    <w:rsid w:val="005D2F48"/>
    <w:rsid w:val="005D3E73"/>
    <w:rsid w:val="005D4453"/>
    <w:rsid w:val="005D4586"/>
    <w:rsid w:val="005D54EF"/>
    <w:rsid w:val="005D5FC3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23B0"/>
    <w:rsid w:val="005F2B9F"/>
    <w:rsid w:val="005F7445"/>
    <w:rsid w:val="005F7611"/>
    <w:rsid w:val="00600E7A"/>
    <w:rsid w:val="00602087"/>
    <w:rsid w:val="00602B24"/>
    <w:rsid w:val="00602FC4"/>
    <w:rsid w:val="00604567"/>
    <w:rsid w:val="00605705"/>
    <w:rsid w:val="00605C4B"/>
    <w:rsid w:val="00606AB6"/>
    <w:rsid w:val="00610AFA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0F26"/>
    <w:rsid w:val="006215A3"/>
    <w:rsid w:val="0062358C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36461"/>
    <w:rsid w:val="00640194"/>
    <w:rsid w:val="00642D34"/>
    <w:rsid w:val="00642D3C"/>
    <w:rsid w:val="00643065"/>
    <w:rsid w:val="006440DA"/>
    <w:rsid w:val="00644E84"/>
    <w:rsid w:val="00645231"/>
    <w:rsid w:val="006453C2"/>
    <w:rsid w:val="006454DE"/>
    <w:rsid w:val="00647EC4"/>
    <w:rsid w:val="00651B87"/>
    <w:rsid w:val="00651FE4"/>
    <w:rsid w:val="00653DA7"/>
    <w:rsid w:val="00654033"/>
    <w:rsid w:val="00655D93"/>
    <w:rsid w:val="00656F59"/>
    <w:rsid w:val="0066039B"/>
    <w:rsid w:val="00660CCF"/>
    <w:rsid w:val="006652C7"/>
    <w:rsid w:val="00665519"/>
    <w:rsid w:val="006656DB"/>
    <w:rsid w:val="006700DF"/>
    <w:rsid w:val="006705CE"/>
    <w:rsid w:val="00670AB4"/>
    <w:rsid w:val="00670DC8"/>
    <w:rsid w:val="00671F57"/>
    <w:rsid w:val="006723C3"/>
    <w:rsid w:val="00673F4D"/>
    <w:rsid w:val="006800CE"/>
    <w:rsid w:val="00682800"/>
    <w:rsid w:val="00682BAC"/>
    <w:rsid w:val="00684B37"/>
    <w:rsid w:val="00691351"/>
    <w:rsid w:val="00692A50"/>
    <w:rsid w:val="006944E2"/>
    <w:rsid w:val="00694C5B"/>
    <w:rsid w:val="00694F7C"/>
    <w:rsid w:val="00694FB4"/>
    <w:rsid w:val="006A0A53"/>
    <w:rsid w:val="006A195F"/>
    <w:rsid w:val="006A2BFA"/>
    <w:rsid w:val="006A40B1"/>
    <w:rsid w:val="006A71F9"/>
    <w:rsid w:val="006A72A6"/>
    <w:rsid w:val="006B182C"/>
    <w:rsid w:val="006B28B0"/>
    <w:rsid w:val="006B64F9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D7A56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065E0"/>
    <w:rsid w:val="007067FF"/>
    <w:rsid w:val="00711071"/>
    <w:rsid w:val="007114BD"/>
    <w:rsid w:val="00715304"/>
    <w:rsid w:val="00715718"/>
    <w:rsid w:val="00715C3F"/>
    <w:rsid w:val="007166B4"/>
    <w:rsid w:val="00716A6D"/>
    <w:rsid w:val="00717E9E"/>
    <w:rsid w:val="00720FC0"/>
    <w:rsid w:val="0072134D"/>
    <w:rsid w:val="007215FB"/>
    <w:rsid w:val="0072322F"/>
    <w:rsid w:val="00724098"/>
    <w:rsid w:val="007241B7"/>
    <w:rsid w:val="0072446F"/>
    <w:rsid w:val="007249D2"/>
    <w:rsid w:val="00725860"/>
    <w:rsid w:val="00726FA6"/>
    <w:rsid w:val="00727A3C"/>
    <w:rsid w:val="00731077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4048C"/>
    <w:rsid w:val="00740793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4122"/>
    <w:rsid w:val="007553CC"/>
    <w:rsid w:val="00755EC2"/>
    <w:rsid w:val="00756742"/>
    <w:rsid w:val="007572E5"/>
    <w:rsid w:val="00761A29"/>
    <w:rsid w:val="00764A55"/>
    <w:rsid w:val="00765735"/>
    <w:rsid w:val="00765812"/>
    <w:rsid w:val="00766275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660"/>
    <w:rsid w:val="00786331"/>
    <w:rsid w:val="00786FBF"/>
    <w:rsid w:val="00787837"/>
    <w:rsid w:val="00787ED5"/>
    <w:rsid w:val="007904C2"/>
    <w:rsid w:val="00790972"/>
    <w:rsid w:val="0079175A"/>
    <w:rsid w:val="00792A7E"/>
    <w:rsid w:val="007933CB"/>
    <w:rsid w:val="00794F3F"/>
    <w:rsid w:val="00795A4D"/>
    <w:rsid w:val="0079621A"/>
    <w:rsid w:val="00796EF6"/>
    <w:rsid w:val="007977EE"/>
    <w:rsid w:val="00797A59"/>
    <w:rsid w:val="00797DB1"/>
    <w:rsid w:val="007A1388"/>
    <w:rsid w:val="007A1BA8"/>
    <w:rsid w:val="007A288C"/>
    <w:rsid w:val="007A2E78"/>
    <w:rsid w:val="007A2E8B"/>
    <w:rsid w:val="007A4CA8"/>
    <w:rsid w:val="007A4F8A"/>
    <w:rsid w:val="007A5468"/>
    <w:rsid w:val="007A5F36"/>
    <w:rsid w:val="007A76CE"/>
    <w:rsid w:val="007B0CFF"/>
    <w:rsid w:val="007B15BE"/>
    <w:rsid w:val="007B254C"/>
    <w:rsid w:val="007B257A"/>
    <w:rsid w:val="007B2DF1"/>
    <w:rsid w:val="007B3641"/>
    <w:rsid w:val="007B379E"/>
    <w:rsid w:val="007B3F74"/>
    <w:rsid w:val="007B4011"/>
    <w:rsid w:val="007B6FD8"/>
    <w:rsid w:val="007B6FEB"/>
    <w:rsid w:val="007B7067"/>
    <w:rsid w:val="007C063F"/>
    <w:rsid w:val="007C1413"/>
    <w:rsid w:val="007C1D8D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1043"/>
    <w:rsid w:val="007D3591"/>
    <w:rsid w:val="007D3BC5"/>
    <w:rsid w:val="007D40B9"/>
    <w:rsid w:val="007D44A0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E44A7"/>
    <w:rsid w:val="007E47BB"/>
    <w:rsid w:val="007E7038"/>
    <w:rsid w:val="007E7315"/>
    <w:rsid w:val="007F028C"/>
    <w:rsid w:val="007F1109"/>
    <w:rsid w:val="007F295B"/>
    <w:rsid w:val="007F44F0"/>
    <w:rsid w:val="007F5703"/>
    <w:rsid w:val="007F59B8"/>
    <w:rsid w:val="007F5A90"/>
    <w:rsid w:val="007F7670"/>
    <w:rsid w:val="007F7C10"/>
    <w:rsid w:val="00802C1D"/>
    <w:rsid w:val="00802E79"/>
    <w:rsid w:val="00803124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20D"/>
    <w:rsid w:val="008122D0"/>
    <w:rsid w:val="008129A2"/>
    <w:rsid w:val="00812CC1"/>
    <w:rsid w:val="00813BB2"/>
    <w:rsid w:val="00813DC1"/>
    <w:rsid w:val="00813EF6"/>
    <w:rsid w:val="008142D7"/>
    <w:rsid w:val="008179A1"/>
    <w:rsid w:val="00820ED3"/>
    <w:rsid w:val="0082115D"/>
    <w:rsid w:val="008240AE"/>
    <w:rsid w:val="00824F9A"/>
    <w:rsid w:val="00825609"/>
    <w:rsid w:val="008261E6"/>
    <w:rsid w:val="00826A24"/>
    <w:rsid w:val="00827D5B"/>
    <w:rsid w:val="00830D46"/>
    <w:rsid w:val="00833667"/>
    <w:rsid w:val="00833934"/>
    <w:rsid w:val="0083453E"/>
    <w:rsid w:val="0083466B"/>
    <w:rsid w:val="00834940"/>
    <w:rsid w:val="00835151"/>
    <w:rsid w:val="008357A2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50617"/>
    <w:rsid w:val="00850714"/>
    <w:rsid w:val="00852F60"/>
    <w:rsid w:val="0085324F"/>
    <w:rsid w:val="00856624"/>
    <w:rsid w:val="008568B5"/>
    <w:rsid w:val="00861B70"/>
    <w:rsid w:val="0086238B"/>
    <w:rsid w:val="00862A4D"/>
    <w:rsid w:val="00864278"/>
    <w:rsid w:val="008647A0"/>
    <w:rsid w:val="00866784"/>
    <w:rsid w:val="008676BB"/>
    <w:rsid w:val="00870358"/>
    <w:rsid w:val="00870485"/>
    <w:rsid w:val="00871E28"/>
    <w:rsid w:val="00872691"/>
    <w:rsid w:val="008728A4"/>
    <w:rsid w:val="00873605"/>
    <w:rsid w:val="00874785"/>
    <w:rsid w:val="008773E0"/>
    <w:rsid w:val="0088250C"/>
    <w:rsid w:val="00882962"/>
    <w:rsid w:val="00884282"/>
    <w:rsid w:val="008850D4"/>
    <w:rsid w:val="00885441"/>
    <w:rsid w:val="00887AFF"/>
    <w:rsid w:val="0089017D"/>
    <w:rsid w:val="00890578"/>
    <w:rsid w:val="008919FA"/>
    <w:rsid w:val="0089228E"/>
    <w:rsid w:val="0089263E"/>
    <w:rsid w:val="00892BD6"/>
    <w:rsid w:val="00892CFF"/>
    <w:rsid w:val="0089307D"/>
    <w:rsid w:val="00894A11"/>
    <w:rsid w:val="00894EE8"/>
    <w:rsid w:val="00895DCB"/>
    <w:rsid w:val="00896068"/>
    <w:rsid w:val="008961A6"/>
    <w:rsid w:val="00896F33"/>
    <w:rsid w:val="008972E0"/>
    <w:rsid w:val="00897E12"/>
    <w:rsid w:val="008A01BE"/>
    <w:rsid w:val="008A027E"/>
    <w:rsid w:val="008A0B13"/>
    <w:rsid w:val="008A234F"/>
    <w:rsid w:val="008A2EC4"/>
    <w:rsid w:val="008A354D"/>
    <w:rsid w:val="008A3EEB"/>
    <w:rsid w:val="008A42C1"/>
    <w:rsid w:val="008A5443"/>
    <w:rsid w:val="008A6207"/>
    <w:rsid w:val="008B0284"/>
    <w:rsid w:val="008B0422"/>
    <w:rsid w:val="008B04CF"/>
    <w:rsid w:val="008B0E6C"/>
    <w:rsid w:val="008B1355"/>
    <w:rsid w:val="008B2357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0485"/>
    <w:rsid w:val="008D0666"/>
    <w:rsid w:val="008D10D1"/>
    <w:rsid w:val="008D26BC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300"/>
    <w:rsid w:val="008F2696"/>
    <w:rsid w:val="008F341C"/>
    <w:rsid w:val="008F36E2"/>
    <w:rsid w:val="008F4095"/>
    <w:rsid w:val="008F491C"/>
    <w:rsid w:val="008F604A"/>
    <w:rsid w:val="008F6160"/>
    <w:rsid w:val="008F65BA"/>
    <w:rsid w:val="008F6C5E"/>
    <w:rsid w:val="008F7291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2AF"/>
    <w:rsid w:val="009145AD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639"/>
    <w:rsid w:val="00932682"/>
    <w:rsid w:val="009335D5"/>
    <w:rsid w:val="00933A7D"/>
    <w:rsid w:val="0093419E"/>
    <w:rsid w:val="00934DB2"/>
    <w:rsid w:val="009359E6"/>
    <w:rsid w:val="00942C3F"/>
    <w:rsid w:val="009448C0"/>
    <w:rsid w:val="00944A1C"/>
    <w:rsid w:val="009453FA"/>
    <w:rsid w:val="00946077"/>
    <w:rsid w:val="009507AC"/>
    <w:rsid w:val="00950BE8"/>
    <w:rsid w:val="00950FDF"/>
    <w:rsid w:val="00953B23"/>
    <w:rsid w:val="009541AA"/>
    <w:rsid w:val="0095500B"/>
    <w:rsid w:val="009553D4"/>
    <w:rsid w:val="00956479"/>
    <w:rsid w:val="00960A5F"/>
    <w:rsid w:val="00960EF2"/>
    <w:rsid w:val="00963486"/>
    <w:rsid w:val="0096516E"/>
    <w:rsid w:val="00965274"/>
    <w:rsid w:val="00965BE4"/>
    <w:rsid w:val="00966388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E9C"/>
    <w:rsid w:val="009775FF"/>
    <w:rsid w:val="00977BFC"/>
    <w:rsid w:val="00981533"/>
    <w:rsid w:val="0098182C"/>
    <w:rsid w:val="00981DE0"/>
    <w:rsid w:val="00983453"/>
    <w:rsid w:val="00983D62"/>
    <w:rsid w:val="0098481C"/>
    <w:rsid w:val="009869E1"/>
    <w:rsid w:val="00987634"/>
    <w:rsid w:val="009876A4"/>
    <w:rsid w:val="00987C5E"/>
    <w:rsid w:val="00987C7A"/>
    <w:rsid w:val="00990552"/>
    <w:rsid w:val="00991344"/>
    <w:rsid w:val="00991639"/>
    <w:rsid w:val="00991A29"/>
    <w:rsid w:val="00991C4B"/>
    <w:rsid w:val="009933AF"/>
    <w:rsid w:val="009940DD"/>
    <w:rsid w:val="009943C0"/>
    <w:rsid w:val="0099504D"/>
    <w:rsid w:val="00997658"/>
    <w:rsid w:val="009A015A"/>
    <w:rsid w:val="009A0586"/>
    <w:rsid w:val="009A0AFA"/>
    <w:rsid w:val="009A249F"/>
    <w:rsid w:val="009A274A"/>
    <w:rsid w:val="009A2F08"/>
    <w:rsid w:val="009A383D"/>
    <w:rsid w:val="009A56BF"/>
    <w:rsid w:val="009A5A74"/>
    <w:rsid w:val="009A6C59"/>
    <w:rsid w:val="009B02C8"/>
    <w:rsid w:val="009B12E1"/>
    <w:rsid w:val="009B1669"/>
    <w:rsid w:val="009B1ED2"/>
    <w:rsid w:val="009B242B"/>
    <w:rsid w:val="009B37CC"/>
    <w:rsid w:val="009B4C8C"/>
    <w:rsid w:val="009B5C8A"/>
    <w:rsid w:val="009B69E2"/>
    <w:rsid w:val="009B6C48"/>
    <w:rsid w:val="009B7A4F"/>
    <w:rsid w:val="009C0D17"/>
    <w:rsid w:val="009C2EF9"/>
    <w:rsid w:val="009C3F37"/>
    <w:rsid w:val="009C500C"/>
    <w:rsid w:val="009C5925"/>
    <w:rsid w:val="009C5BE8"/>
    <w:rsid w:val="009C6187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E00C8"/>
    <w:rsid w:val="009E1009"/>
    <w:rsid w:val="009E1B24"/>
    <w:rsid w:val="009E24FC"/>
    <w:rsid w:val="009E3889"/>
    <w:rsid w:val="009E3B7D"/>
    <w:rsid w:val="009E4401"/>
    <w:rsid w:val="009E5295"/>
    <w:rsid w:val="009E57E3"/>
    <w:rsid w:val="009E5BBB"/>
    <w:rsid w:val="009E7E8F"/>
    <w:rsid w:val="009F031F"/>
    <w:rsid w:val="009F4BF2"/>
    <w:rsid w:val="009F4D9F"/>
    <w:rsid w:val="009F62E8"/>
    <w:rsid w:val="009F6443"/>
    <w:rsid w:val="009F64EF"/>
    <w:rsid w:val="009F656B"/>
    <w:rsid w:val="00A0215A"/>
    <w:rsid w:val="00A025A1"/>
    <w:rsid w:val="00A05375"/>
    <w:rsid w:val="00A06085"/>
    <w:rsid w:val="00A07329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183"/>
    <w:rsid w:val="00A26C70"/>
    <w:rsid w:val="00A27D29"/>
    <w:rsid w:val="00A30774"/>
    <w:rsid w:val="00A31A6F"/>
    <w:rsid w:val="00A32513"/>
    <w:rsid w:val="00A3353F"/>
    <w:rsid w:val="00A33DB6"/>
    <w:rsid w:val="00A33FE4"/>
    <w:rsid w:val="00A3415A"/>
    <w:rsid w:val="00A37C9F"/>
    <w:rsid w:val="00A40596"/>
    <w:rsid w:val="00A407CB"/>
    <w:rsid w:val="00A40DB7"/>
    <w:rsid w:val="00A40EC9"/>
    <w:rsid w:val="00A41EFD"/>
    <w:rsid w:val="00A43A22"/>
    <w:rsid w:val="00A43BF3"/>
    <w:rsid w:val="00A449B1"/>
    <w:rsid w:val="00A45C08"/>
    <w:rsid w:val="00A46396"/>
    <w:rsid w:val="00A46961"/>
    <w:rsid w:val="00A472DE"/>
    <w:rsid w:val="00A501AE"/>
    <w:rsid w:val="00A5069A"/>
    <w:rsid w:val="00A5148F"/>
    <w:rsid w:val="00A517D5"/>
    <w:rsid w:val="00A528AB"/>
    <w:rsid w:val="00A543DD"/>
    <w:rsid w:val="00A573E4"/>
    <w:rsid w:val="00A63575"/>
    <w:rsid w:val="00A64DEF"/>
    <w:rsid w:val="00A655CA"/>
    <w:rsid w:val="00A65E5D"/>
    <w:rsid w:val="00A67845"/>
    <w:rsid w:val="00A70AE2"/>
    <w:rsid w:val="00A72452"/>
    <w:rsid w:val="00A72546"/>
    <w:rsid w:val="00A73DA0"/>
    <w:rsid w:val="00A74DD5"/>
    <w:rsid w:val="00A75DD8"/>
    <w:rsid w:val="00A77418"/>
    <w:rsid w:val="00A77CFE"/>
    <w:rsid w:val="00A80E8D"/>
    <w:rsid w:val="00A81800"/>
    <w:rsid w:val="00A81DC8"/>
    <w:rsid w:val="00A82DA5"/>
    <w:rsid w:val="00A85DAF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D0A2A"/>
    <w:rsid w:val="00AD0BC2"/>
    <w:rsid w:val="00AD1654"/>
    <w:rsid w:val="00AD1D73"/>
    <w:rsid w:val="00AD2585"/>
    <w:rsid w:val="00AD25B9"/>
    <w:rsid w:val="00AD4557"/>
    <w:rsid w:val="00AD5E85"/>
    <w:rsid w:val="00AD683D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70"/>
    <w:rsid w:val="00B0657F"/>
    <w:rsid w:val="00B07006"/>
    <w:rsid w:val="00B103D5"/>
    <w:rsid w:val="00B114BE"/>
    <w:rsid w:val="00B12AB4"/>
    <w:rsid w:val="00B13169"/>
    <w:rsid w:val="00B13A20"/>
    <w:rsid w:val="00B13D12"/>
    <w:rsid w:val="00B144CC"/>
    <w:rsid w:val="00B155CD"/>
    <w:rsid w:val="00B16D0C"/>
    <w:rsid w:val="00B17BBD"/>
    <w:rsid w:val="00B207C5"/>
    <w:rsid w:val="00B213FD"/>
    <w:rsid w:val="00B2155E"/>
    <w:rsid w:val="00B223B5"/>
    <w:rsid w:val="00B22CDA"/>
    <w:rsid w:val="00B24AD3"/>
    <w:rsid w:val="00B2619B"/>
    <w:rsid w:val="00B30681"/>
    <w:rsid w:val="00B30889"/>
    <w:rsid w:val="00B308E3"/>
    <w:rsid w:val="00B3302A"/>
    <w:rsid w:val="00B3445F"/>
    <w:rsid w:val="00B34596"/>
    <w:rsid w:val="00B35609"/>
    <w:rsid w:val="00B40EE9"/>
    <w:rsid w:val="00B431C0"/>
    <w:rsid w:val="00B5262F"/>
    <w:rsid w:val="00B53AF3"/>
    <w:rsid w:val="00B540FC"/>
    <w:rsid w:val="00B54F2C"/>
    <w:rsid w:val="00B55A21"/>
    <w:rsid w:val="00B570D4"/>
    <w:rsid w:val="00B57F62"/>
    <w:rsid w:val="00B6368E"/>
    <w:rsid w:val="00B64170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4908"/>
    <w:rsid w:val="00B75219"/>
    <w:rsid w:val="00B76C0C"/>
    <w:rsid w:val="00B76DA8"/>
    <w:rsid w:val="00B7748B"/>
    <w:rsid w:val="00B77A6D"/>
    <w:rsid w:val="00B803E4"/>
    <w:rsid w:val="00B822FA"/>
    <w:rsid w:val="00B82386"/>
    <w:rsid w:val="00B82B64"/>
    <w:rsid w:val="00B82CD8"/>
    <w:rsid w:val="00B847FF"/>
    <w:rsid w:val="00B8578F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5C6"/>
    <w:rsid w:val="00B97A92"/>
    <w:rsid w:val="00B97DA6"/>
    <w:rsid w:val="00BA0DE9"/>
    <w:rsid w:val="00BA14D3"/>
    <w:rsid w:val="00BA1646"/>
    <w:rsid w:val="00BA4549"/>
    <w:rsid w:val="00BA528A"/>
    <w:rsid w:val="00BA67D8"/>
    <w:rsid w:val="00BA77F7"/>
    <w:rsid w:val="00BB1C20"/>
    <w:rsid w:val="00BB1CC3"/>
    <w:rsid w:val="00BB5D6F"/>
    <w:rsid w:val="00BB68F2"/>
    <w:rsid w:val="00BB6D2D"/>
    <w:rsid w:val="00BB6F7B"/>
    <w:rsid w:val="00BB70DB"/>
    <w:rsid w:val="00BB76E1"/>
    <w:rsid w:val="00BC0755"/>
    <w:rsid w:val="00BC07A9"/>
    <w:rsid w:val="00BC0C8E"/>
    <w:rsid w:val="00BC230C"/>
    <w:rsid w:val="00BC2B97"/>
    <w:rsid w:val="00BC4C20"/>
    <w:rsid w:val="00BC62B0"/>
    <w:rsid w:val="00BC6B6F"/>
    <w:rsid w:val="00BC726D"/>
    <w:rsid w:val="00BD0D3F"/>
    <w:rsid w:val="00BD154B"/>
    <w:rsid w:val="00BD2145"/>
    <w:rsid w:val="00BD257D"/>
    <w:rsid w:val="00BD2C87"/>
    <w:rsid w:val="00BD3C6B"/>
    <w:rsid w:val="00BD4346"/>
    <w:rsid w:val="00BD4679"/>
    <w:rsid w:val="00BD630F"/>
    <w:rsid w:val="00BE1051"/>
    <w:rsid w:val="00BE1360"/>
    <w:rsid w:val="00BE246D"/>
    <w:rsid w:val="00BE3FBC"/>
    <w:rsid w:val="00BE465A"/>
    <w:rsid w:val="00BE4CB9"/>
    <w:rsid w:val="00BF0338"/>
    <w:rsid w:val="00BF06E0"/>
    <w:rsid w:val="00BF1109"/>
    <w:rsid w:val="00BF1A24"/>
    <w:rsid w:val="00BF361B"/>
    <w:rsid w:val="00BF470E"/>
    <w:rsid w:val="00BF52C9"/>
    <w:rsid w:val="00BF61B3"/>
    <w:rsid w:val="00BF63AA"/>
    <w:rsid w:val="00BF6925"/>
    <w:rsid w:val="00BF794E"/>
    <w:rsid w:val="00BF7E66"/>
    <w:rsid w:val="00C011D9"/>
    <w:rsid w:val="00C02041"/>
    <w:rsid w:val="00C03AE1"/>
    <w:rsid w:val="00C1073D"/>
    <w:rsid w:val="00C1176B"/>
    <w:rsid w:val="00C145A1"/>
    <w:rsid w:val="00C146EF"/>
    <w:rsid w:val="00C15A7B"/>
    <w:rsid w:val="00C1648C"/>
    <w:rsid w:val="00C16D75"/>
    <w:rsid w:val="00C20E0A"/>
    <w:rsid w:val="00C21618"/>
    <w:rsid w:val="00C21D16"/>
    <w:rsid w:val="00C22A21"/>
    <w:rsid w:val="00C23DF8"/>
    <w:rsid w:val="00C2451A"/>
    <w:rsid w:val="00C24886"/>
    <w:rsid w:val="00C250AF"/>
    <w:rsid w:val="00C25544"/>
    <w:rsid w:val="00C2584C"/>
    <w:rsid w:val="00C30B55"/>
    <w:rsid w:val="00C30DE3"/>
    <w:rsid w:val="00C319B5"/>
    <w:rsid w:val="00C31B23"/>
    <w:rsid w:val="00C32017"/>
    <w:rsid w:val="00C363F4"/>
    <w:rsid w:val="00C373A8"/>
    <w:rsid w:val="00C40395"/>
    <w:rsid w:val="00C4042C"/>
    <w:rsid w:val="00C4177D"/>
    <w:rsid w:val="00C43CAD"/>
    <w:rsid w:val="00C447D4"/>
    <w:rsid w:val="00C46167"/>
    <w:rsid w:val="00C4748D"/>
    <w:rsid w:val="00C47F1F"/>
    <w:rsid w:val="00C50189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66A7C"/>
    <w:rsid w:val="00C701AB"/>
    <w:rsid w:val="00C70E2A"/>
    <w:rsid w:val="00C726D7"/>
    <w:rsid w:val="00C73247"/>
    <w:rsid w:val="00C73572"/>
    <w:rsid w:val="00C74BEB"/>
    <w:rsid w:val="00C757DE"/>
    <w:rsid w:val="00C75842"/>
    <w:rsid w:val="00C759BE"/>
    <w:rsid w:val="00C77719"/>
    <w:rsid w:val="00C807B3"/>
    <w:rsid w:val="00C810AC"/>
    <w:rsid w:val="00C813C4"/>
    <w:rsid w:val="00C82EC7"/>
    <w:rsid w:val="00C83B9D"/>
    <w:rsid w:val="00C84FB2"/>
    <w:rsid w:val="00C86725"/>
    <w:rsid w:val="00C922E7"/>
    <w:rsid w:val="00C92640"/>
    <w:rsid w:val="00C930C6"/>
    <w:rsid w:val="00C931D1"/>
    <w:rsid w:val="00C95024"/>
    <w:rsid w:val="00C95A69"/>
    <w:rsid w:val="00C9637E"/>
    <w:rsid w:val="00C96905"/>
    <w:rsid w:val="00C96B0A"/>
    <w:rsid w:val="00C96D29"/>
    <w:rsid w:val="00CA1704"/>
    <w:rsid w:val="00CA1C8E"/>
    <w:rsid w:val="00CA408F"/>
    <w:rsid w:val="00CA482E"/>
    <w:rsid w:val="00CA48E8"/>
    <w:rsid w:val="00CA54D2"/>
    <w:rsid w:val="00CA7413"/>
    <w:rsid w:val="00CB1672"/>
    <w:rsid w:val="00CB18FE"/>
    <w:rsid w:val="00CB2DEE"/>
    <w:rsid w:val="00CB2EF0"/>
    <w:rsid w:val="00CB3FD9"/>
    <w:rsid w:val="00CB4194"/>
    <w:rsid w:val="00CB5743"/>
    <w:rsid w:val="00CB7051"/>
    <w:rsid w:val="00CB741F"/>
    <w:rsid w:val="00CC12CB"/>
    <w:rsid w:val="00CC15B9"/>
    <w:rsid w:val="00CC192E"/>
    <w:rsid w:val="00CC1AC4"/>
    <w:rsid w:val="00CC1CE8"/>
    <w:rsid w:val="00CC23C5"/>
    <w:rsid w:val="00CC2CA0"/>
    <w:rsid w:val="00CC2F2D"/>
    <w:rsid w:val="00CC38A3"/>
    <w:rsid w:val="00CC3F9C"/>
    <w:rsid w:val="00CC5779"/>
    <w:rsid w:val="00CC770E"/>
    <w:rsid w:val="00CD0E74"/>
    <w:rsid w:val="00CD1B48"/>
    <w:rsid w:val="00CD2112"/>
    <w:rsid w:val="00CD53F1"/>
    <w:rsid w:val="00CD59FF"/>
    <w:rsid w:val="00CD5D64"/>
    <w:rsid w:val="00CD60F4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6B8E"/>
    <w:rsid w:val="00CF7308"/>
    <w:rsid w:val="00CF741B"/>
    <w:rsid w:val="00CF7635"/>
    <w:rsid w:val="00CF771A"/>
    <w:rsid w:val="00CF78C4"/>
    <w:rsid w:val="00CF7BC3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286D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C39"/>
    <w:rsid w:val="00D2733A"/>
    <w:rsid w:val="00D27E9C"/>
    <w:rsid w:val="00D32139"/>
    <w:rsid w:val="00D339A7"/>
    <w:rsid w:val="00D34EC8"/>
    <w:rsid w:val="00D3538B"/>
    <w:rsid w:val="00D35B21"/>
    <w:rsid w:val="00D36BF6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71FC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6085"/>
    <w:rsid w:val="00D863BA"/>
    <w:rsid w:val="00D91F4F"/>
    <w:rsid w:val="00D9235F"/>
    <w:rsid w:val="00D92A7D"/>
    <w:rsid w:val="00D9399A"/>
    <w:rsid w:val="00D950D1"/>
    <w:rsid w:val="00D95FBC"/>
    <w:rsid w:val="00D9625D"/>
    <w:rsid w:val="00D96A24"/>
    <w:rsid w:val="00D96BEA"/>
    <w:rsid w:val="00DA00B6"/>
    <w:rsid w:val="00DA0946"/>
    <w:rsid w:val="00DA1104"/>
    <w:rsid w:val="00DA45E4"/>
    <w:rsid w:val="00DA5751"/>
    <w:rsid w:val="00DA6068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3BE0"/>
    <w:rsid w:val="00DC45F6"/>
    <w:rsid w:val="00DC4BFE"/>
    <w:rsid w:val="00DC5ABC"/>
    <w:rsid w:val="00DD07F0"/>
    <w:rsid w:val="00DD0BF2"/>
    <w:rsid w:val="00DD126B"/>
    <w:rsid w:val="00DD13E0"/>
    <w:rsid w:val="00DD19CA"/>
    <w:rsid w:val="00DD332C"/>
    <w:rsid w:val="00DD34EF"/>
    <w:rsid w:val="00DD3963"/>
    <w:rsid w:val="00DD6342"/>
    <w:rsid w:val="00DD6B2D"/>
    <w:rsid w:val="00DD7A0B"/>
    <w:rsid w:val="00DE0EF9"/>
    <w:rsid w:val="00DE21FE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095D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C3"/>
    <w:rsid w:val="00E20B80"/>
    <w:rsid w:val="00E20C3D"/>
    <w:rsid w:val="00E2216A"/>
    <w:rsid w:val="00E23CF6"/>
    <w:rsid w:val="00E2506E"/>
    <w:rsid w:val="00E260D6"/>
    <w:rsid w:val="00E2764B"/>
    <w:rsid w:val="00E27ED0"/>
    <w:rsid w:val="00E30A11"/>
    <w:rsid w:val="00E314DB"/>
    <w:rsid w:val="00E32F09"/>
    <w:rsid w:val="00E34E00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C4"/>
    <w:rsid w:val="00E61DE5"/>
    <w:rsid w:val="00E61FC4"/>
    <w:rsid w:val="00E63387"/>
    <w:rsid w:val="00E63FBB"/>
    <w:rsid w:val="00E66B80"/>
    <w:rsid w:val="00E6731B"/>
    <w:rsid w:val="00E704BA"/>
    <w:rsid w:val="00E71893"/>
    <w:rsid w:val="00E735AF"/>
    <w:rsid w:val="00E73637"/>
    <w:rsid w:val="00E74A2B"/>
    <w:rsid w:val="00E753AB"/>
    <w:rsid w:val="00E757A9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495"/>
    <w:rsid w:val="00EB5ACF"/>
    <w:rsid w:val="00EB5FE1"/>
    <w:rsid w:val="00EB6358"/>
    <w:rsid w:val="00EB6B90"/>
    <w:rsid w:val="00EC1609"/>
    <w:rsid w:val="00EC1664"/>
    <w:rsid w:val="00EC2FB7"/>
    <w:rsid w:val="00EC392A"/>
    <w:rsid w:val="00ED14D2"/>
    <w:rsid w:val="00ED2987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184A"/>
    <w:rsid w:val="00EE28DF"/>
    <w:rsid w:val="00EE3160"/>
    <w:rsid w:val="00EE5473"/>
    <w:rsid w:val="00EE5A65"/>
    <w:rsid w:val="00EE5D1A"/>
    <w:rsid w:val="00EE6165"/>
    <w:rsid w:val="00EE64E8"/>
    <w:rsid w:val="00EF1A76"/>
    <w:rsid w:val="00EF37C4"/>
    <w:rsid w:val="00EF48F8"/>
    <w:rsid w:val="00EF4BB2"/>
    <w:rsid w:val="00EF662A"/>
    <w:rsid w:val="00EF7655"/>
    <w:rsid w:val="00F00048"/>
    <w:rsid w:val="00F01C6E"/>
    <w:rsid w:val="00F02478"/>
    <w:rsid w:val="00F03204"/>
    <w:rsid w:val="00F040AB"/>
    <w:rsid w:val="00F045C8"/>
    <w:rsid w:val="00F04F59"/>
    <w:rsid w:val="00F066E6"/>
    <w:rsid w:val="00F1065D"/>
    <w:rsid w:val="00F109B4"/>
    <w:rsid w:val="00F123CF"/>
    <w:rsid w:val="00F12A61"/>
    <w:rsid w:val="00F12D29"/>
    <w:rsid w:val="00F12FD2"/>
    <w:rsid w:val="00F1531A"/>
    <w:rsid w:val="00F15D26"/>
    <w:rsid w:val="00F17143"/>
    <w:rsid w:val="00F2036F"/>
    <w:rsid w:val="00F20466"/>
    <w:rsid w:val="00F2052C"/>
    <w:rsid w:val="00F21B72"/>
    <w:rsid w:val="00F21E62"/>
    <w:rsid w:val="00F22086"/>
    <w:rsid w:val="00F2274C"/>
    <w:rsid w:val="00F24B99"/>
    <w:rsid w:val="00F24CFC"/>
    <w:rsid w:val="00F24E1E"/>
    <w:rsid w:val="00F25FCC"/>
    <w:rsid w:val="00F26076"/>
    <w:rsid w:val="00F268EC"/>
    <w:rsid w:val="00F30A46"/>
    <w:rsid w:val="00F30CB7"/>
    <w:rsid w:val="00F315E3"/>
    <w:rsid w:val="00F315F1"/>
    <w:rsid w:val="00F31FF0"/>
    <w:rsid w:val="00F33E0D"/>
    <w:rsid w:val="00F349DF"/>
    <w:rsid w:val="00F35CCD"/>
    <w:rsid w:val="00F35CEA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7BBF"/>
    <w:rsid w:val="00F50979"/>
    <w:rsid w:val="00F51EC8"/>
    <w:rsid w:val="00F52FCE"/>
    <w:rsid w:val="00F534F9"/>
    <w:rsid w:val="00F57869"/>
    <w:rsid w:val="00F6012C"/>
    <w:rsid w:val="00F608D7"/>
    <w:rsid w:val="00F627DC"/>
    <w:rsid w:val="00F62ACF"/>
    <w:rsid w:val="00F64B27"/>
    <w:rsid w:val="00F668C4"/>
    <w:rsid w:val="00F672B2"/>
    <w:rsid w:val="00F679FB"/>
    <w:rsid w:val="00F67AB6"/>
    <w:rsid w:val="00F7024A"/>
    <w:rsid w:val="00F721C3"/>
    <w:rsid w:val="00F74614"/>
    <w:rsid w:val="00F75110"/>
    <w:rsid w:val="00F779C2"/>
    <w:rsid w:val="00F77AF0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D7B"/>
    <w:rsid w:val="00F872D3"/>
    <w:rsid w:val="00F90F65"/>
    <w:rsid w:val="00F91E0E"/>
    <w:rsid w:val="00F93272"/>
    <w:rsid w:val="00F94548"/>
    <w:rsid w:val="00F94DC4"/>
    <w:rsid w:val="00F96B97"/>
    <w:rsid w:val="00FA044E"/>
    <w:rsid w:val="00FA139B"/>
    <w:rsid w:val="00FA1B2C"/>
    <w:rsid w:val="00FA3190"/>
    <w:rsid w:val="00FA3707"/>
    <w:rsid w:val="00FA39F3"/>
    <w:rsid w:val="00FA3ADB"/>
    <w:rsid w:val="00FA5B38"/>
    <w:rsid w:val="00FA5CF8"/>
    <w:rsid w:val="00FA60F7"/>
    <w:rsid w:val="00FA687F"/>
    <w:rsid w:val="00FA7691"/>
    <w:rsid w:val="00FB0B39"/>
    <w:rsid w:val="00FB2D1C"/>
    <w:rsid w:val="00FB4B73"/>
    <w:rsid w:val="00FB4EC7"/>
    <w:rsid w:val="00FB504D"/>
    <w:rsid w:val="00FB514B"/>
    <w:rsid w:val="00FB5ADF"/>
    <w:rsid w:val="00FB5F33"/>
    <w:rsid w:val="00FB73B8"/>
    <w:rsid w:val="00FB7788"/>
    <w:rsid w:val="00FC31B3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04A"/>
    <w:rsid w:val="00FD729E"/>
    <w:rsid w:val="00FD7FA4"/>
    <w:rsid w:val="00FE06C0"/>
    <w:rsid w:val="00FE06C5"/>
    <w:rsid w:val="00FE1167"/>
    <w:rsid w:val="00FE1780"/>
    <w:rsid w:val="00FE2607"/>
    <w:rsid w:val="00FE36F1"/>
    <w:rsid w:val="00FE3AE6"/>
    <w:rsid w:val="00FE5DB2"/>
    <w:rsid w:val="00FE6DE8"/>
    <w:rsid w:val="00FE7825"/>
    <w:rsid w:val="00FF0CED"/>
    <w:rsid w:val="00FF0EC7"/>
    <w:rsid w:val="00FF2739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B519D-7207-41C2-B3FA-264E3F89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3</Pages>
  <Words>7134</Words>
  <Characters>4066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13</cp:revision>
  <cp:lastPrinted>2020-08-25T10:43:00Z</cp:lastPrinted>
  <dcterms:created xsi:type="dcterms:W3CDTF">2020-08-14T05:33:00Z</dcterms:created>
  <dcterms:modified xsi:type="dcterms:W3CDTF">2020-08-25T10:45:00Z</dcterms:modified>
</cp:coreProperties>
</file>